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8A" w:rsidRPr="005C0CC8" w:rsidRDefault="007F6C8A" w:rsidP="008F371F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5C0CC8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ระชุม</w:t>
      </w:r>
    </w:p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 w:hint="cs"/>
          <w:sz w:val="36"/>
          <w:szCs w:val="36"/>
          <w:cs/>
        </w:rPr>
        <w:t>สภา</w:t>
      </w:r>
      <w:r w:rsidRPr="005C0CC8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เขาขาว</w:t>
      </w:r>
    </w:p>
    <w:p w:rsidR="007F6C8A" w:rsidRPr="005C0CC8" w:rsidRDefault="00C355B7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มัย</w:t>
      </w:r>
      <w:r w:rsidR="007F6C8A" w:rsidRPr="005C0CC8">
        <w:rPr>
          <w:rFonts w:ascii="TH SarabunIT๙" w:hAnsi="TH SarabunIT๙" w:cs="TH SarabunIT๙" w:hint="cs"/>
          <w:sz w:val="36"/>
          <w:szCs w:val="36"/>
          <w:cs/>
        </w:rPr>
        <w:t>สามัญ สมัยที่</w:t>
      </w:r>
      <w:r>
        <w:rPr>
          <w:rFonts w:ascii="TH SarabunIT๙" w:hAnsi="TH SarabunIT๙" w:cs="TH SarabunIT๙"/>
          <w:sz w:val="36"/>
          <w:szCs w:val="36"/>
        </w:rPr>
        <w:t xml:space="preserve"> 1</w:t>
      </w:r>
      <w:r w:rsidR="007F6C8A" w:rsidRPr="005C0C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ประจำปี พ.ศ.256</w:t>
      </w:r>
      <w:r>
        <w:rPr>
          <w:rFonts w:ascii="TH SarabunIT๙" w:hAnsi="TH SarabunIT๙" w:cs="TH SarabunIT๙"/>
          <w:sz w:val="36"/>
          <w:szCs w:val="36"/>
        </w:rPr>
        <w:t>3</w:t>
      </w:r>
    </w:p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/>
          <w:sz w:val="36"/>
          <w:szCs w:val="36"/>
          <w:cs/>
        </w:rPr>
        <w:t>เมื่อ</w:t>
      </w:r>
      <w:r w:rsidRPr="005C0CC8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C355B7">
        <w:rPr>
          <w:rFonts w:ascii="TH SarabunIT๙" w:hAnsi="TH SarabunIT๙" w:cs="TH SarabunIT๙" w:hint="cs"/>
          <w:sz w:val="36"/>
          <w:szCs w:val="36"/>
          <w:cs/>
        </w:rPr>
        <w:t>พฤหัสบดี</w:t>
      </w:r>
      <w:r w:rsidRPr="005C0C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C0CC8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355B7">
        <w:rPr>
          <w:rFonts w:ascii="TH SarabunIT๙" w:hAnsi="TH SarabunIT๙" w:cs="TH SarabunIT๙" w:hint="cs"/>
          <w:sz w:val="36"/>
          <w:szCs w:val="36"/>
          <w:cs/>
        </w:rPr>
        <w:t xml:space="preserve">6  กุมภาพันธ์ </w:t>
      </w:r>
      <w:r w:rsidR="009135B8">
        <w:rPr>
          <w:rFonts w:ascii="TH SarabunIT๙" w:hAnsi="TH SarabunIT๙" w:cs="TH SarabunIT๙"/>
          <w:sz w:val="36"/>
          <w:szCs w:val="36"/>
          <w:cs/>
        </w:rPr>
        <w:t xml:space="preserve"> ๒๕</w:t>
      </w:r>
      <w:r w:rsidR="00C355B7">
        <w:rPr>
          <w:rFonts w:ascii="TH SarabunIT๙" w:hAnsi="TH SarabunIT๙" w:cs="TH SarabunIT๙" w:hint="cs"/>
          <w:sz w:val="36"/>
          <w:szCs w:val="36"/>
          <w:cs/>
        </w:rPr>
        <w:t>63</w:t>
      </w:r>
      <w:r w:rsidRPr="005C0CC8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="00E4346C"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5C0CC8">
        <w:rPr>
          <w:rFonts w:ascii="TH SarabunIT๙" w:hAnsi="TH SarabunIT๙" w:cs="TH SarabunIT๙"/>
          <w:sz w:val="36"/>
          <w:szCs w:val="36"/>
          <w:cs/>
        </w:rPr>
        <w:t>.</w:t>
      </w:r>
      <w:r w:rsidR="00E4346C"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C0CC8">
        <w:rPr>
          <w:rFonts w:ascii="TH SarabunIT๙" w:hAnsi="TH SarabunIT๙" w:cs="TH SarabunIT๙"/>
          <w:sz w:val="36"/>
          <w:szCs w:val="36"/>
          <w:cs/>
        </w:rPr>
        <w:t>๐ น.</w:t>
      </w:r>
    </w:p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/>
          <w:sz w:val="36"/>
          <w:szCs w:val="36"/>
          <w:cs/>
        </w:rPr>
        <w:t>ณ ห้อง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สภา</w:t>
      </w:r>
      <w:r w:rsidRPr="005C0CC8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เขาขาว</w:t>
      </w:r>
    </w:p>
    <w:p w:rsidR="007F6C8A" w:rsidRDefault="007F6C8A" w:rsidP="007F6C8A">
      <w:pPr>
        <w:ind w:left="3544" w:hanging="354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41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D693" wp14:editId="0A6AC41C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9EB28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" strokecolor="black [3040]"/>
            </w:pict>
          </mc:Fallback>
        </mc:AlternateContent>
      </w:r>
    </w:p>
    <w:p w:rsidR="007F6C8A" w:rsidRPr="00BA4187" w:rsidRDefault="007F6C8A" w:rsidP="007F6C8A">
      <w:pPr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BA4187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ผู้มาประชุม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ค์  อุ่นศ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3061AF">
        <w:rPr>
          <w:rFonts w:ascii="TH SarabunIT๙" w:hAnsi="TH SarabunIT๙" w:cs="TH SarabunIT๙"/>
          <w:sz w:val="32"/>
          <w:szCs w:val="32"/>
          <w:cs/>
        </w:rPr>
        <w:t>องค์กรบริหารส่วนตำบลเขาขาว</w:t>
      </w:r>
    </w:p>
    <w:p w:rsidR="00E56BD9" w:rsidRPr="003061AF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</w:t>
      </w:r>
      <w:r w:rsidRPr="003061AF">
        <w:rPr>
          <w:rFonts w:ascii="TH SarabunIT๙" w:hAnsi="TH SarabunIT๙" w:cs="TH SarabunIT๙"/>
          <w:sz w:val="32"/>
          <w:szCs w:val="32"/>
          <w:cs/>
        </w:rPr>
        <w:t>องค์กรบริหารส่วนตำบลเขาขาว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โช  ชิต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ขาว หมู่ที่ 1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รียงศักดิ์  สุข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2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  คาร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2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3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ภู  พรหมรั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ขาว หมู่ที่ 3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นฑิพัฒน์  ปานกล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4</w:t>
      </w:r>
    </w:p>
    <w:p w:rsidR="00E56BD9" w:rsidRPr="00202E3F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2E3F">
        <w:rPr>
          <w:rFonts w:ascii="TH SarabunIT๙" w:hAnsi="TH SarabunIT๙" w:cs="TH SarabunIT๙" w:hint="cs"/>
          <w:sz w:val="32"/>
          <w:szCs w:val="32"/>
          <w:cs/>
        </w:rPr>
        <w:t>นายสายันต์  สุวรรณสังข์</w:t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/>
          <w:sz w:val="32"/>
          <w:szCs w:val="32"/>
        </w:rPr>
        <w:tab/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ขาว หมู่ที่ 5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 ทองอร่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6</w:t>
      </w:r>
    </w:p>
    <w:p w:rsidR="00202E3F" w:rsidRDefault="00202E3F" w:rsidP="00202E3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คง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6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รียงไกร  หนู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เขาขาว หมู่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295562" w:rsidRPr="004A5C3B" w:rsidRDefault="00295562" w:rsidP="00295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A5C3B">
        <w:rPr>
          <w:rFonts w:ascii="TH SarabunIT๙" w:hAnsi="TH SarabunIT๙" w:cs="TH SarabunIT๙" w:hint="cs"/>
          <w:sz w:val="32"/>
          <w:szCs w:val="32"/>
          <w:cs/>
        </w:rPr>
        <w:t>นายสมพงษ์  ปั้นคง</w:t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8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8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ิ์  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1</w:t>
      </w:r>
      <w:r>
        <w:rPr>
          <w:rFonts w:ascii="TH SarabunIT๙" w:hAnsi="TH SarabunIT๙" w:cs="TH SarabunIT๙"/>
          <w:sz w:val="32"/>
          <w:szCs w:val="32"/>
        </w:rPr>
        <w:t>0</w:t>
      </w:r>
    </w:p>
    <w:p w:rsidR="00295562" w:rsidRDefault="00295562" w:rsidP="00295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ภา  รัต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ขาว หมู่ที่ 10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1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ิยันต์  ยิ้มส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เขาขาว หมู่ที่ 1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C355B7" w:rsidRPr="00BA4187" w:rsidRDefault="00C355B7" w:rsidP="00C355B7">
      <w:pPr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BA4187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ไม่</w:t>
      </w:r>
      <w:r w:rsidRPr="00BA4187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มาประชุม</w:t>
      </w:r>
    </w:p>
    <w:p w:rsidR="00C355B7" w:rsidRDefault="00C355B7" w:rsidP="00C355B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ตุพร  จันทร์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ขาว หมู่ที่ 1</w:t>
      </w:r>
    </w:p>
    <w:p w:rsidR="00C355B7" w:rsidRPr="00C355B7" w:rsidRDefault="00C355B7" w:rsidP="00C355B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355B7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เขาขาว หมู่ที่ 7</w:t>
      </w:r>
    </w:p>
    <w:p w:rsidR="00C355B7" w:rsidRPr="00C355B7" w:rsidRDefault="00C355B7" w:rsidP="00C355B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355B7">
        <w:rPr>
          <w:rFonts w:ascii="TH SarabunIT๙" w:hAnsi="TH SarabunIT๙" w:cs="TH SarabunIT๙"/>
          <w:sz w:val="32"/>
          <w:szCs w:val="32"/>
          <w:cs/>
        </w:rPr>
        <w:t>นายสมโชค  คงทอง</w:t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เขาขาว หมู่ที่ 9</w:t>
      </w:r>
    </w:p>
    <w:p w:rsidR="00C355B7" w:rsidRPr="00C355B7" w:rsidRDefault="00C355B7" w:rsidP="00C355B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355B7">
        <w:rPr>
          <w:rFonts w:ascii="TH SarabunIT๙" w:hAnsi="TH SarabunIT๙" w:cs="TH SarabunIT๙"/>
          <w:sz w:val="32"/>
          <w:szCs w:val="32"/>
          <w:cs/>
        </w:rPr>
        <w:t xml:space="preserve">นายจำรัส  สวัสดี </w:t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เขาขาว หมู่ที่ 9</w:t>
      </w:r>
    </w:p>
    <w:p w:rsidR="00C355B7" w:rsidRPr="00C355B7" w:rsidRDefault="00C355B7" w:rsidP="00C355B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355B7">
        <w:rPr>
          <w:rFonts w:ascii="TH SarabunIT๙" w:hAnsi="TH SarabunIT๙" w:cs="TH SarabunIT๙"/>
          <w:sz w:val="32"/>
          <w:szCs w:val="32"/>
          <w:cs/>
        </w:rPr>
        <w:t>นางสาวปัญยาลักษณ์  หมื่นใจ</w:t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เขาขาว หมู่ที่ 11</w:t>
      </w:r>
    </w:p>
    <w:p w:rsidR="002F47A3" w:rsidRPr="00C355B7" w:rsidRDefault="00C355B7" w:rsidP="00C355B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355B7">
        <w:rPr>
          <w:rFonts w:ascii="TH SarabunIT๙" w:hAnsi="TH SarabunIT๙" w:cs="TH SarabunIT๙"/>
          <w:sz w:val="32"/>
          <w:szCs w:val="32"/>
          <w:cs/>
        </w:rPr>
        <w:t>นางสาวละออง  แก้วเก้า</w:t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</w:r>
      <w:r w:rsidRPr="00C355B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เขาขาว หมู่ที่ 11</w:t>
      </w:r>
    </w:p>
    <w:p w:rsidR="007F6C8A" w:rsidRPr="009E0B6D" w:rsidRDefault="007F6C8A" w:rsidP="007F6C8A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E0B6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ผู้เข้าร่วมประชุม</w:t>
      </w:r>
    </w:p>
    <w:p w:rsidR="007F6C8A" w:rsidRPr="009E0B6D" w:rsidRDefault="007F6C8A" w:rsidP="007F6C8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E0B6D">
        <w:rPr>
          <w:rFonts w:ascii="TH SarabunIT๙" w:hAnsi="TH SarabunIT๙" w:cs="TH SarabunIT๙" w:hint="cs"/>
          <w:sz w:val="32"/>
          <w:szCs w:val="32"/>
          <w:cs/>
        </w:rPr>
        <w:t>นายเกษม  สังข์แก้ว</w:t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เขาขาว</w:t>
      </w:r>
    </w:p>
    <w:p w:rsidR="007F6C8A" w:rsidRDefault="00C355B7" w:rsidP="007F6C8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หนูภัยยันต์</w:t>
      </w:r>
      <w:r w:rsidR="007F6C8A" w:rsidRPr="009E0B6D">
        <w:rPr>
          <w:rFonts w:ascii="TH SarabunIT๙" w:hAnsi="TH SarabunIT๙" w:cs="TH SarabunIT๙"/>
          <w:sz w:val="32"/>
          <w:szCs w:val="32"/>
        </w:rPr>
        <w:tab/>
      </w:r>
      <w:r w:rsidR="007F6C8A" w:rsidRPr="009E0B6D">
        <w:rPr>
          <w:rFonts w:ascii="TH SarabunIT๙" w:hAnsi="TH SarabunIT๙" w:cs="TH SarabunIT๙"/>
          <w:sz w:val="32"/>
          <w:szCs w:val="32"/>
        </w:rPr>
        <w:tab/>
      </w:r>
      <w:r w:rsidR="007F6C8A" w:rsidRPr="009E0B6D">
        <w:rPr>
          <w:rFonts w:ascii="TH SarabunIT๙" w:hAnsi="TH SarabunIT๙" w:cs="TH SarabunIT๙"/>
          <w:sz w:val="32"/>
          <w:szCs w:val="32"/>
        </w:rPr>
        <w:tab/>
      </w:r>
      <w:r w:rsidR="007F6C8A" w:rsidRPr="009E0B6D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เขาขาว</w:t>
      </w:r>
    </w:p>
    <w:p w:rsidR="002F47A3" w:rsidRPr="009E0B6D" w:rsidRDefault="00C355B7" w:rsidP="007F6C8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7A3">
        <w:rPr>
          <w:rFonts w:ascii="TH SarabunIT๙" w:hAnsi="TH SarabunIT๙" w:cs="TH SarabunIT๙" w:hint="cs"/>
          <w:sz w:val="32"/>
          <w:szCs w:val="32"/>
          <w:cs/>
        </w:rPr>
        <w:tab/>
      </w:r>
      <w:r w:rsidR="002F47A3">
        <w:rPr>
          <w:rFonts w:ascii="TH SarabunIT๙" w:hAnsi="TH SarabunIT๙" w:cs="TH SarabunIT๙" w:hint="cs"/>
          <w:sz w:val="32"/>
          <w:szCs w:val="32"/>
          <w:cs/>
        </w:rPr>
        <w:tab/>
      </w:r>
      <w:r w:rsidR="002F47A3">
        <w:rPr>
          <w:rFonts w:ascii="TH SarabunIT๙" w:hAnsi="TH SarabunIT๙" w:cs="TH SarabunIT๙" w:hint="cs"/>
          <w:sz w:val="32"/>
          <w:szCs w:val="32"/>
          <w:cs/>
        </w:rPr>
        <w:tab/>
      </w:r>
      <w:r w:rsidR="002F47A3" w:rsidRPr="009E0B6D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เขาขาว</w:t>
      </w:r>
    </w:p>
    <w:p w:rsidR="007F6C8A" w:rsidRPr="00F773F4" w:rsidRDefault="007F6C8A" w:rsidP="007F6C8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F6C8A" w:rsidRPr="002C2E71" w:rsidRDefault="007F6C8A" w:rsidP="00B15D11">
      <w:pPr>
        <w:pStyle w:val="a3"/>
        <w:spacing w:after="0" w:line="20" w:lineRule="atLeast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เวลา</w:t>
      </w:r>
      <w:r w:rsidR="002A1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1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1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C43FEB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43FEB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A14F0" w:rsidRDefault="007F6C8A" w:rsidP="002A14F0">
      <w:pPr>
        <w:pStyle w:val="a3"/>
        <w:spacing w:after="0" w:line="20" w:lineRule="atLeast"/>
        <w:ind w:left="3686" w:hanging="806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 มีสมาชิกสภาองค์การบริหา</w:t>
      </w:r>
      <w:r w:rsidR="002A14F0">
        <w:rPr>
          <w:rFonts w:ascii="TH SarabunIT๙" w:hAnsi="TH SarabunIT๙" w:cs="TH SarabunIT๙"/>
          <w:sz w:val="32"/>
          <w:szCs w:val="32"/>
          <w:cs/>
        </w:rPr>
        <w:t>รส่วนตำบลเขาขาวมาประชุมทั้งสิ้น</w:t>
      </w:r>
    </w:p>
    <w:p w:rsidR="007F6C8A" w:rsidRPr="002C2E71" w:rsidRDefault="00C355B7" w:rsidP="002A14F0">
      <w:pPr>
        <w:pStyle w:val="a3"/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8 คน </w:t>
      </w:r>
      <w:r w:rsidR="007F6C8A" w:rsidRPr="002C2E71">
        <w:rPr>
          <w:rFonts w:ascii="TH SarabunIT๙" w:hAnsi="TH SarabunIT๙" w:cs="TH SarabunIT๙"/>
          <w:sz w:val="32"/>
          <w:szCs w:val="32"/>
          <w:cs/>
        </w:rPr>
        <w:t>นายดำรงค์  อุ่นศร ประธานสภ</w:t>
      </w:r>
      <w:r w:rsidR="002A14F0">
        <w:rPr>
          <w:rFonts w:ascii="TH SarabunIT๙" w:hAnsi="TH SarabunIT๙" w:cs="TH SarabunIT๙"/>
          <w:sz w:val="32"/>
          <w:szCs w:val="32"/>
          <w:cs/>
        </w:rPr>
        <w:t>าองค์การบริหารส่วนตำบลเขาขาวจุ</w:t>
      </w:r>
      <w:r w:rsidR="002A14F0">
        <w:rPr>
          <w:rFonts w:ascii="TH SarabunIT๙" w:hAnsi="TH SarabunIT๙" w:cs="TH SarabunIT๙" w:hint="cs"/>
          <w:sz w:val="32"/>
          <w:szCs w:val="32"/>
          <w:cs/>
        </w:rPr>
        <w:t xml:space="preserve">ด   </w:t>
      </w:r>
      <w:r w:rsidR="007F6C8A" w:rsidRPr="002C2E71">
        <w:rPr>
          <w:rFonts w:ascii="TH SarabunIT๙" w:hAnsi="TH SarabunIT๙" w:cs="TH SarabunIT๙"/>
          <w:sz w:val="32"/>
          <w:szCs w:val="32"/>
          <w:cs/>
        </w:rPr>
        <w:t>เทียน ธูป บูชาพระรัตนตรัย และดำเนินการตามระเบียบวาระการประชุม</w:t>
      </w:r>
    </w:p>
    <w:p w:rsidR="007F6C8A" w:rsidRPr="002C2E71" w:rsidRDefault="007F6C8A" w:rsidP="00B15D11">
      <w:pPr>
        <w:pStyle w:val="a3"/>
        <w:spacing w:after="0" w:line="20" w:lineRule="atLeast"/>
        <w:ind w:left="3686" w:hanging="3686"/>
        <w:rPr>
          <w:rFonts w:ascii="TH SarabunIT๙" w:hAnsi="TH SarabunIT๙" w:cs="TH SarabunIT๙"/>
          <w:sz w:val="20"/>
          <w:szCs w:val="20"/>
        </w:rPr>
      </w:pPr>
    </w:p>
    <w:p w:rsidR="007F6C8A" w:rsidRPr="00B15D11" w:rsidRDefault="007F6C8A" w:rsidP="002A14F0">
      <w:pPr>
        <w:pStyle w:val="a3"/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="002A1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B42044" w:rsidRPr="002C2E71" w:rsidRDefault="002A14F0" w:rsidP="002A14F0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 อุ่นศ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6C8A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7F6C8A" w:rsidRPr="002C2E71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ชิกทุกท่านที่มาโดยพร้อมเพรียงกัน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 xml:space="preserve">  ผมขอเปิดประชุมสภาองค์การบริหา</w:t>
      </w:r>
      <w:r w:rsidR="002541F2">
        <w:rPr>
          <w:rFonts w:ascii="TH SarabunIT๙" w:hAnsi="TH SarabunIT๙" w:cs="TH SarabunIT๙" w:hint="cs"/>
          <w:sz w:val="32"/>
          <w:szCs w:val="32"/>
          <w:cs/>
        </w:rPr>
        <w:t xml:space="preserve">รส่วนตำบลเขาขาว สมัยสามัญ  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 ประจำปี พ.ศ.2563 </w:t>
      </w:r>
      <w:r w:rsidR="00C355B7">
        <w:rPr>
          <w:rFonts w:ascii="TH SarabunIT๙" w:hAnsi="TH SarabunIT๙" w:cs="TH SarabunIT๙" w:hint="cs"/>
          <w:sz w:val="32"/>
          <w:szCs w:val="32"/>
          <w:cs/>
        </w:rPr>
        <w:t>เนื่องจ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>ากปลัด อบต.ซึ่งเป็นเลขานุการสภา</w:t>
      </w:r>
      <w:r w:rsidR="00C355B7">
        <w:rPr>
          <w:rFonts w:ascii="TH SarabunIT๙" w:hAnsi="TH SarabunIT๙" w:cs="TH SarabunIT๙" w:hint="cs"/>
          <w:sz w:val="32"/>
          <w:szCs w:val="32"/>
          <w:cs/>
        </w:rPr>
        <w:t xml:space="preserve">ติดประชุม 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C355B7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55B7">
        <w:rPr>
          <w:rFonts w:ascii="TH SarabunIT๙" w:hAnsi="TH SarabunIT๙" w:cs="TH SarabunIT๙" w:hint="cs"/>
          <w:sz w:val="32"/>
          <w:szCs w:val="32"/>
          <w:cs/>
        </w:rPr>
        <w:t>ให้ท่านสมาชิกสภาเลือกเพื่อนสมาชิกทำหน้าที่เลขานุการสภาฯชั่วคราว เชิญครับ</w:t>
      </w:r>
    </w:p>
    <w:p w:rsidR="00D14935" w:rsidRDefault="00C355B7" w:rsidP="002A14F0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355B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ิภู  พรหมรักษา</w:t>
      </w:r>
      <w:r w:rsidR="002A1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 อบต.เขาขาว หมู่ที่ 3</w:t>
      </w:r>
      <w:r w:rsidR="00067DFA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216"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690216" w:rsidRPr="002C2E71">
        <w:rPr>
          <w:rFonts w:ascii="TH SarabunIT๙" w:hAnsi="TH SarabunIT๙" w:cs="TH SarabunIT๙"/>
          <w:sz w:val="32"/>
          <w:szCs w:val="32"/>
          <w:cs/>
        </w:rPr>
        <w:t>ที่เคารพ</w:t>
      </w:r>
      <w:r w:rsidR="0025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 xml:space="preserve">ดิฉันนางวิภู  พรมรักษา สมาชิก อบต.หมู่ที่ 3  ขอเสนอให้นางสาวพิสมัย  สีใส  เป็นเลขานุการสภาฯชั่วคราวค่ะ </w:t>
      </w:r>
    </w:p>
    <w:p w:rsidR="002A14F0" w:rsidRDefault="00B12789" w:rsidP="002A14F0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214">
        <w:rPr>
          <w:rFonts w:ascii="TH SarabunIT๙" w:eastAsia="Times New Roman" w:hAnsi="TH SarabunIT๙" w:cs="TH SarabunIT๙" w:hint="cs"/>
          <w:b/>
          <w:bCs/>
          <w:sz w:val="32"/>
          <w:szCs w:val="32"/>
          <w:u w:val="double"/>
          <w:cs/>
        </w:rPr>
        <w:t>ผู้รับรอง</w:t>
      </w:r>
      <w:r w:rsidRPr="00B127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เกรียงศักดิ์  สุขช่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ชิกสภาอบต.หมู่ที่ 2</w:t>
      </w:r>
    </w:p>
    <w:p w:rsidR="00B12789" w:rsidRPr="00B12789" w:rsidRDefault="00B12789" w:rsidP="002A14F0">
      <w:pPr>
        <w:spacing w:after="0" w:line="20" w:lineRule="atLeast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2789">
        <w:rPr>
          <w:rFonts w:ascii="TH SarabunIT๙" w:eastAsia="Times New Roman" w:hAnsi="TH SarabunIT๙" w:cs="TH SarabunIT๙"/>
          <w:sz w:val="32"/>
          <w:szCs w:val="32"/>
          <w:cs/>
        </w:rPr>
        <w:t>นายสุริยันต์  ยิ้มส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ชิกสภาอบต.หมู่ที่ 12</w:t>
      </w:r>
    </w:p>
    <w:p w:rsidR="002670D7" w:rsidRPr="002C2E71" w:rsidRDefault="002670D7" w:rsidP="002A14F0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2A14F0">
        <w:rPr>
          <w:rFonts w:ascii="TH SarabunIT๙" w:hAnsi="TH SarabunIT๙" w:cs="TH SarabunIT๙"/>
          <w:b/>
          <w:bCs/>
          <w:sz w:val="32"/>
          <w:szCs w:val="32"/>
          <w:cs/>
        </w:rPr>
        <w:t>ายดำรงค์   อุ่นศร</w:t>
      </w:r>
      <w:r w:rsidR="002A1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>ยังมีท่านสมาชิกท่านใดประสงค์จะเสนอชื่อผู้ที่เหมาะสมจะทำหน้าที่เลขานุการสภาฯ อีกหรือไม่ครับ  เมื่อไม่มีสรุปว่าที่ประชุมมีมติเป็นเอกฉันท์ให้</w:t>
      </w:r>
      <w:r w:rsidR="00B12789" w:rsidRPr="00B12789">
        <w:rPr>
          <w:rFonts w:ascii="TH SarabunIT๙" w:hAnsi="TH SarabunIT๙" w:cs="TH SarabunIT๙"/>
          <w:sz w:val="32"/>
          <w:szCs w:val="32"/>
          <w:cs/>
        </w:rPr>
        <w:t xml:space="preserve">นางสาวพิสมัย  สีใส  </w:t>
      </w:r>
      <w:r w:rsidR="00B1278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เขาขาว หมู่ที่ 3  </w:t>
      </w:r>
      <w:r w:rsidR="00B12789" w:rsidRPr="00B12789">
        <w:rPr>
          <w:rFonts w:ascii="TH SarabunIT๙" w:hAnsi="TH SarabunIT๙" w:cs="TH SarabunIT๙"/>
          <w:sz w:val="32"/>
          <w:szCs w:val="32"/>
          <w:cs/>
        </w:rPr>
        <w:t>เป็นเลขานุการสภาฯชั่วคราว</w:t>
      </w:r>
      <w:r w:rsidR="00B12789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00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 อบต.หมู่ที่ 12</w:t>
      </w:r>
    </w:p>
    <w:p w:rsidR="0002009D" w:rsidRDefault="002A14F0" w:rsidP="002A14F0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ยิ้มสุ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679D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มาชิก อบต.เขาขาว หมู่ที่ 12</w:t>
      </w:r>
      <w:r w:rsidR="00E3679D"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</w:t>
      </w:r>
      <w:r w:rsidR="008D1A4D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009D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คณะผู้บริหาร ท่านสมาชิกสภาผู้ทรงเกียรติ </w:t>
      </w:r>
      <w:r w:rsidR="002670D7">
        <w:rPr>
          <w:rFonts w:ascii="TH SarabunIT๙" w:hAnsi="TH SarabunIT๙" w:cs="TH SarabunIT๙"/>
          <w:sz w:val="32"/>
          <w:szCs w:val="32"/>
          <w:cs/>
        </w:rPr>
        <w:t>ผม</w:t>
      </w:r>
      <w:r w:rsidR="0002009D">
        <w:rPr>
          <w:rFonts w:ascii="TH SarabunIT๙" w:hAnsi="TH SarabunIT๙" w:cs="TH SarabunIT๙"/>
          <w:sz w:val="32"/>
          <w:szCs w:val="32"/>
          <w:cs/>
        </w:rPr>
        <w:t>สุริยันต์  ยิ้มสุด สมาชิกสภาอบต.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79D" w:rsidRPr="002C2E71">
        <w:rPr>
          <w:rFonts w:ascii="TH SarabunIT๙" w:hAnsi="TH SarabunIT๙" w:cs="TH SarabunIT๙"/>
          <w:sz w:val="32"/>
          <w:szCs w:val="32"/>
          <w:cs/>
        </w:rPr>
        <w:t>หมู่ที</w:t>
      </w:r>
      <w:r w:rsidR="008D1A4D" w:rsidRPr="002C2E71">
        <w:rPr>
          <w:rFonts w:ascii="TH SarabunIT๙" w:hAnsi="TH SarabunIT๙" w:cs="TH SarabunIT๙"/>
          <w:sz w:val="32"/>
          <w:szCs w:val="32"/>
          <w:cs/>
        </w:rPr>
        <w:t xml:space="preserve">่ 12 </w:t>
      </w:r>
      <w:r w:rsidR="0002009D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ท่านประธานอย่างนี้ครับ ก่อนจะถึงวาระอื่นๆ ผมมีเรื่องที่จะคุยอยู่สามสี่เรื่อง แต่เรื่องที่ผมจะคุยจำเป็นต้องแนบด้วยเอกสาร ฉะนั้นเพื่อให้เสียเวลาที่ประชุม ผมจึงขอเอกสารตอนนี้เลยครับท่านประธาน 1.สัญญาจ้างเก็บขยะของอบต. 2.ใบคำร้องตั้งแต่เดือนธันวาคม มกราคม ผมขอสองเดือนครับ คำร้องที่เพื่อนสมาชิกหรือพี่น้องประชาชนเดือนร้อนมายื่นไว้ 3.เอกสารการเซนต์ตรวจรับงาน        บ่อบาดาล ปากซอยลุงเท่ง ผมขอให้ท่านประธานได้แจ้งไปยังเจ้าหน้าที่ซึ่งรับผิดชอบช่วยถ่ายเอกสารให้ด้วยเพื่อจะได้ไม่เสียเวลาเมื่อถึงวาระอื่นๆ </w:t>
      </w:r>
    </w:p>
    <w:p w:rsidR="0002009D" w:rsidRPr="00FC6F56" w:rsidRDefault="0002009D" w:rsidP="000B4D56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6F56">
        <w:rPr>
          <w:rFonts w:ascii="TH SarabunIT๙" w:hAnsi="TH SarabunIT๙" w:cs="TH SarabunIT๙" w:hint="cs"/>
          <w:sz w:val="32"/>
          <w:szCs w:val="32"/>
          <w:cs/>
        </w:rPr>
        <w:t xml:space="preserve">ให้ผู้บริหารแจ้งเจ้าหน้าที่จัดเตรียมเอกสารก่อนเข้าสู่วาระอื่นๆตามที่ท่านสมาชิกหมู่ที่ 12 ขอด้วย ต่อไปเป็นวาระที่ 2 </w:t>
      </w:r>
    </w:p>
    <w:p w:rsidR="00D14935" w:rsidRPr="00B15D11" w:rsidRDefault="007F6C8A" w:rsidP="000B4D56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ระเบียบวาระที่ ๒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สภาฯ สมัย</w:t>
      </w:r>
      <w:r w:rsidR="00FC6F56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D706D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06D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0B4D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706D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พ.ศ.2562</w:t>
      </w:r>
      <w:r w:rsidR="00FC6F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FC6F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9 ตุลาคม</w:t>
      </w:r>
      <w:r w:rsidR="00D706D0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D706D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FC6F56" w:rsidRDefault="000B4D56" w:rsidP="000B4D56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 อุ่นศ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9DF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1919DF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แก้ไข</w:t>
      </w:r>
      <w:r w:rsidR="00E627E6" w:rsidRPr="002C2E71">
        <w:rPr>
          <w:rFonts w:ascii="TH SarabunIT๙" w:hAnsi="TH SarabunIT๙" w:cs="TH SarabunIT๙"/>
          <w:sz w:val="32"/>
          <w:szCs w:val="32"/>
          <w:cs/>
        </w:rPr>
        <w:t>ส่วนไหน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 xml:space="preserve">หรือไม่ครับ </w:t>
      </w:r>
      <w:r w:rsidR="00FC6F56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สมาชิกหมู่ที่ 8 ครับ </w:t>
      </w:r>
    </w:p>
    <w:p w:rsidR="002A14F0" w:rsidRDefault="00FC6F56" w:rsidP="000B4D56">
      <w:pPr>
        <w:spacing w:before="120"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มพงษ์  ปั้นคง</w:t>
      </w:r>
      <w:r w:rsidR="000B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 อบต.เขาขาว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8 เรียนท่านประธานสภาฯ ที่เคารพ เพื่อนสมาชิกและคณะ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มนายสมพงษ์  ปั้นคง  สมาชิก อบต.เขาขาว หมู่ที่ 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ให้เพิ่มข้อความทีผมได้อภิปรายในหน้าที่ 14 บรรทัดที่ 6 ต่อจากคำว่าเมื่อครั้งก่อน 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FC6F56">
        <w:rPr>
          <w:rFonts w:ascii="TH SarabunIT๙" w:hAnsi="TH SarabunIT๙" w:cs="TH SarabunIT๙" w:hint="cs"/>
          <w:sz w:val="32"/>
          <w:szCs w:val="32"/>
          <w:u w:val="single"/>
          <w:cs/>
        </w:rPr>
        <w:t>ในการประชุมสภาครั้งก่อนในญัตติรับหลักการร่างข้อบัญญัติงบประมาณรายจ่ายประจำปี งบประมาณ พ.ศ.2563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ตามด้วยผมคนหนึ่งครับ ผมขอให้เพิ่มตรงนี้เพราะคนที่อ่านแล้วไม่เข้าใจว่</w:t>
      </w:r>
      <w:r w:rsidR="002A14F0">
        <w:rPr>
          <w:rFonts w:ascii="TH SarabunIT๙" w:hAnsi="TH SarabunIT๙" w:cs="TH SarabunIT๙" w:hint="cs"/>
          <w:sz w:val="32"/>
          <w:szCs w:val="32"/>
          <w:cs/>
        </w:rPr>
        <w:t>าผมไม่รับหลักการ ขอบคุณครับท่านประธาน</w:t>
      </w:r>
    </w:p>
    <w:p w:rsidR="00941C1E" w:rsidRPr="002670D7" w:rsidRDefault="000B4D56" w:rsidP="000B4D56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 อุ่นศ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14F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2A14F0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4F0">
        <w:rPr>
          <w:rFonts w:ascii="TH SarabunIT๙" w:hAnsi="TH SarabunIT๙" w:cs="TH SarabunIT๙" w:hint="cs"/>
          <w:sz w:val="32"/>
          <w:szCs w:val="32"/>
          <w:cs/>
        </w:rPr>
        <w:t xml:space="preserve">ยังมีสมาชิกท่านอื่นไหมครับ 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>ถ้าไม่มีผม</w:t>
      </w:r>
      <w:r w:rsidR="002A14F0">
        <w:rPr>
          <w:rFonts w:ascii="TH SarabunIT๙" w:hAnsi="TH SarabunIT๙" w:cs="TH SarabunIT๙" w:hint="cs"/>
          <w:sz w:val="32"/>
          <w:szCs w:val="32"/>
          <w:cs/>
        </w:rPr>
        <w:t>ว่าสมาชิกมีมติรับรองรายงานการประชุมสภา</w:t>
      </w:r>
      <w:r w:rsidR="00A8780D" w:rsidRPr="002C2E71">
        <w:rPr>
          <w:rFonts w:ascii="TH SarabunIT๙" w:hAnsi="TH SarabunIT๙" w:cs="TH SarabunIT๙"/>
          <w:sz w:val="32"/>
          <w:szCs w:val="32"/>
          <w:cs/>
        </w:rPr>
        <w:t xml:space="preserve">สมัยวิสามัญ 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 w:rsidR="00941C1E"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="00A8780D" w:rsidRPr="002C2E71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80D" w:rsidRPr="002C2E71">
        <w:rPr>
          <w:rFonts w:ascii="TH SarabunIT๙" w:hAnsi="TH SarabunIT๙" w:cs="TH SarabunIT๙"/>
          <w:sz w:val="32"/>
          <w:szCs w:val="32"/>
          <w:cs/>
        </w:rPr>
        <w:t>พ.ศ.25</w:t>
      </w:r>
      <w:r w:rsidR="00941C1E" w:rsidRPr="002C2E71">
        <w:rPr>
          <w:rFonts w:ascii="TH SarabunIT๙" w:hAnsi="TH SarabunIT๙" w:cs="TH SarabunIT๙"/>
          <w:sz w:val="32"/>
          <w:szCs w:val="32"/>
          <w:cs/>
        </w:rPr>
        <w:t>62</w:t>
      </w:r>
      <w:r w:rsid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1FC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9 ตุลาคม  </w:t>
      </w:r>
      <w:r w:rsidR="00941C1E" w:rsidRPr="002C2E71">
        <w:rPr>
          <w:rFonts w:ascii="TH SarabunIT๙" w:hAnsi="TH SarabunIT๙" w:cs="TH SarabunIT๙"/>
          <w:sz w:val="32"/>
          <w:szCs w:val="32"/>
          <w:cs/>
        </w:rPr>
        <w:t>2562</w:t>
      </w:r>
      <w:r w:rsidR="002A1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>นะครับ</w:t>
      </w:r>
      <w:r w:rsidR="00E627E6"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14F0" w:rsidRDefault="007F6C8A" w:rsidP="000B4D56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3</w:t>
      </w:r>
      <w:r w:rsidR="000B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A1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กำหนดสมัยประชุมสภาองค์การบริหารส่วนตำบลเขาขาว สมัยสามัญ ประจำปี 2563 </w:t>
      </w:r>
    </w:p>
    <w:p w:rsidR="002A14F0" w:rsidRPr="002A14F0" w:rsidRDefault="002A14F0" w:rsidP="000B4D56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 อุ่นศร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เรื่องการกำหนดสมัยประชุมสภาฯ ระเบียบ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14F0">
        <w:rPr>
          <w:rFonts w:ascii="TH SarabunIT๙" w:hAnsi="TH SarabunIT๙" w:cs="TH SarabunIT๙"/>
          <w:sz w:val="32"/>
          <w:szCs w:val="32"/>
          <w:cs/>
        </w:rPr>
        <w:t>การกำหนดสมัยประชุมสภาสมัยสามัญอย่างน้อยต้องมี ๒ สมัยแต่ไม่เกิน ๔ สมั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Pr="002A14F0">
        <w:rPr>
          <w:rFonts w:ascii="TH SarabunIT๙" w:hAnsi="TH SarabunIT๙" w:cs="TH SarabunIT๙"/>
          <w:sz w:val="32"/>
          <w:szCs w:val="32"/>
          <w:cs/>
        </w:rPr>
        <w:t>และจะกำหนด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2A14F0">
        <w:rPr>
          <w:rFonts w:ascii="TH SarabunIT๙" w:hAnsi="TH SarabunIT๙" w:cs="TH SarabunIT๙"/>
          <w:sz w:val="32"/>
          <w:szCs w:val="32"/>
          <w:cs/>
        </w:rPr>
        <w:t>ประชุมสภาครั้งแรกของปี 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 ไปพร้อมกันเลย</w:t>
      </w:r>
      <w:r w:rsidRPr="002A14F0">
        <w:rPr>
          <w:rFonts w:ascii="TH SarabunIT๙" w:hAnsi="TH SarabunIT๙" w:cs="TH SarabunIT๙"/>
          <w:sz w:val="32"/>
          <w:szCs w:val="32"/>
          <w:cs/>
        </w:rPr>
        <w:t xml:space="preserve">ก็ได้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/>
          <w:sz w:val="32"/>
          <w:szCs w:val="32"/>
          <w:cs/>
        </w:rPr>
        <w:t>ต่อไปผมจะได้ให้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2A14F0">
        <w:rPr>
          <w:rFonts w:ascii="TH SarabunIT๙" w:hAnsi="TH SarabunIT๙" w:cs="TH SarabunIT๙"/>
          <w:sz w:val="32"/>
          <w:szCs w:val="32"/>
          <w:cs/>
        </w:rPr>
        <w:t>สมาชิกได้เสนอว่าต้องการกำหนดสมัยประชุมสภา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ฯประจำปี พ.ศ.2562จำนวน</w:t>
      </w:r>
      <w:r w:rsidRPr="002A14F0">
        <w:rPr>
          <w:rFonts w:ascii="TH SarabunIT๙" w:hAnsi="TH SarabunIT๙" w:cs="TH SarabunIT๙"/>
          <w:sz w:val="32"/>
          <w:szCs w:val="32"/>
          <w:cs/>
        </w:rPr>
        <w:t>กี่สมัย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คุณสุริยันต์</w:t>
      </w:r>
      <w:r w:rsidRPr="002A14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14F0" w:rsidRPr="002A14F0" w:rsidRDefault="002A14F0" w:rsidP="000B4D56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ริยันต์  ยิ้มสุด</w:t>
      </w:r>
      <w:r w:rsidR="000B4D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กราบเรียบท่านประธานที่เคารพ คณะผู้บริหาร และเพื่อนสมาชิกทุกท่าน ผมสุริยันต์  ยิ้มสุด  สมาชิกสภาฯอบต.เขาขาว หมู่ที่ 12 ผมขอเสนอให้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 ประจำปี พ.ศ.2563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 จำนวน 4 สมัย ครับท่านประธานสภาฯ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4D56" w:rsidRDefault="002A14F0" w:rsidP="000B4D56">
      <w:pPr>
        <w:spacing w:before="120" w:after="0"/>
        <w:ind w:left="2835" w:hanging="27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 w:rsidR="000B4D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ใครจะเสนออีกบ้างครับ  เมื่อไม่มีสรุปว่าสภาฯมีมติให้กำหนดสมัยประ</w:t>
      </w:r>
      <w:r>
        <w:rPr>
          <w:rFonts w:ascii="TH SarabunIT๙" w:hAnsi="TH SarabunIT๙" w:cs="TH SarabunIT๙" w:hint="cs"/>
          <w:sz w:val="32"/>
          <w:szCs w:val="32"/>
          <w:cs/>
        </w:rPr>
        <w:t>ชุมสภาสมัยสามัญ ประจำปี พ.ศ.2563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จำนวน 4 สมัย </w:t>
      </w:r>
    </w:p>
    <w:p w:rsidR="002A14F0" w:rsidRPr="002A14F0" w:rsidRDefault="002A14F0" w:rsidP="000B4D56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/>
          <w:sz w:val="32"/>
          <w:szCs w:val="32"/>
          <w:cs/>
        </w:rPr>
        <w:t>ต่อไปกำหนดวันประชุมจากวันไหนถึงวันไหนในแต่ละสมัยเชิญ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คุณสุริยัน </w:t>
      </w:r>
      <w:r w:rsidRPr="002A14F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2A14F0" w:rsidRPr="002A14F0" w:rsidRDefault="002A14F0" w:rsidP="002A14F0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ริยันต์  ยิ้มสุด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2A1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ฯที่เคารพ คณะผู้บริหารและเพื่อนสมาชิกสภาฯทุกท่านครับ ผมขอเสนอกำหนดวันประชุมสภาฯสมัยสามัญ ประจำปี พ.ศ.2562 ดังนี้ครับท่านประธานสภาฯ</w:t>
      </w:r>
    </w:p>
    <w:p w:rsidR="002A14F0" w:rsidRPr="002A14F0" w:rsidRDefault="002A14F0" w:rsidP="002A14F0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3</w:t>
      </w:r>
    </w:p>
    <w:p w:rsidR="002A14F0" w:rsidRPr="002A14F0" w:rsidRDefault="002A14F0" w:rsidP="002A14F0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สามัญ สมัยที่ 2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พฤษภาคม 2563</w:t>
      </w:r>
    </w:p>
    <w:p w:rsidR="002A14F0" w:rsidRPr="002A14F0" w:rsidRDefault="002A14F0" w:rsidP="002A14F0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 2563</w:t>
      </w:r>
    </w:p>
    <w:p w:rsidR="002A14F0" w:rsidRPr="002A14F0" w:rsidRDefault="002A14F0" w:rsidP="002A14F0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มัยสามัญ สมัยที่ 4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พฤศจิกายน 2563</w:t>
      </w:r>
    </w:p>
    <w:p w:rsidR="002A14F0" w:rsidRPr="002A14F0" w:rsidRDefault="002A14F0" w:rsidP="002A14F0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และปีถัดไป สมัยสามัญ สมัยที่ 1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ครับท่านประธานสภาฯ ขอบคุณครับ</w:t>
      </w:r>
    </w:p>
    <w:p w:rsidR="002A14F0" w:rsidRPr="002A14F0" w:rsidRDefault="002A14F0" w:rsidP="002A14F0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="000B4D5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 w:rsidR="000B4D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เสนอเป็นอย่างอื่นบ้างครับ ถ้าไม่มีสรุปว่าสภาฯ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มีมติกำหนดสมัยประชุมสภาฯ ดังนี้</w:t>
      </w:r>
    </w:p>
    <w:p w:rsidR="002A14F0" w:rsidRPr="002A14F0" w:rsidRDefault="002A14F0" w:rsidP="002A14F0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3</w:t>
      </w:r>
    </w:p>
    <w:p w:rsidR="002A14F0" w:rsidRPr="002A14F0" w:rsidRDefault="002A14F0" w:rsidP="002A14F0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สามัญ สมัยที่ 2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พฤษภาคม 2563</w:t>
      </w:r>
    </w:p>
    <w:p w:rsidR="002A14F0" w:rsidRPr="002A14F0" w:rsidRDefault="002A14F0" w:rsidP="002A14F0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 2563</w:t>
      </w:r>
    </w:p>
    <w:p w:rsidR="000B4D56" w:rsidRDefault="002A14F0" w:rsidP="000B4D56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4 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 15 พฤศจิกายน 2563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2A14F0" w:rsidRPr="000B4D56" w:rsidRDefault="002A14F0" w:rsidP="000B4D56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 xml:space="preserve">สมัยที่ 1  ประจำปี พ.ศ. 2564 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 </w:t>
      </w:r>
      <w:r w:rsidRPr="002A14F0">
        <w:rPr>
          <w:rFonts w:ascii="TH SarabunIT๙" w:hAnsi="TH SarabunIT๙" w:cs="TH SarabunIT๙"/>
          <w:sz w:val="32"/>
          <w:szCs w:val="32"/>
          <w:cs/>
        </w:rPr>
        <w:t>–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</w:t>
      </w:r>
      <w:r w:rsidR="000B4D5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70A72" w:rsidRDefault="00D70A72" w:rsidP="00D70A72">
      <w:pPr>
        <w:spacing w:before="240"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ู้ถามเรื่องความคืบหน้าการขึ้นทะเบียนทางหลวงท้องถิ่นถนนสายบ้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เนย </w:t>
      </w:r>
      <w:r w:rsidRPr="0050166C">
        <w:rPr>
          <w:rFonts w:ascii="TH SarabunIT๙" w:eastAsia="Times New Roman" w:hAnsi="TH SarabunIT๙" w:cs="TH SarabunIT๙" w:hint="cs"/>
          <w:sz w:val="32"/>
          <w:szCs w:val="32"/>
          <w:cs/>
        </w:rPr>
        <w:t>ยื่นกระทู้โดยนายสมพงษ์</w:t>
      </w:r>
      <w:r w:rsidRPr="0050166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166C">
        <w:rPr>
          <w:rFonts w:ascii="TH SarabunIT๙" w:eastAsia="Times New Roman" w:hAnsi="TH SarabunIT๙" w:cs="TH SarabunIT๙" w:hint="cs"/>
          <w:sz w:val="32"/>
          <w:szCs w:val="32"/>
          <w:cs/>
        </w:rPr>
        <w:t>ปั้นคง</w:t>
      </w:r>
      <w:r w:rsidRPr="0050166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166C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อบต</w:t>
      </w:r>
      <w:r w:rsidRPr="0050166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166C">
        <w:rPr>
          <w:rFonts w:ascii="TH SarabunIT๙" w:eastAsia="Times New Roman" w:hAnsi="TH SarabunIT๙" w:cs="TH SarabunIT๙" w:hint="cs"/>
          <w:sz w:val="32"/>
          <w:szCs w:val="32"/>
          <w:cs/>
        </w:rPr>
        <w:t>เขาขาว</w:t>
      </w:r>
      <w:r w:rsidRPr="0050166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166C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</w:t>
      </w:r>
      <w:r w:rsidRPr="0050166C">
        <w:rPr>
          <w:rFonts w:ascii="TH SarabunIT๙" w:eastAsia="Times New Roman" w:hAnsi="TH SarabunIT๙" w:cs="TH SarabunIT๙"/>
          <w:sz w:val="32"/>
          <w:szCs w:val="32"/>
          <w:cs/>
        </w:rPr>
        <w:t xml:space="preserve"> 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70A72" w:rsidRDefault="00D70A72" w:rsidP="00D70A72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ระทู้นี้ผมได้ส่งหนังสือแจ้งให้นายกตอบกระทู้ในสมัยประชุมนี้ แต่ตอนนี้นายกไม่เข้าประชุม ไม่ทราบว่ารองนายกจะตอบกระทู้นี้ได้ไหมครับ </w:t>
      </w:r>
    </w:p>
    <w:p w:rsidR="00D70A72" w:rsidRDefault="00D70A72" w:rsidP="00D70A72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นายก อบต.เขาขาว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ที่เคารพ ท่านสมาชิกผู้ทรงเกียรติ สำหรับกระทู้นี้ท่านนายกจะมาตอบเอง กำลังเดินทางมาครับ </w:t>
      </w:r>
    </w:p>
    <w:p w:rsidR="00D70A72" w:rsidRDefault="00D70A72" w:rsidP="00D70A72">
      <w:pPr>
        <w:spacing w:before="12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 ท่านสมาชิกหมู่ที่ 8 คงได้รับทราบแล้วนะครับ คอยท่านนายกมาตอบ ฉะนั้นไประเบียบวาระที่ 5 </w:t>
      </w:r>
    </w:p>
    <w:p w:rsidR="00D70A72" w:rsidRPr="00B535F0" w:rsidRDefault="00D70A72" w:rsidP="00D70A72">
      <w:pPr>
        <w:spacing w:before="240" w:after="0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35F0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5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:  พิจารณาอนุมัติโอนงบประมาณไปตั้งจ่ายเป็นรายการใหม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4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</w:t>
      </w:r>
    </w:p>
    <w:p w:rsidR="00D70A72" w:rsidRPr="00D70A72" w:rsidRDefault="00D70A72" w:rsidP="00D70A7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0A72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งานบ้านงานครัว รายการค่าจัดซื้อเครื่อง</w:t>
      </w:r>
      <w:r w:rsidRPr="00D70A72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ตัดหญ้าแบบข้อแข็ง งบประมาณ</w:t>
      </w:r>
      <w:r w:rsidRPr="00D70A72">
        <w:rPr>
          <w:rFonts w:ascii="TH SarabunIT๙" w:eastAsia="Times New Roman" w:hAnsi="TH SarabunIT๙" w:cs="TH SarabunIT๙"/>
          <w:sz w:val="32"/>
          <w:szCs w:val="32"/>
          <w:cs/>
        </w:rPr>
        <w:t xml:space="preserve"> 19,000 บาท </w:t>
      </w:r>
    </w:p>
    <w:p w:rsidR="00D70A72" w:rsidRDefault="00D70A72" w:rsidP="00D70A72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ตัดหญ้า แบบข้อแข็ง จำนวน 2 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บัญชีมาตรฐานครุภัณฑ์สำนักงบประมาณกำหนด โดยมีคุณลักษณะ ดังนี้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ครื่องตัดหญ้าแบบสายสะพาย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ครื่องยนต์ขนาดไม่ต่ำกว่า 1.4 แรงม้า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ริมาตรกระบอก สูบไม่น้อยกว่า 30 ซีซี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พร้อมใบมีด</w:t>
      </w:r>
    </w:p>
    <w:p w:rsidR="00D70A72" w:rsidRPr="00922A0C" w:rsidRDefault="00D70A72" w:rsidP="00D70A72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 ด่วนมาก ที่ มท 0808.2/ ว 1134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9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8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70A72" w:rsidRPr="004F0E74" w:rsidRDefault="00D70A72" w:rsidP="00D70A72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ดยโอนลดจากแผนงานการเกษตร  งานส่งเสริมการเกษตร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C722E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ระจำ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1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,000 บาท </w:t>
      </w:r>
    </w:p>
    <w:p w:rsidR="00D70A72" w:rsidRPr="00D70A72" w:rsidRDefault="00D70A72" w:rsidP="00D70A7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0A72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การเกษตร รายการค่าจัดซื้อ</w:t>
      </w:r>
      <w:r w:rsidRPr="00D70A72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เลื่อยยนต์ งบประมาณ</w:t>
      </w:r>
      <w:r w:rsidRPr="00D70A72">
        <w:rPr>
          <w:rFonts w:ascii="TH SarabunIT๙" w:eastAsia="Times New Roman" w:hAnsi="TH SarabunIT๙" w:cs="TH SarabunIT๙"/>
          <w:sz w:val="32"/>
          <w:szCs w:val="32"/>
          <w:cs/>
        </w:rPr>
        <w:t xml:space="preserve"> 9,000 บาท </w:t>
      </w:r>
    </w:p>
    <w:p w:rsidR="00D70A72" w:rsidRDefault="00D70A72" w:rsidP="00D70A72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เลื่อยยนต์ จำนวน 1 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รุภัณฑ์ที่ไม่มีกำหนดไว้ในบัญชีมาตรฐานครุภัณฑ์สำนักงบประมาณ ค่าครุภัณฑ์ตั้งตามราคาท้องตลาด โดยมีคุณลักษณะ ดังนี้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ยนต์เบนซิน 2 จังหวะ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ริมาตรกระบอกสูบไม่น้อยกว่า 31.8 ซ๊ซี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ประสิทธิภาพเครื่องยนต์ไม่ต่ำกว่า 1,500 วัตต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รงม้า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น้ำหนัก 3.9 กก.โดยประมาณ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นาดโซ่ 3/8</w:t>
      </w:r>
      <w:r>
        <w:rPr>
          <w:rFonts w:ascii="TH SarabunIT๙" w:eastAsia="Times New Roman" w:hAnsi="TH SarabunIT๙" w:cs="TH SarabunIT๙"/>
          <w:sz w:val="32"/>
          <w:szCs w:val="32"/>
        </w:rPr>
        <w:t>” PPM 3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่นบังคับโซ่ 29 ซม. </w:t>
      </w:r>
      <w:r>
        <w:rPr>
          <w:rFonts w:ascii="TH SarabunIT๙" w:eastAsia="Times New Roman" w:hAnsi="TH SarabunIT๙" w:cs="TH SarabunIT๙"/>
          <w:sz w:val="32"/>
          <w:szCs w:val="32"/>
        </w:rPr>
        <w:t>(11.5”)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จุถังน้ำมันไม่น้อยกว่า 0.25 ลิตร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ความจุถังน้ำมันโซ่ ไม่น้อยกว่า 0.15 ลิตร</w:t>
      </w:r>
    </w:p>
    <w:p w:rsidR="00D70A72" w:rsidRPr="00922A0C" w:rsidRDefault="00D70A72" w:rsidP="00D70A72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 ด่วนมาก ที่ มท 0808.2/ ว 1134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9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8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70A72" w:rsidRDefault="00D70A72" w:rsidP="00D70A72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การเกษตร  งานส่งเสริมการเกษตร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C722E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ระจำ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,000 บาท </w:t>
      </w:r>
    </w:p>
    <w:p w:rsidR="00D70A72" w:rsidRPr="00D70A72" w:rsidRDefault="00D70A72" w:rsidP="00D70A72">
      <w:pPr>
        <w:pStyle w:val="a3"/>
        <w:numPr>
          <w:ilvl w:val="0"/>
          <w:numId w:val="18"/>
        </w:num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0A72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คลัง  งบลงทุน  หมวดค่าครุภัณฑ์ ประเภทครุภัณฑ์สำนักงาน รายการค่าจัดซื้อ</w:t>
      </w:r>
      <w:r w:rsidRPr="00D70A72">
        <w:rPr>
          <w:rFonts w:ascii="TH SarabunIT๙" w:eastAsia="Times New Roman" w:hAnsi="TH SarabunIT๙" w:cs="TH SarabunIT๙" w:hint="cs"/>
          <w:sz w:val="32"/>
          <w:szCs w:val="32"/>
          <w:cs/>
        </w:rPr>
        <w:t>โต๊ะทำงานเหล็ก 4 ฟุต งบประมาณ</w:t>
      </w:r>
      <w:r w:rsidRPr="00D70A72">
        <w:rPr>
          <w:rFonts w:ascii="TH SarabunIT๙" w:eastAsia="Times New Roman" w:hAnsi="TH SarabunIT๙" w:cs="TH SarabunIT๙"/>
          <w:sz w:val="32"/>
          <w:szCs w:val="32"/>
          <w:cs/>
        </w:rPr>
        <w:t xml:space="preserve"> 4,900 บาท </w:t>
      </w:r>
    </w:p>
    <w:p w:rsidR="00D70A72" w:rsidRDefault="00D70A72" w:rsidP="00D247FE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ต๊ะทำงานเหล็ก 4 ฟุต จำนวน 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รุภัณฑ์ที่ไม่มีกำหนดไว้ในบัญชีมาตรฐานครุภัณฑ์สำนักงบประมาณ ค่าครุภัณฑ์ตั้งตามราคาท้องตลาด โดยมีคุณลักษณะ ดังนี้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้าโต๊ะทำงานด้วยเหล็กแผ่น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ทนต่อการขุดขีดและสารเคมีได้ดี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ตู้ลิ้นชักใสเอกสารมี 3 ลิ้นชัก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สามารถล็อค พร้อมกันทั้ง 3 ลิ้นชัก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โครงตู้ทำด้วยเหล็ก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วโต๊ะมีลิ้นชักกลาง</w:t>
      </w:r>
    </w:p>
    <w:p w:rsidR="00D70A72" w:rsidRPr="00922A0C" w:rsidRDefault="00D70A72" w:rsidP="00D247FE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มท 0808.2/ 1989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22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2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นังสือกรมส่งเสริมปกครองส่วนท้องถิ่น ด่วนที่สุด      ที่ มท 0808.2/ ว 1244 ลงวันที่ 27  มิถุนายน 2559 </w:t>
      </w:r>
    </w:p>
    <w:p w:rsidR="00D70A72" w:rsidRDefault="00D70A72" w:rsidP="00D247FE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ทั่วไป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คลัง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ฝ่ายประจำ)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4,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00 บาท </w:t>
      </w:r>
    </w:p>
    <w:p w:rsidR="00D70A72" w:rsidRPr="00B535F0" w:rsidRDefault="00D70A72" w:rsidP="00D70A72">
      <w:pPr>
        <w:numPr>
          <w:ilvl w:val="0"/>
          <w:numId w:val="18"/>
        </w:num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บริหารงานทั่วไป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งานคลัง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ลงทุน  หมวดค่า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ภัณฑ์ ประเภทครุภัณฑ์สำนักงาน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้าอี้สำนักงาน งบประมา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1,59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0 บาท </w:t>
      </w:r>
    </w:p>
    <w:p w:rsidR="00D70A72" w:rsidRDefault="00D70A72" w:rsidP="00D247FE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้าอี้สำนักงาน  จำนวน 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รุภัณฑ์ที่ไม่มีกำหนดไว้ในบัญชีมาตรฐานครุภัณฑ์สำนักงบประมาณ ค่าครุภัณฑ์ตั้งตามราคาท้องตลาด โดยมีคุณลักษณะ ดังนี้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พนักพิง</w:t>
      </w:r>
    </w:p>
    <w:p w:rsidR="00D70A72" w:rsidRDefault="00D70A72" w:rsidP="00D70A72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ท้าวแขน</w:t>
      </w:r>
    </w:p>
    <w:p w:rsidR="00D70A72" w:rsidRPr="00922A0C" w:rsidRDefault="00D70A72" w:rsidP="00D247FE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มท 0808.2/ 1989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22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2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นังสือกรมส่งเสริมปกครองส่วนท้องถิ่น ด่วนที่สุด      ที่ มท 0808.2/ ว 1244 ลงวันที่ 27  มิถุนายน 2559 </w:t>
      </w:r>
    </w:p>
    <w:p w:rsidR="00D70A72" w:rsidRDefault="00D70A72" w:rsidP="00D247FE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ทั่วไป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คลัง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ฝ่ายประจำ)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1,5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0 บาท </w:t>
      </w:r>
    </w:p>
    <w:p w:rsidR="00EC2AF9" w:rsidRDefault="00D70A72" w:rsidP="00D329EB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7FE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ประสงค์จะอภิปรายซักถามบ้างครับ เชิญท่านสมาชิกหมู่ที่ 5</w:t>
      </w:r>
    </w:p>
    <w:p w:rsidR="00EC2AF9" w:rsidRDefault="000D5650" w:rsidP="00D329EB">
      <w:pPr>
        <w:tabs>
          <w:tab w:val="left" w:pos="2835"/>
        </w:tabs>
        <w:spacing w:after="24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</w:t>
      </w:r>
      <w:r w:rsidR="00D247FE"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="00D247FE"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ที่เคารพสมาชิกสภา</w:t>
      </w:r>
      <w:r w:rsidR="00EC2A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ขอสอบถามข้อที่ 1 </w:t>
      </w:r>
      <w:r w:rsidR="00EC2AF9" w:rsidRPr="00EC2AF9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งานบ้านงานครัว รายการค่าจัดซื้อเครื่อง</w:t>
      </w:r>
      <w:r w:rsidR="00EC2AF9" w:rsidRPr="00EC2AF9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ตัดหญ้าแบบข้อแข็ง งบประมาณ</w:t>
      </w:r>
      <w:r w:rsidR="00EC2AF9" w:rsidRPr="00EC2AF9">
        <w:rPr>
          <w:rFonts w:ascii="TH SarabunIT๙" w:eastAsia="Times New Roman" w:hAnsi="TH SarabunIT๙" w:cs="TH SarabunIT๙"/>
          <w:sz w:val="32"/>
          <w:szCs w:val="32"/>
          <w:cs/>
        </w:rPr>
        <w:t xml:space="preserve"> 19,000 บาท </w:t>
      </w:r>
      <w:r w:rsidR="00EC2AF9"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 w:rsidR="00EC2A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ตัดหญ้า แบบข้อแข็ง จำนวน 2 </w:t>
      </w:r>
      <w:r w:rsidR="00EC2AF9" w:rsidRPr="00B535F0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="00EC2A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จะซื้อมาตัดหญ้าตรงไหนครับ ซื้อมาทำไมเครื่องตัดหญ้า</w:t>
      </w:r>
      <w:r w:rsidR="00A9022A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จำเป็นที่จะต้องซื้อไหมครับ เพราะปกติเราก็ต้องจ้างอยู่แล้ว ซื้อมาก็หายหมดครับ เพราะจะมีการยืมกันไปยืมกันมา ผมคิด</w:t>
      </w:r>
      <w:r w:rsidR="00D329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ไม่จำเป็นที่จะต้องซื้อเลย เพราะเราก็จ้างตัดอยู่แล้ว 3 </w:t>
      </w:r>
      <w:r w:rsidR="00D329E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D329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 เดือน ก็จ้างตัดอยู่แล้วครับ ข้อนี้ผมไม่เห็นด้วยครับ ส่วนข้อที่ 2 </w:t>
      </w:r>
      <w:r w:rsidR="00B82590">
        <w:rPr>
          <w:rFonts w:ascii="TH SarabunIT๙" w:eastAsia="Times New Roman" w:hAnsi="TH SarabunIT๙" w:cs="TH SarabunIT๙" w:hint="cs"/>
          <w:sz w:val="32"/>
          <w:szCs w:val="32"/>
          <w:cs/>
        </w:rPr>
        <w:t>ผมเห็นด้วยกรณีเกิดต้นไม้ล้มพังขึ้นมาในคณะส.อบต หรือน้องๆ ได้เอาไปช่วย ตรงนี้ถือว่าสำคัญผมเห็นด้วยครับท่านประธาน ส่วนอีก 1 ข้อ เรื่องโต๊ะทำงานในงบประมาณแต่ละปี ผมคิดว่าตั้งล้นที่ทำงานแล้วครับท่านประธาน ท่านไปเปิดแผนดูนะครับ ถ้ามันมีอยู่แล้วผมคิดว่าคงไม่ต้องตั้งอีกครับ</w:t>
      </w:r>
      <w:r w:rsidR="00E159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โต๊ะทำงานคือตั้งทุกปีไม่เคยซื้อครบสักปีนึงครับท่านประธาน</w:t>
      </w:r>
      <w:r w:rsidR="009664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็เหมือนที่จะซื้อเครื่องตัดหญ้าครับ ซื้อไปทำไมผมอยากทราบครับท่านประธาน</w:t>
      </w:r>
    </w:p>
    <w:p w:rsidR="0096645F" w:rsidRDefault="0096645F" w:rsidP="0096645F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</w:t>
      </w:r>
      <w:r w:rsidR="00D7448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นสมาชิกสภา หมู่ที่ 5 ครับ ในส่วนของเรื่องนี้ผมขอให้คณะผู้บริหารช่วยชี้แจงด้วยครับ</w:t>
      </w:r>
    </w:p>
    <w:p w:rsidR="00A7057E" w:rsidRDefault="00A7057E" w:rsidP="0096645F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นายก อบต.เขาขาว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ที่เคารพ ท่านสมาชิกผู้ทรงเกียรติ สำหรับ</w:t>
      </w:r>
      <w:r w:rsidR="00A66E2B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สมาชิกหมู่ที่ 5 ได้อภิปรายเรื่องการซื้อเครื่องตัดหญ้า ถามว่าจำเป็นต้องซื้อไหม ผมขอเรียนว่าก็จำเป็นนะครับเพราะในสนามกีฬา อบต. เราก็ยังต้องจ้างเขาตัดอยู่ทุกๆ</w:t>
      </w:r>
      <w:r w:rsidR="00AC7567">
        <w:rPr>
          <w:rFonts w:ascii="TH SarabunIT๙" w:hAnsi="TH SarabunIT๙" w:cs="TH SarabunIT๙" w:hint="cs"/>
          <w:sz w:val="32"/>
          <w:szCs w:val="32"/>
          <w:cs/>
        </w:rPr>
        <w:t xml:space="preserve"> 3 เดือน และที่เรารับผิดชอบอยู่ที่สาม</w:t>
      </w:r>
      <w:r w:rsidR="00A66E2B">
        <w:rPr>
          <w:rFonts w:ascii="TH SarabunIT๙" w:hAnsi="TH SarabunIT๙" w:cs="TH SarabunIT๙" w:hint="cs"/>
          <w:sz w:val="32"/>
          <w:szCs w:val="32"/>
          <w:cs/>
        </w:rPr>
        <w:t>แยกทรายขาว</w:t>
      </w:r>
      <w:r w:rsidR="0025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E2B">
        <w:rPr>
          <w:rFonts w:ascii="TH SarabunIT๙" w:hAnsi="TH SarabunIT๙" w:cs="TH SarabunIT๙" w:hint="cs"/>
          <w:sz w:val="32"/>
          <w:szCs w:val="32"/>
          <w:cs/>
        </w:rPr>
        <w:t xml:space="preserve">ศาลาปู่หมอ </w:t>
      </w:r>
      <w:r w:rsidR="00EB2C3B">
        <w:rPr>
          <w:rFonts w:ascii="TH SarabunIT๙" w:hAnsi="TH SarabunIT๙" w:cs="TH SarabunIT๙" w:hint="cs"/>
          <w:sz w:val="32"/>
          <w:szCs w:val="32"/>
          <w:cs/>
        </w:rPr>
        <w:t>และถ้าเราได้ซื้อเครื่องตัดหญ้าเราก็ได้ให้พนักงานของเราไปช่วยกันตัด</w:t>
      </w:r>
      <w:r w:rsidR="00D7448D">
        <w:rPr>
          <w:rFonts w:ascii="TH SarabunIT๙" w:hAnsi="TH SarabunIT๙" w:cs="TH SarabunIT๙" w:hint="cs"/>
          <w:sz w:val="32"/>
          <w:szCs w:val="32"/>
          <w:cs/>
        </w:rPr>
        <w:t xml:space="preserve"> โดยที่เราจะไม่ต้องจ้างเขาตัดครับ ขอบคุณครับ</w:t>
      </w:r>
    </w:p>
    <w:p w:rsidR="00D7448D" w:rsidRDefault="00D7448D" w:rsidP="00D7448D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ตรงนี้ท่านสมาชิก</w:t>
      </w:r>
      <w:r w:rsidR="006A47ED">
        <w:rPr>
          <w:rFonts w:ascii="TH SarabunIT๙" w:hAnsi="TH SarabunIT๙" w:cs="TH SarabunIT๙" w:hint="cs"/>
          <w:sz w:val="32"/>
          <w:szCs w:val="32"/>
          <w:cs/>
        </w:rPr>
        <w:t>ให้ทุกท่านวิเคราะห์การใช้จ่ายงบประมาณของคณะผู้บริหารท่านสามารถพิจารณาให้อนุมัติหรือไม่อนุมัติก็ได้ถือว่าเป็นดุลพินิจของท่าน</w:t>
      </w:r>
      <w:r w:rsidR="00F625CE">
        <w:rPr>
          <w:rFonts w:ascii="TH SarabunIT๙" w:hAnsi="TH SarabunIT๙" w:cs="TH SarabunIT๙" w:hint="cs"/>
          <w:sz w:val="32"/>
          <w:szCs w:val="32"/>
          <w:cs/>
        </w:rPr>
        <w:t>ครับ ขอเชิญท่านสมาชิกหมู่ที่ 3 ครับ</w:t>
      </w:r>
    </w:p>
    <w:p w:rsidR="00C55922" w:rsidRDefault="00C55922" w:rsidP="00D7448D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เพื่อนสมาชิกและคณะผู้บริหารทุกท่าน ดิฉันนางสาวพิสมัย  สีใส สมาชิกสภาฯ หมู่ที่ 3 ดิฉัน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เจ้าของโครงการที่ขอโอนงบประมาณเข้ามาชี้แจง เช่น งานบริหารงานทั่วไปที่จะโอนไปซื้อเครื่องตัดหญ้าก็ให้มาชี้แจงว่ามีความจำเป็นอย่างไรที่จะต้องโอนไปตั้งจ่ายเป็นรายการใหม่</w:t>
      </w:r>
      <w:r w:rsidR="00AC756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วามชัดเจนแก่</w:t>
      </w:r>
      <w:r w:rsidR="00FD0233">
        <w:rPr>
          <w:rFonts w:ascii="TH SarabunIT๙" w:hAnsi="TH SarabunIT๙" w:cs="TH SarabunIT๙" w:hint="cs"/>
          <w:sz w:val="32"/>
          <w:szCs w:val="32"/>
          <w:cs/>
        </w:rPr>
        <w:t>สมาชิกด้วยขอบคุณค่ะ</w:t>
      </w:r>
    </w:p>
    <w:p w:rsidR="00FD0233" w:rsidRDefault="00FD0233" w:rsidP="00D7448D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567">
        <w:rPr>
          <w:rFonts w:ascii="TH SarabunIT๙" w:hAnsi="TH SarabunIT๙" w:cs="TH SarabunIT๙" w:hint="cs"/>
          <w:sz w:val="32"/>
          <w:szCs w:val="32"/>
          <w:cs/>
        </w:rPr>
        <w:t>ขอบคุณท่านสมาชิกสภา เชิญสมาชิก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8F6D5A" w:rsidRDefault="008F6D5A" w:rsidP="00D7448D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ที่เคารพสมาชิก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151C">
        <w:rPr>
          <w:rFonts w:ascii="TH SarabunIT๙" w:hAnsi="TH SarabunIT๙" w:cs="TH SarabunIT๙" w:hint="cs"/>
          <w:sz w:val="32"/>
          <w:szCs w:val="32"/>
          <w:cs/>
        </w:rPr>
        <w:t>ผมขอให้ท่านประธานถามทีละข้อได้ไหมครับ อย่าถามรวม</w:t>
      </w:r>
      <w:r w:rsidR="003A195A">
        <w:rPr>
          <w:rFonts w:ascii="TH SarabunIT๙" w:hAnsi="TH SarabunIT๙" w:cs="TH SarabunIT๙" w:hint="cs"/>
          <w:sz w:val="32"/>
          <w:szCs w:val="32"/>
          <w:cs/>
        </w:rPr>
        <w:t>กันทุกข้อ</w:t>
      </w:r>
      <w:r w:rsidR="0076154F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156554">
        <w:rPr>
          <w:rFonts w:ascii="TH SarabunIT๙" w:hAnsi="TH SarabunIT๙" w:cs="TH SarabunIT๙" w:hint="cs"/>
          <w:sz w:val="32"/>
          <w:szCs w:val="32"/>
          <w:cs/>
        </w:rPr>
        <w:t>ข้อไหนที่จำเป็นผมก็อยากจะอภิปรายเพิ่มเติมว่าอันนี้มีความจำเป็น เช่นเรื่องเครื่องตัดหญ้าผมเห็นด้วยเพราะมีความจำเป็นแต่ข้ออื่นผมไม่เห็นด้วย</w:t>
      </w:r>
    </w:p>
    <w:p w:rsidR="00156554" w:rsidRDefault="00156554" w:rsidP="00156554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งนี้ผมก็ต้องขอขอบคุณท่านสมาชิกที่เอาใจใส่ดูแลเรื่องงบประมาณ ผมทราบว่าทุกท่านอยากให้ใช้งบประมาณให้เกิดกับชาวบ้านอย่างสมดุล ตรงนี้ผมก็ชื่นใจที่ทุกท่านได้ให้ความสำคัญในการใช้จ่ายงบประมาณครับ ขอเชิญสมาชิกหมู่ที่ 8 ครับ</w:t>
      </w:r>
    </w:p>
    <w:p w:rsidR="00156554" w:rsidRDefault="00156554" w:rsidP="00D7448D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มพงษ์  ปั้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 อบต.เขาขาว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8 เรียนท่านประธานสภาฯ ที่เคารพ เพื่อนสมาชิกและคณะ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มนายสมพงษ์  ปั้นคง  สมาชิก อบต.เขาขาว หมู่ที่ 8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พื่อนสมาชิกหลายๆคนก็มีความคิดเห็นที่แตกต่างกัน แต่ผมก็ต้องทำตามหน้าที่ดูแลพี่น้องชาวเขาขาวให้ดี และก็ให้เกิดประโยชน์สูงสุดแก่พี่น้อง ในบางข้อตามที่เพื่อนสมาชิกหมู่ที่ 5 น่าจะสนับสนุน ในส่วนของผม ผมก็อยากสนับสนุนให้ซื้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ครื่องตัดหญ้า ในข้อที่ 1 จำนวน 2 เครื่อง จำนวน</w:t>
      </w:r>
      <w:r w:rsidR="00022478" w:rsidRPr="00D70A72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="00022478" w:rsidRPr="00D70A72">
        <w:rPr>
          <w:rFonts w:ascii="TH SarabunIT๙" w:eastAsia="Times New Roman" w:hAnsi="TH SarabunIT๙" w:cs="TH SarabunIT๙"/>
          <w:sz w:val="32"/>
          <w:szCs w:val="32"/>
          <w:cs/>
        </w:rPr>
        <w:t xml:space="preserve"> 19,000 บาท</w:t>
      </w:r>
      <w:r w:rsidR="00022478">
        <w:rPr>
          <w:rFonts w:ascii="TH SarabunIT๙" w:hAnsi="TH SarabunIT๙" w:cs="TH SarabunIT๙" w:hint="cs"/>
          <w:sz w:val="32"/>
          <w:szCs w:val="32"/>
          <w:cs/>
        </w:rPr>
        <w:t xml:space="preserve"> ตกเครื่องละ 8,500 บาท ผมก็คิดว่ามันก็ยังมีความจำเป็น แต่ถ้าหากเราจัดซื้อแค่ 1 เครื่องได้ไหม เพราะผมคิดว่าเรายังไม่จำเป็นต้องซื้อ 2 เครื่อง ผมไม่เห็นด้วย แต่ถ้าซื้อแค่เครื่องเดียวก่อนจะได้ไหมและงบประมาณผมคิดว่าน่าจะไม่เกิน 9,500 บาท ส่วนข้อที่ 2 ขอจัดซื้อเครื่องเลื่อยยนต์ ผมคิดว่ามันจำเป็นมาก เพราะในสภาแห่งนี้</w:t>
      </w:r>
      <w:r w:rsidR="00AC7567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ได้อภิปรายขอซื้อหลายครั้งแล้ว แต่ผู้บริหารก็ไม่ได้จัดการ      </w:t>
      </w:r>
      <w:r w:rsidR="00022478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BB1B10">
        <w:rPr>
          <w:rFonts w:ascii="TH SarabunIT๙" w:hAnsi="TH SarabunIT๙" w:cs="TH SarabunIT๙" w:hint="cs"/>
          <w:sz w:val="32"/>
          <w:szCs w:val="32"/>
          <w:cs/>
        </w:rPr>
        <w:t>ครั้งนี้ถือว่าผู้บริหารให้ความสำคัญ และผมก็ขอสนับสนุน 2 ข้อนี้ ส่วนข้ออื่นๆ ผมไม่มั่นใจ ขอบคุณครับท่านประธาน</w:t>
      </w:r>
    </w:p>
    <w:p w:rsidR="00BB1B10" w:rsidRDefault="00BB1B10" w:rsidP="00BB1B10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ตรงนี้ก่อนที่จะอนุมัติก็ตามที่ท่านสมาชิกหมู่ที่ 5 ได้ขอให้อนุมัติที่ละรายการ และถ้าหากรายการไหนท่านไม่เห็นด้วยก็แล้วแต่ท่านสมาชิก และตามที่ท่านสมาชิกหมู่ที่ 3 ขอให้เชิญเจ้าหน้าที่ที่เกี่ยวข้องที่จะโอนงบประม</w:t>
      </w:r>
      <w:r w:rsidR="00537039">
        <w:rPr>
          <w:rFonts w:ascii="TH SarabunIT๙" w:hAnsi="TH SarabunIT๙" w:cs="TH SarabunIT๙" w:hint="cs"/>
          <w:sz w:val="32"/>
          <w:szCs w:val="32"/>
          <w:cs/>
        </w:rPr>
        <w:t>าณตรงนี้คงไม่ต้องเพราะว่าญัตติ</w:t>
      </w:r>
      <w:r w:rsidR="00590BAF">
        <w:rPr>
          <w:rFonts w:ascii="TH SarabunIT๙" w:hAnsi="TH SarabunIT๙" w:cs="TH SarabunIT๙" w:hint="cs"/>
          <w:sz w:val="32"/>
          <w:szCs w:val="32"/>
          <w:cs/>
        </w:rPr>
        <w:t xml:space="preserve">ที่ยื่นมาหาผม เป็นของคณะผู้บริหารที่สั่งและเจ้าหน้าที่ทุกฝ่ายทุกกองก็ทำตามเจตนาของท่านนายก ครับ ขอเชิญท่านสมาชิกหมู่ที่ 5 ครับ </w:t>
      </w:r>
    </w:p>
    <w:p w:rsidR="00590BAF" w:rsidRDefault="00590BAF" w:rsidP="00BB1B10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ที่เคารพสมาชิก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ยกตัวอย่าง เช่น ถ้าเราซื้อเครื่องตัดหญ้ามา 2 เครื่อง และพนักงานของเราตอนนี้ก็มีงานประจำทำกันอยู่แล้ว และหากให้พวกพนักงานไปตัดหญ้าอีกทีนี้งานประจำก็จะค้างกันอยู่และทุกวันนี้ก็โดนด่าอยู่แล้วเรื่องการทำงานประจำ และหากซื้อเครื่องตัดหญ้าแล้วเราก็ยังต้องจ้างคนตัดอีกครับวอนเพื่อนสมาชิกช่วยคิดหน่อยครับ เรื่องนี้เงินแค่นิดเดียวครับ แต่ถ้าทำแล้วไม่ได้ประโยชน์ก็อย่าทำครับ ขอบคุณครับ</w:t>
      </w:r>
    </w:p>
    <w:p w:rsidR="00590BAF" w:rsidRDefault="00590BAF" w:rsidP="00BB1B10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ขอเชิญท่านรองนายกครับ</w:t>
      </w:r>
    </w:p>
    <w:p w:rsidR="009F3FA8" w:rsidRDefault="009F3FA8" w:rsidP="00BB1B10">
      <w:pPr>
        <w:spacing w:after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นายก อบต.เขาขาว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ที่เคารพ ท่านสมาชิกผู้ทรงเกียรติ สำหรับ ตามที่ท่านสมาชิกหมู่ได้อภิปรายมานั้นผมก็เข้าใจ ตามที่ท่านสมาชิกหมู่ที่ 8 ได้อภิปรายชี้แจงไปว่าเรามี ศพด. ทั้งหมด 3 ศูนย์ และในส่วนของ ศพด.สมเด็จย่าฯ หญ้าจะขึ้นรกอยู่บ่อยๆ</w:t>
      </w:r>
      <w:r w:rsidR="00A94D1E">
        <w:rPr>
          <w:rFonts w:ascii="TH SarabunIT๙" w:hAnsi="TH SarabunIT๙" w:cs="TH SarabunIT๙" w:hint="cs"/>
          <w:sz w:val="32"/>
          <w:szCs w:val="32"/>
          <w:cs/>
        </w:rPr>
        <w:t xml:space="preserve"> และตามที่ท่านสมาชิกหมู่ที่ 5 ได้อภิปรายว่าพนักงานของเรามีหน้าที่เยอะอยู่แล้ว แต่การตัดหญ้านั้นเราไม่ได้ไปตัดทุกวันแต่หากวันใดหญ้ารกขึ้นมา เราก็ระดมคนงานไปช่วยกันตัดหญ้าครับ ผมจึงอยากให้ท่านสมาชิกพิจารณาด้วยครับว่า การที่เราขออนุมัติซื้อนั้นเป็นเรื่องจำเป็นจริงๆครับ เช่นที่ ศาลาปู่หมอ หรือ ที่แยกทรายขาว หากเรามีเครื่องตัดหญ้าเองเราก็ไม่ต้องจ้างเหมาบริการทุกปี ปีละ 3-4 ครั้ง นะครับ ขอบคุณครับ</w:t>
      </w:r>
    </w:p>
    <w:p w:rsidR="00A94D1E" w:rsidRPr="000B39AA" w:rsidRDefault="00A94D1E" w:rsidP="000B39AA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ผมขอมติท่านสมาชิกทีละรายการเลยนะครับ</w:t>
      </w:r>
      <w:r w:rsidR="000B39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39AA" w:rsidRPr="000B39AA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ให้โอนงประมาณไปตั้งจ่ายเป็น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B39AA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งานบ้านงานครัว รายการค่าจัดซื้อเครื่อง</w:t>
      </w:r>
      <w:r w:rsidRPr="000B39AA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ตัดหญ้าแบบข้อแข็ง งบประมาณ</w:t>
      </w:r>
      <w:r w:rsidRPr="000B39AA">
        <w:rPr>
          <w:rFonts w:ascii="TH SarabunIT๙" w:eastAsia="Times New Roman" w:hAnsi="TH SarabunIT๙" w:cs="TH SarabunIT๙"/>
          <w:sz w:val="32"/>
          <w:szCs w:val="32"/>
          <w:cs/>
        </w:rPr>
        <w:t xml:space="preserve"> 19,000 บาท </w:t>
      </w:r>
    </w:p>
    <w:p w:rsidR="00A94D1E" w:rsidRDefault="00A94D1E" w:rsidP="000B39AA">
      <w:pPr>
        <w:spacing w:after="0"/>
        <w:ind w:left="3260" w:hanging="1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ตัดหญ้า แบบข้อแข็ง จำนวน 2 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บัญชีมาตรฐานครุภัณฑ์สำนักงบประมาณกำหนด โดยมีคุณลักษณะ ดังนี้</w:t>
      </w:r>
    </w:p>
    <w:p w:rsidR="00A94D1E" w:rsidRDefault="00A94D1E" w:rsidP="00A94D1E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ครื่องตัดหญ้าแบบสายสะพาย</w:t>
      </w:r>
    </w:p>
    <w:p w:rsidR="00A94D1E" w:rsidRDefault="00A94D1E" w:rsidP="00A94D1E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ครื่องยนต์ขนาดไม่ต่ำกว่า 1.4 แรงม้า</w:t>
      </w:r>
    </w:p>
    <w:p w:rsidR="00A94D1E" w:rsidRDefault="00A94D1E" w:rsidP="00A94D1E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ริมาตรกระบอก สูบไม่น้อยกว่า 30 ซีซี</w:t>
      </w:r>
    </w:p>
    <w:p w:rsidR="00A94D1E" w:rsidRDefault="00A94D1E" w:rsidP="00A94D1E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พร้อมใบมีด</w:t>
      </w:r>
    </w:p>
    <w:p w:rsidR="00A94D1E" w:rsidRPr="00922A0C" w:rsidRDefault="00A94D1E" w:rsidP="00A94D1E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 ด่วนมาก ที่ มท 0808.2/ ว 1134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9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8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94D1E" w:rsidRDefault="00A94D1E" w:rsidP="00A94D1E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การเกษตร  งานส่งเสริมการเกษตร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C722E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ระจำ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1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,000 บาท </w:t>
      </w:r>
      <w:r w:rsidR="000B39AA">
        <w:rPr>
          <w:rFonts w:ascii="TH SarabunIT๙" w:eastAsia="Times New Roman" w:hAnsi="TH SarabunIT๙" w:cs="TH SarabunIT๙" w:hint="cs"/>
          <w:sz w:val="32"/>
          <w:szCs w:val="32"/>
          <w:cs/>
        </w:rPr>
        <w:t>โปรดยกมือครับ</w:t>
      </w:r>
    </w:p>
    <w:p w:rsidR="00A94D1E" w:rsidRPr="0033371D" w:rsidRDefault="00A94D1E" w:rsidP="00A94D1E">
      <w:pPr>
        <w:spacing w:after="0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B39AA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333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A94D1E" w:rsidRPr="0033371D" w:rsidRDefault="000B39AA" w:rsidP="00A94D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1</w:t>
      </w:r>
      <w:r w:rsidR="00A94D1E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</w:p>
    <w:p w:rsidR="00A94D1E" w:rsidRPr="0033371D" w:rsidRDefault="000B39AA" w:rsidP="00A94D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3</w:t>
      </w:r>
      <w:r w:rsidR="00A94D1E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สียง</w:t>
      </w:r>
    </w:p>
    <w:p w:rsidR="00893189" w:rsidRPr="000B39AA" w:rsidRDefault="00893189" w:rsidP="000B39AA">
      <w:pPr>
        <w:spacing w:before="12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B39AA">
        <w:rPr>
          <w:rFonts w:ascii="TH SarabunIT๙" w:hAnsi="TH SarabunIT๙" w:cs="TH SarabunIT๙" w:hint="cs"/>
          <w:sz w:val="32"/>
          <w:szCs w:val="32"/>
          <w:cs/>
        </w:rPr>
        <w:t xml:space="preserve">สรุปว่าสมาชิกสภามีมติด้วยเสียงข้างมากให้โอนงบประมาณไปตั้งจ่ายเป็นรายการใหม่รายการที่ 1 ด้วยมติเสียข้างมาก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0B39AA">
        <w:rPr>
          <w:rFonts w:ascii="TH SarabunIT๙" w:hAnsi="TH SarabunIT๙" w:cs="TH SarabunIT๙" w:hint="cs"/>
          <w:sz w:val="32"/>
          <w:szCs w:val="32"/>
          <w:cs/>
        </w:rPr>
        <w:t xml:space="preserve">รายการ        ที่ 2 </w:t>
      </w:r>
      <w:r w:rsidR="000B39AA" w:rsidRPr="000B39AA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ให้โอนงประมาณไปตั้งจ่ายเป็นรายการใหม่</w:t>
      </w:r>
      <w:r w:rsidR="000B3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9AA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การเกษตร รายการค่าจัดซื้อ</w:t>
      </w:r>
      <w:r w:rsidRPr="000B39AA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เลื่อยยนต์ งบประมาณ</w:t>
      </w:r>
      <w:r w:rsidRPr="000B39AA">
        <w:rPr>
          <w:rFonts w:ascii="TH SarabunIT๙" w:eastAsia="Times New Roman" w:hAnsi="TH SarabunIT๙" w:cs="TH SarabunIT๙"/>
          <w:sz w:val="32"/>
          <w:szCs w:val="32"/>
          <w:cs/>
        </w:rPr>
        <w:t xml:space="preserve"> 9,000 บาท </w:t>
      </w:r>
    </w:p>
    <w:p w:rsidR="00893189" w:rsidRDefault="00893189" w:rsidP="00893189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เลื่อยยนต์ จำนวน 1 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รุภัณฑ์ที่ไม่มีกำหนดไว้ในบัญชีมาตรฐานครุภัณฑ์สำนักงบประมาณ ค่าครุภัณฑ์ตั้งตามราคาท้องตลาด โดยมีคุณลักษณะ ดังนี้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ยนต์เบนซิน 2 จังหวะ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ริมาตรกระบอกสูบไม่น้อยกว่า 31.8 ซ๊ซี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ประสิทธิภาพเครื่องยนต์ไม่ต่ำกว่า 1,500 วัตต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รงม้า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น้ำหนัก 3.9 กก.โดยประมาณ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นาดโซ่ 3/8</w:t>
      </w:r>
      <w:r>
        <w:rPr>
          <w:rFonts w:ascii="TH SarabunIT๙" w:eastAsia="Times New Roman" w:hAnsi="TH SarabunIT๙" w:cs="TH SarabunIT๙"/>
          <w:sz w:val="32"/>
          <w:szCs w:val="32"/>
        </w:rPr>
        <w:t>” PPM 3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่นบังคับโซ่ 29 ซม. </w:t>
      </w:r>
      <w:r>
        <w:rPr>
          <w:rFonts w:ascii="TH SarabunIT๙" w:eastAsia="Times New Roman" w:hAnsi="TH SarabunIT๙" w:cs="TH SarabunIT๙"/>
          <w:sz w:val="32"/>
          <w:szCs w:val="32"/>
        </w:rPr>
        <w:t>(11.5”)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จุถังน้ำมันไม่น้อยกว่า 0.25 ลิตร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ความจุถังน้ำมันโซ่ ไม่น้อยกว่า 0.15 ลิตร</w:t>
      </w:r>
    </w:p>
    <w:p w:rsidR="00893189" w:rsidRPr="00922A0C" w:rsidRDefault="00893189" w:rsidP="00893189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 ด่วนมาก ที่ มท 0808.2/ ว 1134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9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8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93189" w:rsidRDefault="00893189" w:rsidP="00893189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การเกษตร  งานส่งเสริมการเกษตร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C722E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ระจำ</w:t>
      </w:r>
      <w:r w:rsidRPr="005C722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,000 บาท </w:t>
      </w:r>
      <w:r w:rsidR="000B39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893189" w:rsidRPr="0033371D" w:rsidRDefault="00893189" w:rsidP="00893189">
      <w:pPr>
        <w:spacing w:after="0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0B39AA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333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893189" w:rsidRPr="0033371D" w:rsidRDefault="00893189" w:rsidP="008931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   </w:t>
      </w:r>
      <w:r w:rsidR="00F85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93189" w:rsidRPr="0033371D" w:rsidRDefault="00F8545D" w:rsidP="008931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2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893189" w:rsidRPr="000B39AA" w:rsidRDefault="00893189" w:rsidP="000B39AA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0B3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9AA" w:rsidRPr="000B39AA">
        <w:rPr>
          <w:rFonts w:ascii="TH SarabunIT๙" w:hAnsi="TH SarabunIT๙" w:cs="TH SarabunIT๙"/>
          <w:sz w:val="32"/>
          <w:szCs w:val="32"/>
          <w:cs/>
        </w:rPr>
        <w:t>สรุปว่าสมาชิกสภามีมติด้วยเสียงข้างมากให้โอนงบประมาณไปต</w:t>
      </w:r>
      <w:r w:rsidR="000B39AA">
        <w:rPr>
          <w:rFonts w:ascii="TH SarabunIT๙" w:hAnsi="TH SarabunIT๙" w:cs="TH SarabunIT๙"/>
          <w:sz w:val="32"/>
          <w:szCs w:val="32"/>
          <w:cs/>
        </w:rPr>
        <w:t>ั้งจ่ายเป็นรายการใหม่รายการที่ 2</w:t>
      </w:r>
      <w:r w:rsidR="000B39AA" w:rsidRPr="000B39AA">
        <w:rPr>
          <w:rFonts w:ascii="TH SarabunIT๙" w:hAnsi="TH SarabunIT๙" w:cs="TH SarabunIT๙"/>
          <w:sz w:val="32"/>
          <w:szCs w:val="32"/>
          <w:cs/>
        </w:rPr>
        <w:t xml:space="preserve"> ด้วยมติเสียข้า</w:t>
      </w:r>
      <w:r w:rsidR="000B39AA">
        <w:rPr>
          <w:rFonts w:ascii="TH SarabunIT๙" w:hAnsi="TH SarabunIT๙" w:cs="TH SarabunIT๙"/>
          <w:sz w:val="32"/>
          <w:szCs w:val="32"/>
          <w:cs/>
        </w:rPr>
        <w:t>งมากนะครับ ต่อไปรายการที่  3</w:t>
      </w:r>
      <w:r w:rsidR="000B3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9AA" w:rsidRPr="000B39AA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ให้โอนงประมาณไปตั้งจ่ายเป็นรายการใหม่</w:t>
      </w:r>
      <w:r w:rsidR="000B3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9AA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คลัง  งบลงทุน  หมวดค่าครุภัณฑ์ ประเภทครุภัณฑ์สำนักงาน รายการค่าจัดซื้อ</w:t>
      </w:r>
      <w:r w:rsidRPr="000B39AA">
        <w:rPr>
          <w:rFonts w:ascii="TH SarabunIT๙" w:eastAsia="Times New Roman" w:hAnsi="TH SarabunIT๙" w:cs="TH SarabunIT๙" w:hint="cs"/>
          <w:sz w:val="32"/>
          <w:szCs w:val="32"/>
          <w:cs/>
        </w:rPr>
        <w:t>โต๊ะทำงานเหล็ก 4 ฟุต งบประมาณ</w:t>
      </w:r>
      <w:r w:rsidRPr="000B39AA">
        <w:rPr>
          <w:rFonts w:ascii="TH SarabunIT๙" w:eastAsia="Times New Roman" w:hAnsi="TH SarabunIT๙" w:cs="TH SarabunIT๙"/>
          <w:sz w:val="32"/>
          <w:szCs w:val="32"/>
          <w:cs/>
        </w:rPr>
        <w:t xml:space="preserve"> 4,900 บาท </w:t>
      </w:r>
    </w:p>
    <w:p w:rsidR="00893189" w:rsidRDefault="00893189" w:rsidP="00893189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ต๊ะทำงานเหล็ก 4 ฟุต จำนวน 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รุภัณฑ์ที่ไม่มีกำหนดไว้ในบัญชีมาตรฐานครุภัณฑ์สำนักงบประมาณ ค่าครุภัณฑ์ตั้งตามราคาท้องตลาด โดยมีคุณลักษณะ ดังนี้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้าโต๊ะทำงานด้วยเหล็กแผ่น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ทนต่อการขุดขีดและสารเคมีได้ดี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ตู้ลิ้นชักใสเอกสารมี 3 ลิ้นชัก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สามารถล็อค พร้อมกันทั้ง 3 ลิ้นชัก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โครงตู้ทำด้วยเหล็ก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วโต๊ะมีลิ้นชักกลาง</w:t>
      </w:r>
    </w:p>
    <w:p w:rsidR="00893189" w:rsidRPr="00922A0C" w:rsidRDefault="00893189" w:rsidP="00893189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มท 0808.2/ 1989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22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2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นังสือกรมส่งเสริมปกครองส่วนท้องถิ่น ด่วนที่สุด      ที่ มท 0808.2/ ว 1244 ลงวันที่ 27  มิถุนายน 2559 </w:t>
      </w:r>
    </w:p>
    <w:p w:rsidR="00893189" w:rsidRDefault="00893189" w:rsidP="00893189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ทั่วไป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คลัง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ฝ่ายประจำ)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4,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00 บาท </w:t>
      </w:r>
      <w:r w:rsidR="000B39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893189" w:rsidRPr="0033371D" w:rsidRDefault="00F8545D" w:rsidP="00893189">
      <w:pPr>
        <w:spacing w:after="0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="00893189" w:rsidRPr="00333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893189" w:rsidRPr="0033371D" w:rsidRDefault="00F8545D" w:rsidP="008931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0 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93189" w:rsidRPr="00F8545D" w:rsidRDefault="00F8545D" w:rsidP="008931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93189" w:rsidRPr="00B535F0" w:rsidRDefault="00893189" w:rsidP="00F8545D">
      <w:pPr>
        <w:spacing w:before="120"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545D" w:rsidRP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ว่าส</w:t>
      </w:r>
      <w:r w:rsid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ชิกสภามีมติด้วยเสียงข้างมากไม่เห็นชอบให้</w:t>
      </w:r>
      <w:r w:rsidR="00F8545D" w:rsidRP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อนงบประมาณไปตั้งจ่ายเป็</w:t>
      </w:r>
      <w:r w:rsid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รายการใหม่รายการที่ 3</w:t>
      </w:r>
      <w:r w:rsidR="00F8545D" w:rsidRP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วยมติเสี</w:t>
      </w:r>
      <w:r w:rsid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ข้างมากนะครับ ต่อไปรายการที่ 4</w:t>
      </w:r>
      <w:r w:rsidR="00F85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545D" w:rsidRP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ท่านใดเห็นชอบให้โอนงประมาณไปตั้งจ่ายเป็นรายการใหม่</w:t>
      </w:r>
      <w:r w:rsidR="00F85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บริหารงานทั่วไป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งานคลัง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ลงทุน  หมวดค่า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ภัณฑ์ ประเภทครุภัณฑ์สำนักงาน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้าอี้สำนักงาน งบประมา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1,59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0 บาท </w:t>
      </w:r>
    </w:p>
    <w:p w:rsidR="00893189" w:rsidRDefault="00893189" w:rsidP="00893189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้าอี้สำนักงาน  จำนวน 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รุภัณฑ์ที่ไม่มีกำหนดไว้ในบัญชีมาตรฐานครุภัณฑ์สำนักงบประมาณ ค่าครุภัณฑ์ตั้งตามราคาท้องตลาด โดยมีคุณลักษณะ ดังนี้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พนักพิง</w:t>
      </w:r>
    </w:p>
    <w:p w:rsidR="00893189" w:rsidRDefault="00893189" w:rsidP="00893189">
      <w:pPr>
        <w:ind w:left="2552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ท้าวแขน</w:t>
      </w:r>
    </w:p>
    <w:p w:rsidR="00893189" w:rsidRPr="00922A0C" w:rsidRDefault="00893189" w:rsidP="00893189">
      <w:pPr>
        <w:ind w:left="3261" w:hanging="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มท 0808.2/ 1989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งวันที่ 22 มิถุนายน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52</w:t>
      </w:r>
      <w:r w:rsidRPr="0092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นังสือกรมส่งเสริมปกครองส่วนท้องถิ่น ด่วนที่สุด      ที่ มท 0808.2/ ว 1244 ลงวันที่ 27  มิถุนายน 2559 </w:t>
      </w:r>
    </w:p>
    <w:p w:rsidR="00893189" w:rsidRDefault="00893189" w:rsidP="00893189">
      <w:pPr>
        <w:spacing w:before="240"/>
        <w:ind w:left="3261" w:hanging="1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ทั่วไป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คลัง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วดเงิ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ฝ่ายประจำ)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พนัก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1,59</w:t>
      </w:r>
      <w:r w:rsidRPr="004F0E74">
        <w:rPr>
          <w:rFonts w:ascii="TH SarabunIT๙" w:eastAsia="Times New Roman" w:hAnsi="TH SarabunIT๙" w:cs="TH SarabunIT๙"/>
          <w:sz w:val="32"/>
          <w:szCs w:val="32"/>
          <w:cs/>
        </w:rPr>
        <w:t xml:space="preserve">0 บาท </w:t>
      </w:r>
      <w:r w:rsidR="00F854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ปรดยกมือ</w:t>
      </w:r>
    </w:p>
    <w:p w:rsidR="00893189" w:rsidRPr="0033371D" w:rsidRDefault="00893189" w:rsidP="00893189">
      <w:pPr>
        <w:spacing w:after="0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D653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33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5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93189" w:rsidRPr="0033371D" w:rsidRDefault="00D6531D" w:rsidP="008931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11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สียง</w:t>
      </w:r>
    </w:p>
    <w:p w:rsidR="00D34E60" w:rsidRDefault="00D6531D" w:rsidP="00E23C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6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3189" w:rsidRPr="0033371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D6531D" w:rsidRPr="0033371D" w:rsidRDefault="00D6531D" w:rsidP="00D6531D">
      <w:pPr>
        <w:spacing w:before="120"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ว่าส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ชิกสภามีมติด้วยเสียงข้างมากไม่เห็นชอบให้</w:t>
      </w:r>
      <w:r w:rsidRP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อนงบประมาณไปตั้งจ่ายเป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รายการใหม่รายการที่ 4</w:t>
      </w:r>
      <w:r w:rsidRPr="00F85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วยมติเส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ข้างมาก</w:t>
      </w:r>
      <w:r w:rsidRPr="00B535F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B4175" w:rsidRPr="002C2E71" w:rsidRDefault="00D34E60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6</w:t>
      </w:r>
      <w:r w:rsidR="00FB4175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2B2AFF" w:rsidRPr="002C2E71" w:rsidRDefault="00FB4175" w:rsidP="00D6531D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มีท่านสมาชิกท่านใดมีเรื่องอื่นๆ</w:t>
      </w:r>
      <w:r w:rsidR="00E23C9F">
        <w:rPr>
          <w:rFonts w:ascii="TH SarabunIT๙" w:hAnsi="TH SarabunIT๙" w:cs="TH SarabunIT๙" w:hint="cs"/>
          <w:sz w:val="32"/>
          <w:szCs w:val="32"/>
          <w:cs/>
        </w:rPr>
        <w:t xml:space="preserve">ข้องใจจะถามผู้บริหารขอเชิญครับ </w:t>
      </w:r>
      <w:r w:rsidR="002B2AFF" w:rsidRPr="002C2E71">
        <w:rPr>
          <w:rFonts w:ascii="TH SarabunIT๙" w:hAnsi="TH SarabunIT๙" w:cs="TH SarabunIT๙"/>
          <w:sz w:val="32"/>
          <w:szCs w:val="32"/>
          <w:cs/>
        </w:rPr>
        <w:t>ขอเชิญท่านสมาชิกหมู่ที่ 12 ครับ</w:t>
      </w:r>
    </w:p>
    <w:p w:rsidR="003B4073" w:rsidRDefault="006D3815" w:rsidP="00D6531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 อบต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สุริยันต์  ยิ้มสุด สมาชิกหมู่ที่ 12 </w:t>
      </w:r>
      <w:r w:rsidR="006C5730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ครับผมยังรอเอกสารอยู่นะครับท่าน และก่อนที่เอกสารจะมาผมก็ขอคุยก่อนครับ เรื่องที่ 1 เรื่องถนนหน้าบ้านนาย</w:t>
      </w:r>
      <w:r w:rsidR="00CB69CD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วล  ไฝ</w:t>
      </w:r>
      <w:r w:rsidR="006C5730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 ครับท่าน</w:t>
      </w:r>
      <w:r w:rsidR="006C5730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ตามที่ผมได้เขียนคำร้องมายัง อบต.เขาขาว เพื่อให้ดำเนินการ</w:t>
      </w:r>
      <w:r w:rsidR="006C5730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หน้า</w:t>
      </w:r>
      <w:r w:rsidR="00CB69CD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นายดวล ไฝ</w:t>
      </w:r>
      <w:r w:rsidR="006C5730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</w:t>
      </w:r>
      <w:r w:rsidR="006C5730" w:rsidRPr="00D653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3889">
        <w:rPr>
          <w:rFonts w:ascii="TH SarabunIT๙" w:hAnsi="TH SarabunIT๙" w:cs="TH SarabunIT๙" w:hint="cs"/>
          <w:sz w:val="32"/>
          <w:szCs w:val="32"/>
          <w:cs/>
        </w:rPr>
        <w:t xml:space="preserve">ที่มีน้ำกัดเซาะถนนพังชำรุดหลังจากนั้น </w:t>
      </w:r>
      <w:r w:rsidR="00CB6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889">
        <w:rPr>
          <w:rFonts w:ascii="TH SarabunIT๙" w:hAnsi="TH SarabunIT๙" w:cs="TH SarabunIT๙" w:hint="cs"/>
          <w:sz w:val="32"/>
          <w:szCs w:val="32"/>
          <w:cs/>
        </w:rPr>
        <w:t>ทาง อบต. ก็ได้เอาท่อไปวาง 4 ลูก และเมื่อวานซืนผมก็ได้เข้าไปหาชาวบ้านในจุดนั้นอีกครั้งและชาวบ้านก็ได้บอกผมว่าท่านนายก ท่านปลัดไปยืนชี้อยู่ว่าหลังจากนี้จะทำโครงการคูระบายน้ำให้ลงไปถึงท่อ</w:t>
      </w:r>
      <w:r w:rsidR="00F910FD">
        <w:rPr>
          <w:rFonts w:ascii="TH SarabunIT๙" w:hAnsi="TH SarabunIT๙" w:cs="TH SarabunIT๙" w:hint="cs"/>
          <w:sz w:val="32"/>
          <w:szCs w:val="32"/>
          <w:cs/>
        </w:rPr>
        <w:t>ที่บ้านนายจำนงค์ ราชแป้น</w:t>
      </w:r>
      <w:r w:rsidR="008A5AE9">
        <w:rPr>
          <w:rFonts w:ascii="TH SarabunIT๙" w:hAnsi="TH SarabunIT๙" w:cs="TH SarabunIT๙" w:hint="cs"/>
          <w:sz w:val="32"/>
          <w:szCs w:val="32"/>
          <w:cs/>
        </w:rPr>
        <w:t xml:space="preserve"> แต่จนถึงวันนี้ปีกว่าแล้วครับท่านประธานถนนในส่วนนั้นตอนช่วงฤดูฝนที่ผ่านมาผมเคยถ่ายรูปให้ท่านผู้บริหารดูแต่ท่านก็ยังเฉย ผมคิดว่าถ้าโดนฝนอีกรอบ ถนนช่วงนั้นก็จะแยกด้วยและถนนก็ขาดชำรุดแน่ครับ ตอนนี้ปีกว่าแล้วครับ และผมก็ได้พูดอภิปรายตลอดในที่ประชุมสภา ในเรื่องอื่นๆ ท่านทำได้เยอะแยะ เรื่องนี้ผมคิดว่าใช้งบประมาณไม่เกินสามหมื่นบาทครับท่านประธาน คูระบายน้ำระยะทางไม่เกิน 30-40 เมตร ท่านคิดดูว่าใช้งบประมาณเท่าไหร่ ท่านยอมปล่อยเอาไว้ไม่ทำแล้วปล่อยไว้เมื่อไหร่จะทำ คุยไม่รู้สักกี่ครั้งบอกเดี๋ยวจะไปทำจนถึงวันนี้ครับ</w:t>
      </w:r>
      <w:r w:rsidR="003B4041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ถ้าท่านปลัดไม่ไปยืนดู ครั้งนี้ผมจะขอถอนคำพูดแต่ชาวบ้านบอกว่าท่านปลัดได้ไปยืนชี้อยู่ด้วยและบอกว่าจะไปปรับคูระบายน้ำให้ แต่จนถึงวันนี้ยังไม่ไปดำเนินการ เรื่องต่อไปเรื่องงานก่อสร้างอาคารบังคับน้ำเรื่องนี้ผมก็เคยพูดในที่ประชุมว่าให้ อบต.เขาขาว ในฐานะผู้ดูแลถนนที่ซึ่งทางหลวงท้องถิ่นและให้ อบต.เขาขาว ให้ทำหนังสือถึงชลประทานว่าในการก่อสร้างอาคารบังคับน้ำบ้านห้วยหินดาน หมู่ที 12 ล้ำเขตถนนของ อบต.เขาขาว และผู้รับเหมาก็ได้แยกไปนิดนึงเพื่อให้ได้ขนาด แต่ท่านไม่รู้ครับตอนนี้ว่ามันอยู่สภาพไหน และไม่ทราบว่าทาง อบต.เขาขาว ได้ส่งหนังสือไปยังชลประทานหรือยัง</w:t>
      </w:r>
      <w:r w:rsidR="00630E10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แก้ไขจุดดั่งกล่าวถนนของ อบต.เขาขาว ตรงนั้นประมาณไม่ต่ำกว่า 5 เมตร แต่ตอนนี้ผมคิดว่าเหลือประมาณ 3 เมตร 20 เซนติเมตรครับ โดยการทำอาคารบังคับน้ำของกรมชลประทาน และให้ท่านไปดูที่ชลประทานทำไว้ว่าอยู่ลักษณะแบบไหน ไม่ทราบว่าทาง อบต.เขาขาว ได้ส่งหนังสือถึงชลประทานเพื่อดำเนินการแก้ไขหรือยังครับ ตอนนี้เพราะผมสอบถามมา 2 ครั้งแล้ว เดี๋ยวถ้าหากหมดสัญญาผู้รับเหมาทางอบต.เขาขาว จะต้องตั้งงบประมาณไปสร้างเองอีกในฐานะผู้ที่ไม่ได้ทำให้เสียหาย เรื่องต่อไปคือเรื่องโครงการเศรษฐกิจชุมชนในการประชุมครั้งก่อนให้ท่านดูในรายงานการประชุม ผมได้แจ้งไว้ชัดเจนว่าการประชุมสมัยครั้งต่อไปเจ้าหน้าที่ที่รับผิดชอบโครงการเศรษฐกิจชุมชนจะต้องมารายงานความคืบหน้าของโครงการต่างๆ ที่กู้เงินไปจาก อบต.เขาขาว ประมาณ 5 เดือนที่ผ่านมาว่าในขณะนี้กลุ่มต่างๆที่กู้เงินโครงการเศรษฐกิจชุมชนไปดำเนินการไปตามวัตถุประสงค์ของโครงการหรือไม่ ให้เจ้าหน้าที่มารายงานด้วยครับ เรื่องต่อไปเรื่องรถกู้ชีพกู้ภัยของ อบต.เขาขาว ท่านได้เปิดไปดูด้านในบ้างไหมครับว่ามันพร้อมที่จะบริการคนเจ็บบ้างไหม</w:t>
      </w:r>
      <w:r w:rsidR="000F5779">
        <w:rPr>
          <w:rFonts w:ascii="TH SarabunIT๙" w:hAnsi="TH SarabunIT๙" w:cs="TH SarabunIT๙" w:hint="cs"/>
          <w:sz w:val="32"/>
          <w:szCs w:val="32"/>
          <w:cs/>
        </w:rPr>
        <w:t>ว่ามันอยู่ลักษณะแบบไหนในตอนนี้ ไม่มีใครสนใจเลยครับ รถกู้ชีพกู้ภัยเป็นรถที่ต้องนำคนเจ็บส่งโรงพยาบาล คนเจ็บก็ต้องมีบาดแผล แขนหัก ขาหัก เป็นบาดแผล ในรถผมเห็นฝุ่นเยอะแยะ เครื่องอ็อกซิเจน ถังดับเพลิง ไม่มีสัก</w:t>
      </w:r>
      <w:r w:rsidR="000F5779">
        <w:rPr>
          <w:rFonts w:ascii="TH SarabunIT๙" w:hAnsi="TH SarabunIT๙" w:cs="TH SarabunIT๙" w:hint="cs"/>
          <w:sz w:val="32"/>
          <w:szCs w:val="32"/>
          <w:cs/>
        </w:rPr>
        <w:lastRenderedPageBreak/>
        <w:t>อย่าง มีแต่เปลขายกไม่ได้ครับ แล้วจะช่วยคนเจ็บได้ยังไง ไม่ทราบว่าผู้บริหารได้มองเห็นบ้างไหมในส่วนของเรื่องนี้ครับ ผมก็ได้คุยกับช่างที่เค้าได้ประมาณการเรื่องค่าซ่อมรถกู้ชีพเขาว่าไม่เกินห้าหมื่นบาท จะได้เหมือนรถกู้ชีพกู้ภัยเหมือน</w:t>
      </w:r>
      <w:r w:rsidR="009C6DDE">
        <w:rPr>
          <w:rFonts w:ascii="TH SarabunIT๙" w:hAnsi="TH SarabunIT๙" w:cs="TH SarabunIT๙" w:hint="cs"/>
          <w:sz w:val="32"/>
          <w:szCs w:val="32"/>
          <w:cs/>
        </w:rPr>
        <w:t>เอกชนทั่วไปครับ ท่านดูครับว่ารถอยู่แบบนี้มากี่เดือนกี่ปีแล้วผู้ที่รับผิดชอบไม่เคยสนใจ และการทำงานก็เหมือนกันครับไม่เคย</w:t>
      </w:r>
      <w:r w:rsidR="00080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DDE">
        <w:rPr>
          <w:rFonts w:ascii="TH SarabunIT๙" w:hAnsi="TH SarabunIT๙" w:cs="TH SarabunIT๙" w:hint="cs"/>
          <w:sz w:val="32"/>
          <w:szCs w:val="32"/>
          <w:cs/>
        </w:rPr>
        <w:t>สแตนบายอยู่ที่ อบต. เมื่อมีคนมาแจ้งว่ามีคนเจ็บแล้วจะไปทันที แต่ไปเอาไปส่งหนังสือ ไปโน้นไปนี่ ใช้รถคันนี้ทั้งนั้นครับ เรื่องต่อไปบ่อบาดาลจุดปากซอยลุงเท่งเรื่องนี้ที่ผมคุยกับผู้บริหารต้องขออภัยที่ต้องขอเอ่ยนามท่านนายกเกษม สังข์แก้ว และท่านวิรัช มะลิแก้ว โดยเฉพาะท่านนายกท่านได้บอกว่าสัปดาห์หน้าจะไปดำเนินการให้แล้วเสร็จ สัปดาห์หน้าหมายถึง สัปดาห์ที่ผ่านมานี้แต่ก็ยังไม่ได้ไปติดตั้งหม้อไฟให้กับชาวบ้านหมู่ที่ 12 และโดยเฉพาะตอนนี้ผมคิดว่ารัฐบาลได้มีหนังสือสั่งการทั่วประเทศเรื่องแก้ไขปัญหาภัยแล้ง แต่ทาง อบต.เขาขาว ไม่ทราบว่าท่านได้เห็นความสำค</w:t>
      </w:r>
      <w:r w:rsidR="009C6DDE">
        <w:rPr>
          <w:rFonts w:ascii="TH SarabunIT๙" w:hAnsi="TH SarabunIT๙" w:cs="TH SarabunIT๙"/>
          <w:sz w:val="32"/>
          <w:szCs w:val="32"/>
          <w:cs/>
        </w:rPr>
        <w:t>ั</w:t>
      </w:r>
      <w:r w:rsidR="009C6DDE">
        <w:rPr>
          <w:rFonts w:ascii="TH SarabunIT๙" w:hAnsi="TH SarabunIT๙" w:cs="TH SarabunIT๙" w:hint="cs"/>
          <w:sz w:val="32"/>
          <w:szCs w:val="32"/>
          <w:cs/>
        </w:rPr>
        <w:t>ญในเรื่องนี้บ้างหรือไม่ครับ ประปาลูกนี้เจาะมาแล้วประมาณ</w:t>
      </w:r>
      <w:r w:rsidR="00CC446C">
        <w:rPr>
          <w:rFonts w:ascii="TH SarabunIT๙" w:hAnsi="TH SarabunIT๙" w:cs="TH SarabunIT๙" w:hint="cs"/>
          <w:sz w:val="32"/>
          <w:szCs w:val="32"/>
          <w:cs/>
        </w:rPr>
        <w:t xml:space="preserve">เกือบปีแล้วครับ และในการประชุมสภาครั้งที่ผ่านมาผมก็ได้แจ้งไปแล้วว่าให้ อบต.เขาขาว </w:t>
      </w:r>
      <w:r w:rsidR="009A614D">
        <w:rPr>
          <w:rFonts w:ascii="TH SarabunIT๙" w:hAnsi="TH SarabunIT๙" w:cs="TH SarabunIT๙" w:hint="cs"/>
          <w:sz w:val="32"/>
          <w:szCs w:val="32"/>
          <w:cs/>
        </w:rPr>
        <w:t>ลงไปสำรวจตรวจสอบให้เรียบร้อยว่าบ่อบาดาลลูกนี้พร้อมที่จะให้ชาวบ้านใช้ได้หรือยัง ทาง อบต.เขาขาว ก็ยังไม่ลงไปดำเนินการตามที่ผมบอก</w:t>
      </w:r>
      <w:r w:rsidR="003B023A">
        <w:rPr>
          <w:rFonts w:ascii="TH SarabunIT๙" w:hAnsi="TH SarabunIT๙" w:cs="TH SarabunIT๙" w:hint="cs"/>
          <w:sz w:val="32"/>
          <w:szCs w:val="32"/>
          <w:cs/>
        </w:rPr>
        <w:t xml:space="preserve"> จนวันเวลาผ่านไปเป็นเดือนๆ การไฟฟ้าก็ได้ปลดหม้อครับ จริงๆแล้วการใช้น้ำประปาของหมู่ที่ 12 มีจำนวน 6 ลูก ไม่เคยมีปัญหา ไม่ว่าท่อจะแตกหรืออะไรก็แล้วแต่ยกเว้นปั้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3B023A">
        <w:rPr>
          <w:rFonts w:ascii="TH SarabunIT๙" w:hAnsi="TH SarabunIT๙" w:cs="TH SarabunIT๙" w:hint="cs"/>
          <w:sz w:val="32"/>
          <w:szCs w:val="32"/>
          <w:cs/>
        </w:rPr>
        <w:t>เป็นความรับผิดชอบของ อบต.เขาขาว ถ้าเกิดท่อแตกค่าใช้จ่ายไม่ว่าจะเป็นเงิน สองพัน สามพัน สีพัน เราไม่เคยขอทาง อบต.เขาขาว แม้แต่สักบาท แต่จุดที่โดนยึดหม้อนั้นทาง อบต.เขาขาว. ยังไม่ได้ไปมอบให้ชาวบ้าน เพราะคุณไม่ได้ลงไปตรวจสอบว่าพร้อมใช้งานหรือยัง</w:t>
      </w:r>
      <w:r w:rsidR="0026139E">
        <w:rPr>
          <w:rFonts w:ascii="TH SarabunIT๙" w:hAnsi="TH SarabunIT๙" w:cs="TH SarabunIT๙" w:hint="cs"/>
          <w:sz w:val="32"/>
          <w:szCs w:val="32"/>
          <w:cs/>
        </w:rPr>
        <w:t xml:space="preserve"> จริงๆแล้วถ้าทาง อบต.เขาขาว ได้ลงไปตรวจสอบมอบให้ชาวบ้านผมว่าคงไม่มีปัญหาและไฟฟ้าก็คงไม่มาปลดหม้อแน่นอนครับ และโดยเฉพาะตอนนี้ซอยลุงเท่งในส่วนของถนนลาดยางบางส่วนมีจำนวน 60 ครัวเรือนครับที่ใช้ประปาจุดบ้านของนายสุริยา</w:t>
      </w:r>
      <w:r w:rsidR="003B4073">
        <w:rPr>
          <w:rFonts w:ascii="TH SarabunIT๙" w:hAnsi="TH SarabunIT๙" w:cs="TH SarabunIT๙" w:hint="cs"/>
          <w:sz w:val="32"/>
          <w:szCs w:val="32"/>
          <w:cs/>
        </w:rPr>
        <w:t xml:space="preserve"> คงเรือง อยู่ครับ ทำให้น้ำไม่พอครับในตอนนี้ และพี่น้องที่บ้านอยู่ด้านบนขึ้นไปไม่พอใช้ต้องรอให้พี่น้องที่อยู่ด้านล่างๆปิดน้ำก่อนครับ แต่ถ้าหากจุดปากซอยลุงเท่งไม่โดนปลดหม้อไฟก็ไม่มีปัญหาเรื่องน้ำประปาหมู่ที่ 12 ประปาของหมู่ที่ 12 ไม่เคยมีปัญหาเรื่องงบ เรื่องซ่อมไม่เคยมีปัญหาเลยครับ แต่ในตอนนี้มีปัญหาเพราะชาวบ้านมีน้ำใช้ไม่พอเพราะฉะนั้นเรื่องนี้คือเรื่องที่เร่งด่วน และตามที่ผมได้นั่งคุยกับชาวบ้านกันเขาก็ได้ถามว่าจะเอายังไงกับเรื่องนี้ ผมก็ได้บอกว่าเดี๋ยวเราไปหาท่านนายกกันไปกันทั้งหมดนี้ 30- 40 คน ผมได้โทรหานายก นายกได้ตอบว่าเดี๋ยวจะดำเนินการให้ ก็ยังอยู่แบบนี้ครับ คุยมาสี่ครั้งแล้วก็ยังอยู่แบบนี้ครับท่านประธาน และผมมีทั้งหมด 3 เรื่อง แต่มีอีก 2 เรื่องที่ผมขอเอกสารแต่ยังไม่ได้ ผมขอเอกสารด้วยครับ ขอบคุณมากครับ </w:t>
      </w:r>
    </w:p>
    <w:p w:rsidR="003B4073" w:rsidRDefault="003B4073" w:rsidP="003B407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รบกวนช่วยแจ้งเรื่องที่ต้องการเอาเอกสารอีกครั้งนะครับ </w:t>
      </w:r>
    </w:p>
    <w:p w:rsidR="003B4073" w:rsidRDefault="003B4073" w:rsidP="003B407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 อบต.เขาขาว หมู่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ผมขอคือ</w:t>
      </w:r>
      <w:r w:rsidR="00711E2F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E2F">
        <w:rPr>
          <w:rFonts w:ascii="TH SarabunIT๙" w:hAnsi="TH SarabunIT๙" w:cs="TH SarabunIT๙" w:hint="cs"/>
          <w:sz w:val="32"/>
          <w:szCs w:val="32"/>
          <w:cs/>
        </w:rPr>
        <w:t xml:space="preserve">ตัวถ่ายเอกสารสัญญาจ้างจัดเก็บขยะ 2 ใบคำร้องที่สมาชิกหรือชาวบ้านได้มาเขียนคำร้องในเดือนธันวาคมและมกราคม และ 3 เอกสารตรวจรับบ่อบาดาลจุดปากซอยลุงเท่งว่าใครเป็นกรรมการตรวจรับ ขอบคุณมากครับ </w:t>
      </w:r>
    </w:p>
    <w:p w:rsidR="00430EAE" w:rsidRDefault="00430EAE" w:rsidP="00430EAE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ขอบคุณครับ ในส่วนของเรื่องนี้ให้ท่านนายกสั่งการไปยังผู้ที่รับผิดชอบมาชี้แจงให้ท่านสมาชิกได้มีความเข้าใจด้วยครับ และในเรื่องของบ่อบาดาลทางหมู่ที่  1 ได้หมดปัญหาไปหรือยัง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EAE" w:rsidRDefault="00430EAE" w:rsidP="00430EAE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โช  ชิดรัตน์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 อบต.เขาขาว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ครับ</w:t>
      </w:r>
    </w:p>
    <w:p w:rsidR="00825AF1" w:rsidRPr="002C2E71" w:rsidRDefault="00430EAE" w:rsidP="00825AF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ตามที่ผมได้เข้าไปนั่งงานศพในหมู่ที่ 1 นั้น ได้มีชาวบ้านมาบอกผมว่า</w:t>
      </w:r>
      <w:r w:rsidR="00825AF1">
        <w:rPr>
          <w:rFonts w:ascii="TH SarabunIT๙" w:hAnsi="TH SarabunIT๙" w:cs="TH SarabunIT๙" w:hint="cs"/>
          <w:sz w:val="32"/>
          <w:szCs w:val="32"/>
          <w:cs/>
        </w:rPr>
        <w:t>ทาง อบต.เขาขาว ไปก่อสร้างถังประปาเอาไว้ที่จุดตลาดนัดมาบชิง แต่หมอมิสเตอร์ไฟฟ้าทางไฟฟ้าได้ยึดไปแล้ว และตั้งแต่เบิกจ่ายเงินเสดชาวบ้านบอกว่าเขาไม่เคยได้ใช้น้ำในเรื่องนี้ทางผู้บริหารช่วยเข้าไปดูแลให้ชาวบ้านด้วย</w:t>
      </w:r>
      <w:r w:rsidR="00A80B2F">
        <w:rPr>
          <w:rFonts w:ascii="TH SarabunIT๙" w:hAnsi="TH SarabunIT๙" w:cs="TH SarabunIT๙" w:hint="cs"/>
          <w:sz w:val="32"/>
          <w:szCs w:val="32"/>
          <w:cs/>
        </w:rPr>
        <w:t xml:space="preserve"> ตอนนี้น้ำกำลังแล้งจัดเขาก็ต้องการใช้น้ำครับ ขอเชิญท่านสมาชิกหมู่ที่ 5 ครับ</w:t>
      </w:r>
    </w:p>
    <w:p w:rsidR="00E23C9F" w:rsidRPr="002C2E71" w:rsidRDefault="00A80B2F" w:rsidP="00A448B5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ที่เคารพสมาชิก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ครับ ผม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ได้ยื่นหนังสือคำร้องมาใน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ตอนนั้นหมู่บ้านของผมได้เกิดน้ำท่วมและถนนขาดมากมาย จนถึงในวันนี้ไม่ได้รับการตอบสนองจากผู้บริหารแม้แต่นิดเดียว  และผมได้ไปถ่ายเอกสารหนังสือมาเมื่อตอนเช้า หนังสือได้ส่งไปหลายๆแผนกและหนังสือก็ได้กลับไปอยู่ที่สำนักงานปลัด ท่านประธานครับถนนขาดผมก็ได้มีรูปแนบเรียบร้อยมีรถของ อบต.เขาขาว ไปตรวจ</w:t>
      </w:r>
      <w:r w:rsidR="00D00A94">
        <w:rPr>
          <w:rFonts w:ascii="TH SarabunIT๙" w:hAnsi="TH SarabunIT๙" w:cs="TH SarabunIT๙" w:hint="cs"/>
          <w:sz w:val="32"/>
          <w:szCs w:val="32"/>
          <w:cs/>
        </w:rPr>
        <w:t xml:space="preserve"> และผมได้ดูระเบียบแล้วในข้อที่ 11 เขียนไว้ว่าให้ช่วยเหลือประชาชนผู้ประสบภัยหรือภัยพิบัติฉุกเฉินมีลักษณะจำเป็นจะต้องแก้ไขโดยฉับพลันในการดำรงชีพ</w:t>
      </w:r>
      <w:r w:rsidR="00B42433">
        <w:rPr>
          <w:rFonts w:ascii="TH SarabunIT๙" w:hAnsi="TH SarabunIT๙" w:cs="TH SarabunIT๙" w:hint="cs"/>
          <w:sz w:val="32"/>
          <w:szCs w:val="32"/>
          <w:cs/>
        </w:rPr>
        <w:t>ของพี่น้องประชาชนหรือเป็นการซ่อมแซมให้คืนสู่สภาพเดิมอันเป็นการบรรเทาความเดือดร้อนเฉพาะหน้าองค์การบริหารส่วนท้องถิ่นสามารถช่วยเหลือได้ทันทีภายขอบเขตของอำนาจกฎหมาย ครับ และข้อที่ 3 วรรค 1 การช่วยเหลือประชาชนหมายความว่าการให้ความช่วยเหลือประชาชนที่ได้รับความเดือดร้อน หรือ ไม่สามารถช่วยเหลือตัวเองได้ในกรณีการดำรงชีพ และคำว่าหรือของเขาหมายถึงว่า เพื่อให้เข้าข่ายแต่ว่าของเรานั้นทุกอัน คือการเขียนกฎหมายเขาเขียนเพื่อให้ช่วยเหลือพี่น้องประชาชนที่ได้รับความเดือดร้อนได้ แต่ของ อบต.เขาขาว ตรงไหนที่จะช่วยเหลือพี่น้องได้จะไม่ให้ช่วย จะพยายามตีความกฎหมายว่าอย่าช่วย ผมคิดว่ามันผิดหลักการในตรงนี้ ผู้บริหารแทงหนังสือไปจอดอยู่อย่างนี้ตั้งแต่วันที่ 2 ตุลาคม 2562 ถนนขาดพอมีรถกระบะใช้วิ่งได้วิ่งผ่านทางเพื่อไปทำมาหากินกัน ก็มีท่อหลุดจนรถกระบะเข้าไม่ได้วิ่งได้แต่รถมอเตอร์ไซ และในคำร้องก็ได้แทง</w:t>
      </w:r>
      <w:r w:rsidR="00B42433">
        <w:rPr>
          <w:rFonts w:ascii="TH SarabunIT๙" w:hAnsi="TH SarabunIT๙" w:cs="TH SarabunIT๙" w:hint="cs"/>
          <w:sz w:val="32"/>
          <w:szCs w:val="32"/>
          <w:cs/>
        </w:rPr>
        <w:lastRenderedPageBreak/>
        <w:t>หนังสือมาว่าจากการตรวจสอบคำร้องดังกล่าวพบว่า</w:t>
      </w:r>
      <w:r w:rsidR="00535ADA">
        <w:rPr>
          <w:rFonts w:ascii="TH SarabunIT๙" w:hAnsi="TH SarabunIT๙" w:cs="TH SarabunIT๙" w:hint="cs"/>
          <w:sz w:val="32"/>
          <w:szCs w:val="32"/>
          <w:cs/>
        </w:rPr>
        <w:t>ที่แจ้งมานั้นเป็นเส้นทางที่เข้าพื้นที่ไปประกอบอาชีพเกษตรกรรมผิวจราจรมีการกัดเซาะของน้ำและมีการทรุดตัวลงของดินบริเวณที่ฝังท่อตามภาพที่แนบมา และการตรวจสอบถนนเส้นดังกล่าวได้ทำการส่งคืนหลักประกันความชำรุดปกพร่องไปเมื่อวันที่ 25 กันยายน 2562 นั้นก็คือหมายความว่าได้พ้นปี พ.ศ. มาแล้วที่เขาได้คืนประกันสัญญา ส่วนผิวจราจรที่ยังสามารถใช้รถจักรยานยนต์วิ่งไปมาได้คร</w:t>
      </w:r>
      <w:r w:rsidR="00535ADA">
        <w:rPr>
          <w:rFonts w:ascii="TH SarabunIT๙" w:hAnsi="TH SarabunIT๙" w:cs="TH SarabunIT๙"/>
          <w:sz w:val="32"/>
          <w:szCs w:val="32"/>
          <w:cs/>
        </w:rPr>
        <w:t>ั</w:t>
      </w:r>
      <w:r w:rsidR="00535ADA">
        <w:rPr>
          <w:rFonts w:ascii="TH SarabunIT๙" w:hAnsi="TH SarabunIT๙" w:cs="TH SarabunIT๙" w:hint="cs"/>
          <w:sz w:val="32"/>
          <w:szCs w:val="32"/>
          <w:cs/>
        </w:rPr>
        <w:t>บท่านประธาน เขาได้แทงหนังสือว่าเหตุการณ์ยังปกติ และผมคิดว่าถ้าผู้บริหารอ่านตรงนี้แล้วไม่กล้าสั่งการต่อ หากเจ้าหน้าที่แทงหน้งสือมาอย่างที่ว่ารถกระบะไม่สามารถวิ่งได้แต่รถมอเตอร์ไซยังวิ่งได้อยู่ แล้วแทงหนังสือมาว่าเหตุการณ์ปกติ ผมคิดว่าคนที่แทงหนังสือนั้นก็ไม่ค่อยปกติครับท่านประธาน เพราะการที่ถนนปกติคือรถต้องวิ่งได้ปกติเหมือนเดิม รถเข้าไม่ได้แล้วมาบอกว่าเหตุการ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535ADA">
        <w:rPr>
          <w:rFonts w:ascii="TH SarabunIT๙" w:hAnsi="TH SarabunIT๙" w:cs="TH SarabunIT๙" w:hint="cs"/>
          <w:sz w:val="32"/>
          <w:szCs w:val="32"/>
          <w:cs/>
        </w:rPr>
        <w:t>ปกติ</w:t>
      </w:r>
      <w:r w:rsidR="00755A7A">
        <w:rPr>
          <w:rFonts w:ascii="TH SarabunIT๙" w:hAnsi="TH SarabunIT๙" w:cs="TH SarabunIT๙" w:hint="cs"/>
          <w:sz w:val="32"/>
          <w:szCs w:val="32"/>
          <w:cs/>
        </w:rPr>
        <w:t>แล้วท่านผู้บริหารก็เอาไปเก็บไว้แล้วแทงหนังสือกลับกันไปมา แล้วจะมาบริหารทำไมครับหากไม่สามารถสั่งข้าราชการได้ ประชาชนเดือดร้อนแต่ท่านผู้บริหารนั่งกันสบายใจ แต่พวกผมโดนด่ากันทุกวัน แล้วจะไปซ่อมถนนแต่ละเส้นก็โอนซ่อมถนนเส้นนี้ที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55A7A"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55A7A">
        <w:rPr>
          <w:rFonts w:ascii="TH SarabunIT๙" w:hAnsi="TH SarabunIT๙" w:cs="TH SarabunIT๙" w:hint="cs"/>
          <w:sz w:val="32"/>
          <w:szCs w:val="32"/>
          <w:cs/>
        </w:rPr>
        <w:t>งก็โอน แล้วจะไปซ่อมทำไมครับถนนที่เขาไม่เขียนคำร้อง ผมบอกเลยในวันนี้ถ้าหากท่านยังจัดการไม่ได้ผู้บริหารก็ไม่สมควรที่จะอยู่ และการเขียนกฎหมายเขาให้ช่วยเหลือชาวบ้านไม่ใช่กีดกันความเจริญ นี่คือข้อ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55A7A"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55A7A">
        <w:rPr>
          <w:rFonts w:ascii="TH SarabunIT๙" w:hAnsi="TH SarabunIT๙" w:cs="TH SarabunIT๙" w:hint="cs"/>
          <w:sz w:val="32"/>
          <w:szCs w:val="32"/>
          <w:cs/>
        </w:rPr>
        <w:t>ง และอีกข้อ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55A7A"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55A7A">
        <w:rPr>
          <w:rFonts w:ascii="TH SarabunIT๙" w:hAnsi="TH SarabunIT๙" w:cs="TH SarabunIT๙" w:hint="cs"/>
          <w:sz w:val="32"/>
          <w:szCs w:val="32"/>
          <w:cs/>
        </w:rPr>
        <w:t xml:space="preserve">งก็คืออันนี้คือทางเข้าบ้าน แต่เมื่อเขาเขียนกฎหมายข้อที่ 3 </w:t>
      </w:r>
      <w:r w:rsidR="00B4396C">
        <w:rPr>
          <w:rFonts w:ascii="TH SarabunIT๙" w:hAnsi="TH SarabunIT๙" w:cs="TH SarabunIT๙" w:hint="cs"/>
          <w:sz w:val="32"/>
          <w:szCs w:val="32"/>
          <w:cs/>
        </w:rPr>
        <w:t xml:space="preserve">การช่วยเหลือประชาชนในกรณีเร่งด่วนอย่างนี้เราก็สามารถที่จะช่วยได้ ในกรณีที่ผมอ่านไปเมื่อสักครู่นี้มันอยู่ที่ดุลพินิจ แต่เขาแทงหนังสือมาว่าจากการตรวจสอบพบข้อปกพร่องตามที่แจ้งเป็นเส้นทางเชื่อมเข้าที่อยู่อาศัยไม่ได้เป็นเส้นทางสาธารณะผิวจราจรมีการกัดกร่อนของน้ำและมีความทรุดตัวตามท่อที่ถ่ายมาและเป็นการตรวจสอบคำร้องด้งกล่าวผู้อยู่อาศัยยังสามารถใช้จักรยานยนต์เข้าที่อยู่อาศัยได้โดยใช้เส้นทางอาศัยข้างเคียง คือต้องไปใช้สวนของคนอื่นแล้วครับ ปกติวิ่งเข้าบ้านตัวเอง ตอนนี้ต้องอ้อมไปใช้เส้นทางของเพื่อนบ้าน แล้วยังจะบอกว่าใช้เส้นทางได้ปกติ ผมอยากจะให้ท่านคิดพินิจพิจารณาไม่ใช่ว่าข้าราชการแทงหนังสือมาว่าอย่างไรก็เอาตามนั้นหมด กฎหมายเขามีไว้ช่วยชาวบ้านไม่ใช้มีไว้กังขังชาวบ้าน หากท่านจะทำหรือไม่ทำก็ช่วยอธิบายและบอกด้วยไม่ใช่ปล่อยไว้ตั้งแต่ 2 ตุลาคม 2562 </w:t>
      </w:r>
      <w:r w:rsidR="006C6DF7">
        <w:rPr>
          <w:rFonts w:ascii="TH SarabunIT๙" w:hAnsi="TH SarabunIT๙" w:cs="TH SarabunIT๙" w:hint="cs"/>
          <w:sz w:val="32"/>
          <w:szCs w:val="32"/>
          <w:cs/>
        </w:rPr>
        <w:t>บอกมาเลยว่าทำได้หรือทำไม่ได้</w:t>
      </w:r>
      <w:r w:rsidR="00621210">
        <w:rPr>
          <w:rFonts w:ascii="TH SarabunIT๙" w:hAnsi="TH SarabunIT๙" w:cs="TH SarabunIT๙" w:hint="cs"/>
          <w:sz w:val="32"/>
          <w:szCs w:val="32"/>
          <w:cs/>
        </w:rPr>
        <w:t xml:space="preserve"> และมีอีกคำร้องครับ ในวันที่ 2 ตุลาคม 2562 เช่นกัน ทางเข้าอนามัยบ้านไร่เหนือ ผมได้เขียนคำร้องและเขาได้ตั้งงบประมาณไว้เสร็จเรียบร้อยก็คือจะฝังท่อแต่ฝังท่อเสร็จฝนตกน้ำท่วมสวนยางชาวบ้านและท่อเล็กดันพัง แต่ตรงนั้นยังอยู่ในประกันสัญญาแทนที่จะให้ผู้รับเหมาไปแก้ไขกลับเอาคำร้องไปเก็บไว้อย่างนี้ นี่ครับลักษณะการทำงานของผู้บริหาร และผมได้เขียนป้ายเอาไว้รถห้ามเข้าเส้นทางชำรุด ตั้งแต่วันที่ 2 ตุลาคม 2562 จนถึงวันนี้ป้ายยังติดอยู่ครับ </w:t>
      </w:r>
      <w:r w:rsidR="002D58D9">
        <w:rPr>
          <w:rFonts w:ascii="TH SarabunIT๙" w:hAnsi="TH SarabunIT๙" w:cs="TH SarabunIT๙" w:hint="cs"/>
          <w:sz w:val="32"/>
          <w:szCs w:val="32"/>
          <w:cs/>
        </w:rPr>
        <w:t>ท่านผู้บริหารก็แทงหนังสือแบบนี้แล้วก็ให้แต่ละส่วนเอาหนังสือไปเก็บไว้ ผมถ้าหากไม่เก็บมาเต</w:t>
      </w:r>
      <w:r w:rsidR="00427593">
        <w:rPr>
          <w:rFonts w:ascii="TH SarabunIT๙" w:hAnsi="TH SarabunIT๙" w:cs="TH SarabunIT๙" w:hint="cs"/>
          <w:sz w:val="32"/>
          <w:szCs w:val="32"/>
          <w:cs/>
        </w:rPr>
        <w:t>็มที่ผมก็ไม่อยาก</w:t>
      </w:r>
      <w:r w:rsidR="00427593">
        <w:rPr>
          <w:rFonts w:ascii="TH SarabunIT๙" w:hAnsi="TH SarabunIT๙" w:cs="TH SarabunIT๙" w:hint="cs"/>
          <w:sz w:val="32"/>
          <w:szCs w:val="32"/>
          <w:cs/>
        </w:rPr>
        <w:lastRenderedPageBreak/>
        <w:t>อภิปรายหรอกครับ</w:t>
      </w:r>
      <w:r w:rsidR="002D58D9">
        <w:rPr>
          <w:rFonts w:ascii="TH SarabunIT๙" w:hAnsi="TH SarabunIT๙" w:cs="TH SarabunIT๙" w:hint="cs"/>
          <w:sz w:val="32"/>
          <w:szCs w:val="32"/>
          <w:cs/>
        </w:rPr>
        <w:t>ผมเหนื่อย</w:t>
      </w:r>
      <w:r w:rsidR="00427593">
        <w:rPr>
          <w:rFonts w:ascii="TH SarabunIT๙" w:hAnsi="TH SarabunIT๙" w:cs="TH SarabunIT๙" w:hint="cs"/>
          <w:sz w:val="32"/>
          <w:szCs w:val="32"/>
          <w:cs/>
        </w:rPr>
        <w:t xml:space="preserve"> ผมคิดว่าความร</w:t>
      </w:r>
      <w:r w:rsidR="00427593">
        <w:rPr>
          <w:rFonts w:ascii="TH SarabunIT๙" w:hAnsi="TH SarabunIT๙" w:cs="TH SarabunIT๙"/>
          <w:sz w:val="32"/>
          <w:szCs w:val="32"/>
          <w:cs/>
        </w:rPr>
        <w:t>ู</w:t>
      </w:r>
      <w:r w:rsidR="00427593">
        <w:rPr>
          <w:rFonts w:ascii="TH SarabunIT๙" w:hAnsi="TH SarabunIT๙" w:cs="TH SarabunIT๙" w:hint="cs"/>
          <w:sz w:val="32"/>
          <w:szCs w:val="32"/>
          <w:cs/>
        </w:rPr>
        <w:t>้สึกกับประชาชนมันคงไม่มีแล้วหากทำงานอย่างนี้ ตามกฎหมายข้อที่ 11 ผมคิดว่าเราก็สามารถนำไปใช้ได้ในการช่วยเหลือผู้ประสบภัยกรณี</w:t>
      </w:r>
      <w:r w:rsidR="00F633EB">
        <w:rPr>
          <w:rFonts w:ascii="TH SarabunIT๙" w:hAnsi="TH SarabunIT๙" w:cs="TH SarabunIT๙" w:hint="cs"/>
          <w:sz w:val="32"/>
          <w:szCs w:val="32"/>
          <w:cs/>
        </w:rPr>
        <w:t>ฉุกเฉินฯ ใช้ได้หมด มันอยู่ที่ดุลพินิจของผู้บริหาร</w:t>
      </w:r>
      <w:r w:rsidR="00A448B5">
        <w:rPr>
          <w:rFonts w:ascii="TH SarabunIT๙" w:hAnsi="TH SarabunIT๙" w:cs="TH SarabunIT๙" w:hint="cs"/>
          <w:sz w:val="32"/>
          <w:szCs w:val="32"/>
          <w:cs/>
        </w:rPr>
        <w:t xml:space="preserve"> และผมอยากจะให้คนที่เกี่ยวข้องไปดูของจริงบ้างไปดูบ้างไม่ใช่นั่งงมเทียนกันอยู่แบบนี้ ลงไปดูบ้างทางเข้าบ้านประชาชนขาดบอกว่าใช้ชีวิตได้ตามปกติ เด็กนักเรียนต้องเดินอ้อมออกมาและสมบัติที่เขาซื้อมาต้องไปจอดไว้ข้างถนนตั้งแต่วันที่ 2 ตุลาคม 2562 ผมอยากทราบว่าท่านผู้บริหารยังมีหน้าที่จะเดินไปแถวหมู่ที่ 5 ตำบลเขาขาวอีกไหม ส่วนตรงไหนที่ชาวบ้านไม่เดือดร้อนก็ซ่อมแซมกันแต่ตรงไหนที่ชาวบ้านเดือดร้อนนี่ไม่ทำ แล้วมาอ้างข้างๆคูๆว่าไม่เข้าหลักการบ้างไม่เข้าระเบียบบ้าง ท่านลองไปอ่านกฎหมายให้ทุกตัวดูสิครับ เขาไม่ได้ห้ามแต่เขาเขียนกฎหมายให้ช่วยประชาชนแต่พอให้ท่านผู้บริหารตอบท่านก็ตอบว่าผมก็อยากช่วยเหลือประชาชนเหมือนกันแต่ว่าติดขัดโน้นติดขัดนี่และก็ไม่เคยประสบความสำเร็จสักครั้งหนึ่ง ขอบคุณมากครับท่านประธาน</w:t>
      </w:r>
    </w:p>
    <w:p w:rsidR="00ED5D60" w:rsidRPr="002C2E71" w:rsidRDefault="00ED5D60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8B5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เชิญท่านสมาชิก</w:t>
      </w:r>
      <w:r w:rsidR="00A44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หมู่ที่ 3 ครับ</w:t>
      </w:r>
    </w:p>
    <w:p w:rsidR="00001F12" w:rsidRPr="00347A7A" w:rsidRDefault="00001F12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ดิฉันนางสาวพิสมัย  สีใส สมาชิกสภาฯ หมู่ที่ 3 </w:t>
      </w:r>
      <w:r w:rsidR="00C873EE" w:rsidRPr="002C2E71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58575E">
        <w:rPr>
          <w:rFonts w:ascii="TH SarabunIT๙" w:hAnsi="TH SarabunIT๙" w:cs="TH SarabunIT๙" w:hint="cs"/>
          <w:sz w:val="32"/>
          <w:szCs w:val="32"/>
          <w:cs/>
        </w:rPr>
        <w:t>ขอนำเรียนถามท่านผู้ที่รับผิดชอบเรื่องของการจัดซื้อปั้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58575E">
        <w:rPr>
          <w:rFonts w:ascii="TH SarabunIT๙" w:hAnsi="TH SarabunIT๙" w:cs="TH SarabunIT๙" w:hint="cs"/>
          <w:sz w:val="32"/>
          <w:szCs w:val="32"/>
          <w:cs/>
        </w:rPr>
        <w:t>ระบบประปาหมู่บ้านของแต่ละหมู่ที่ตั้งไว้ในงบประมาณว่าทำไมถึงจัดซื้อไม่ได้ โดยเฉพาะจุดประปาของหมู่ที่ 3 บังเอิญว่าปั๊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58575E">
        <w:rPr>
          <w:rFonts w:ascii="TH SarabunIT๙" w:hAnsi="TH SarabunIT๙" w:cs="TH SarabunIT๙" w:hint="cs"/>
          <w:sz w:val="32"/>
          <w:szCs w:val="32"/>
          <w:cs/>
        </w:rPr>
        <w:t>ได้เสียพร้อมกันทั้งสองลูกชาวบ้านจึงได้รับความเดือดร้อนอย่างมาก และได้มาขอน้ำจาก อบต.เขาขาว ก็สามารถส่งได้แค่วันละเที่ยวถึงสองเที่ยว</w:t>
      </w:r>
      <w:r w:rsidR="0058575E">
        <w:rPr>
          <w:rFonts w:ascii="TH SarabunIT๙" w:hAnsi="TH SarabunIT๙" w:cs="TH SarabunIT๙"/>
          <w:sz w:val="32"/>
          <w:szCs w:val="32"/>
        </w:rPr>
        <w:t xml:space="preserve"> </w:t>
      </w:r>
      <w:r w:rsidR="0058575E">
        <w:rPr>
          <w:rFonts w:ascii="TH SarabunIT๙" w:hAnsi="TH SarabunIT๙" w:cs="TH SarabunIT๙" w:hint="cs"/>
          <w:sz w:val="32"/>
          <w:szCs w:val="32"/>
          <w:cs/>
        </w:rPr>
        <w:t>ซึ่งมีชาวบ้านใช้น้ำจากสองจุดนี้รวม 60 กว่าครอบครัว ท่านคิดดูว่าท่านทำงานกันยังไงทำไมถึงซื้อปั๊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58575E">
        <w:rPr>
          <w:rFonts w:ascii="TH SarabunIT๙" w:hAnsi="TH SarabunIT๙" w:cs="TH SarabunIT๙" w:hint="cs"/>
          <w:sz w:val="32"/>
          <w:szCs w:val="32"/>
          <w:cs/>
        </w:rPr>
        <w:t>แค่นี้ไม่ได้ เรื่องที่สองเรื่องน้ำที่ศูนย์พัฒนาเด็กเล็กด้วยความกรุณาของผู้ปกครองได้ถ่ายรูปถังน้ำทั้ง 3 ถังนี้มาให้ดิฉันดู ดิฉันอยากให้ท่านผ</w:t>
      </w:r>
      <w:r w:rsidR="0058575E">
        <w:rPr>
          <w:rFonts w:ascii="TH SarabunIT๙" w:hAnsi="TH SarabunIT๙" w:cs="TH SarabunIT๙"/>
          <w:sz w:val="32"/>
          <w:szCs w:val="32"/>
          <w:cs/>
        </w:rPr>
        <w:t>ู</w:t>
      </w:r>
      <w:r w:rsidR="0058575E">
        <w:rPr>
          <w:rFonts w:ascii="TH SarabunIT๙" w:hAnsi="TH SarabunIT๙" w:cs="TH SarabunIT๙" w:hint="cs"/>
          <w:sz w:val="32"/>
          <w:szCs w:val="32"/>
          <w:cs/>
        </w:rPr>
        <w:t>้บริหารช่วยพิจารณาดูด้วยว่าท่านใช้ถัง 3 ลูก ตั้งไว้ด้านล่าง</w:t>
      </w:r>
      <w:r w:rsidR="00CF7E39">
        <w:rPr>
          <w:rFonts w:ascii="TH SarabunIT๙" w:hAnsi="TH SarabunIT๙" w:cs="TH SarabunIT๙" w:hint="cs"/>
          <w:sz w:val="32"/>
          <w:szCs w:val="32"/>
          <w:cs/>
        </w:rPr>
        <w:t>ท่านจะแก้ไขปัญหาอย่างไรที่จะให้เด็กได้ เพราะดิฉันเห็นสภาพที่รถน้ำของ อบต.เขาขาว นำน้ำไปใส่ให้ที่ ศพด.วันละกี่ร้อยลิตรและวันละไม่รู้กี่ครั้ง แล้วไหนรถน้ำจะต้องไปจัดส่งให้ชาวบ้านอีก รบกวนท่านช่วยทีเถอะค่ะ ในเมื่อถังก็มีแล้วขอให้ท่านช่วยให้มีน้ำที่ ศพด.ด้วยนะคะ และขอให้ท่านผู้บริหารช่วยชี้แจงด้วยว่างบประมาณนี้มาจากไหนแล้วทำไมถึงยังอยู่แบบนี้ เรื่องต่อไปคือเรื่องที่จะขอขอบคุณและชื่นชมเรื่องโครงการปรับปรุงซ่อมถนนปากทางเข้าโรงงานบ้านสหกรณ์ ซึ่งดิฉันได้พูดหลายครั้งมากซึ่งหากใครผ่านไปผ่านมาก็จะเห็นท่อหลุดแต่ตอนนี้ได้ซ่อมเรียบร้อยแล้วค่ะ แต่ไม่รู้ว่าเวลาฝนตกจะเป็นอีกไหม ก็ต้องขอให้ท่านผ</w:t>
      </w:r>
      <w:r w:rsidR="00CF7E39">
        <w:rPr>
          <w:rFonts w:ascii="TH SarabunIT๙" w:hAnsi="TH SarabunIT๙" w:cs="TH SarabunIT๙"/>
          <w:sz w:val="32"/>
          <w:szCs w:val="32"/>
          <w:cs/>
        </w:rPr>
        <w:t>ู</w:t>
      </w:r>
      <w:r w:rsidR="00CF7E39">
        <w:rPr>
          <w:rFonts w:ascii="TH SarabunIT๙" w:hAnsi="TH SarabunIT๙" w:cs="TH SarabunIT๙" w:hint="cs"/>
          <w:sz w:val="32"/>
          <w:szCs w:val="32"/>
          <w:cs/>
        </w:rPr>
        <w:t xml:space="preserve">้บริหารช่วยดูด้วยนะค่ะ </w:t>
      </w:r>
      <w:r w:rsidR="00BF4CFC">
        <w:rPr>
          <w:rFonts w:ascii="TH SarabunIT๙" w:hAnsi="TH SarabunIT๙" w:cs="TH SarabunIT๙" w:hint="cs"/>
          <w:sz w:val="32"/>
          <w:szCs w:val="32"/>
          <w:cs/>
        </w:rPr>
        <w:t>ส่วนอีกเรื่องก็คือเรื่องของถนนที่ท่อเหลี่ยมซอยไปบ้านนายสมใจ ท่านก็ได้ทำให้เสร็จเรียบร้อยแล้วก็ต้องขอขอบคุณไว้ล่วงหน้าด้วยนะค่ะ และขอชี้แจงอีกหนึ่งเรื่องก็คือเรื่อง</w:t>
      </w:r>
      <w:r w:rsidR="00347A7A">
        <w:rPr>
          <w:rFonts w:ascii="TH SarabunIT๙" w:hAnsi="TH SarabunIT๙" w:cs="TH SarabunIT๙" w:hint="cs"/>
          <w:sz w:val="32"/>
          <w:szCs w:val="32"/>
          <w:cs/>
        </w:rPr>
        <w:t>ในฐานะ</w:t>
      </w:r>
      <w:r w:rsidR="00BF4CF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347A7A">
        <w:rPr>
          <w:rFonts w:ascii="TH SarabunIT๙" w:hAnsi="TH SarabunIT๙" w:cs="TH SarabunIT๙" w:hint="cs"/>
          <w:sz w:val="32"/>
          <w:szCs w:val="32"/>
          <w:cs/>
        </w:rPr>
        <w:t>กองทุนพัฒนา</w:t>
      </w:r>
      <w:r w:rsidR="00347A7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ลักประกันสุขภาพ ซึ่งมีท่านนายกเป็นประธานขอชี้แจงเกี่ยวกับงบประมาณของกองทุนสักนิด คือ สปสช. ซึ่งเป็นตัวย่อจากสำนักงานหลักประกันสุขภาพแห่งชาติ งบนี้เราได้งบประมาณจากปี 2563 คงเหลือเงิน 785,004 บาท </w:t>
      </w:r>
      <w:r w:rsidR="00347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ั้งหมด 46 โครงการซึ่งสนับสนุนเรื่องของโรงพยาบาลส่งเสริมสุขภาพทั้ง 2 โรงก็คือ รพสต.บ้านไร่เหนือ และ รพสต.บ้านสหกรณ์ฯ รวมทั้ง 2 รพสต. จำนวน 13 โครงการ และแยกเป็นกลุ่มขององค์กรภาคประชาชนเป็น 31 โครงการ ในวงเงิน 655,000 บาท ซึ่ง</w:t>
      </w:r>
      <w:r w:rsidR="000416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หลือเงินในโครงการ</w:t>
      </w:r>
      <w:r w:rsidR="006320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หมดที่สรุปยอดเป็นค่าใช้จ่ายในกองทุนจำนวน 107,000 บาท ใช้งบประมาณของโครงการ สปสช. 46 โครงการ เป็นยอดเงินทั้งหมด 1,298,533 บาท ขอบคุณมากค่ะท่านประธาน</w:t>
      </w:r>
    </w:p>
    <w:p w:rsidR="0018217D" w:rsidRDefault="0018217D" w:rsidP="0018217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เชิญ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021718" w:rsidRDefault="00021718" w:rsidP="0018217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มพงษ์  ปั้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 อบต.เขาขาว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8 เรียนท่านประธานสภาฯ ที่เคารพ เพื่อนสมาชิกและคณะ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มนายสมพงษ์  ปั้นคง  สมาชิก อบต.เขาขาว หมู่ที่ 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จะขอสอบถามความคืบหน้าเรื่องการขึ้นทะเบียนทางหลวงท้องถิ่นสายบ้านนายเนย หมู่ที่ 8 ระยะทาง 2 กิโลเมตร ซึ่งถนนเส้นนั้นเชื่อมกับทางหลวงชนบทไปไสส้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่งควาย ไปออกยังห้วยหวายแดงซึ่งเดินทางเข้าไปยังอำเภอบางขัน และไปทางคลองเสาเหนือได้ แต่ตรงนั้นมีสะพาน 1 จุด ก็จะต้องใช้งบประมาณที่ประมวลตามหลักวิชาช่างประมาณการไว้ จำนวน 5,000,000 </w:t>
      </w:r>
      <w:r w:rsidR="00072B1A">
        <w:rPr>
          <w:rFonts w:ascii="TH SarabunIT๙" w:hAnsi="TH SarabunIT๙" w:cs="TH SarabunIT๙" w:hint="cs"/>
          <w:sz w:val="32"/>
          <w:szCs w:val="32"/>
          <w:cs/>
        </w:rPr>
        <w:t>- 6,000,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72B1A">
        <w:rPr>
          <w:rFonts w:ascii="TH SarabunIT๙" w:hAnsi="TH SarabunIT๙" w:cs="TH SarabunIT๙"/>
          <w:sz w:val="32"/>
          <w:szCs w:val="32"/>
        </w:rPr>
        <w:t xml:space="preserve"> </w:t>
      </w:r>
      <w:r w:rsidR="00072B1A">
        <w:rPr>
          <w:rFonts w:ascii="TH SarabunIT๙" w:hAnsi="TH SarabunIT๙" w:cs="TH SarabunIT๙" w:hint="cs"/>
          <w:sz w:val="32"/>
          <w:szCs w:val="32"/>
          <w:cs/>
        </w:rPr>
        <w:t>ซึ่งหากทางหลวงเส้นนั้นได้ขึ้นเป็นทางหลวงท้องถิ่น โอกาสที่เราจะได้สนับสนุนงบประมาณจากกรมนั้นเราจะต้องขึ้นเป็นทางหลวงท้องถิ่น และพื้นที่ของชาวบ้านในส่วนนั้นเป็นพื้นที่ฉ</w:t>
      </w:r>
      <w:r w:rsidR="0049788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072B1A">
        <w:rPr>
          <w:rFonts w:ascii="TH SarabunIT๙" w:hAnsi="TH SarabunIT๙" w:cs="TH SarabunIT๙" w:hint="cs"/>
          <w:sz w:val="32"/>
          <w:szCs w:val="32"/>
          <w:cs/>
        </w:rPr>
        <w:t>โนดและได้กันพื้นที่ไว้เรียบร้อยแล้ว แต่หากให้รองบประมาณจากท้องถิ่นไปสร้างเองผมคิดว่าเราไม่มีเงินพอ ผมจึงขอความคืบหน้าในเรื่องนี้เพื่อเราจะมีโอกาสของบประมาณที่จะสนับสนุนได้</w:t>
      </w:r>
      <w:r w:rsidR="00497888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ที่สองเรื่องประปาจุดบ้านอดีตผู้ใหญ่เขียว ตรงนั้นคือชุมชนหมู่ที่ 11 แต่ว่าชุมชนตรงนั้นได้มาใช้น้ำของจุดบ้านนายธีระ เรืองศักดิ์ อยู่ในตอนนี้ ผมก็ขอนำเรียนว่าประปาจุดนั้นก็ชำรุดมากแล้ว แต่จำนวนผู้ใช้น้ำก็มีถึง 150 ครัวเรือน</w:t>
      </w:r>
      <w:r w:rsidR="001C7155">
        <w:rPr>
          <w:rFonts w:ascii="TH SarabunIT๙" w:hAnsi="TH SarabunIT๙" w:cs="TH SarabunIT๙" w:hint="cs"/>
          <w:sz w:val="32"/>
          <w:szCs w:val="32"/>
          <w:cs/>
        </w:rPr>
        <w:t xml:space="preserve"> ซึ่งจุดนั้นได้ใช้งานหนักมากและบ่อก็ไม่มีครับ ซึ่งปีที่ผ่านมาเราก็ไม่ได้ตั้งงบประมาณเพื่อเจาะบ่อเอาไว้ แต่เราได้ตั้งไว้ในงบประมาณปี 2563 ไว้แล้ว ซึ่งท่านคิดดูครับท่านผู้บริหารว่าท่านทำอะไรกันอยู่โครงการอื่นท่านสามารถทำได้แต่โครงการนี้ท่านมารอให้ช้าอยู่ งบประมาณแค่ 300,000 บาท เองครับ มีความเดือดร้อนหนักมากครับ หากท่านได้เจาะบ่อนี้ก็จะได้บรรเทาชาวบ้าน และประปาจุดนั้นไม่ได้ตั้งอยู่ที่สมดุลมันตั้งอยู่ที่ตรงกลางไม่ได้ตั้งอยู่ที่สูง ซึ่งชาวบ้านที่อยู่ที่สูงเขาก็ไม่ได้ใช้ต้องรอให้ชาวบ้านที่อยู่ด้านล่างปิดน้ำถึงจะได้ใช้ ซึ่งมันต้องรอจนถึงกลางดึก แล้วเวลาชาวบ้านต้องการจะซักผ้าละครับต้องลุกมีกลางดึกเพื่อมารอซักผ้า ผมจึงขอฝากท่านผู้บริหารรีบช่วยเหลือก่อนที่ชาวบ้านจะเข้ามาถึงที่  อบต. ไม่อย่างนั้นท่านจะเดือดร้อน</w:t>
      </w:r>
      <w:r w:rsidR="007577C3">
        <w:rPr>
          <w:rFonts w:ascii="TH SarabunIT๙" w:hAnsi="TH SarabunIT๙" w:cs="TH SarabunIT๙" w:hint="cs"/>
          <w:sz w:val="32"/>
          <w:szCs w:val="32"/>
          <w:cs/>
        </w:rPr>
        <w:t xml:space="preserve"> และขอฝากเรื่องความเจริญซึ่ง</w:t>
      </w:r>
      <w:r w:rsidR="007577C3">
        <w:rPr>
          <w:rFonts w:ascii="TH SarabunIT๙" w:hAnsi="TH SarabunIT๙" w:cs="TH SarabunIT๙" w:hint="cs"/>
          <w:sz w:val="32"/>
          <w:szCs w:val="32"/>
          <w:cs/>
        </w:rPr>
        <w:lastRenderedPageBreak/>
        <w:t>ผมมองเป็นวิสัยทัศ</w:t>
      </w:r>
      <w:r w:rsidR="00105696">
        <w:rPr>
          <w:rFonts w:ascii="TH SarabunIT๙" w:hAnsi="TH SarabunIT๙" w:cs="TH SarabunIT๙" w:hint="cs"/>
          <w:sz w:val="32"/>
          <w:szCs w:val="32"/>
          <w:cs/>
        </w:rPr>
        <w:t>ของตำบลเขาขาว ซึ่งผมได้มีเพื่อนเป็นช่างทางหลวงชนบทเขาก็ได้แนะนำมาแล้วว่าถนนสายคลองเสาว่าให้เอาปูนมาถม ซึ่งพอสอบถามก็บอกว่าเป็นถนนของ อบจ. และทาง อบจ.จะมาซ่อมแล้วจะมาเมื่อไหร่ครับ ซึ่งระเบียบมันก็มีอยู่ครับว่าถนนกว้างเท่านั้นสามารถบรรจุเป็นทางหลวงชนบทได้ แล้วท่านผู้บริหารไม่มีเพื่อนหรือครับท่านก็ปรึกษาหารือหาวิธีสิครับ เพราะถนนเส้นนั้นแค่ 20 กิโลเมตร เองนิครับไม่ใช่ท่านมารออยู่อย่างนี้ ท่านต้องไปจัดการหาวิธี</w:t>
      </w:r>
      <w:r w:rsidR="0033691A">
        <w:rPr>
          <w:rFonts w:ascii="TH SarabunIT๙" w:hAnsi="TH SarabunIT๙" w:cs="TH SarabunIT๙" w:hint="cs"/>
          <w:sz w:val="32"/>
          <w:szCs w:val="32"/>
          <w:cs/>
        </w:rPr>
        <w:t>ไม่ใช่แค่รองบประมาณจาก อบจ. อยู่อย่างนี้ ท่านต้องต้องหาวิธีว่าจะทำอย่างไรให้ได้นำถนนไปขึ้นเป็นทางหลวงชนบท และในปีที่แล้วเขาขาวเราได้มา 2 ล้านบาท แต่จะทำถนนเส้นนั้นเป็นร้อยล้านมันเป็นไปไม่ได้นี้คือความเป็นจริงเพราะมันเกิดศักยภาพของท้องถิ่น เช่น สายหมู่ที่ 4 จากสายบ้านผู้ใหญ่ดำที่จะต้องตรงออกไปยังตำบลแก้วแสนสหกรณ์เค้าสร้างไว้แล้ว 20 เมตร ของเราก็ใช้ได้ครับ ก็ให้ท่านหาวิธีเจรจาสิครับ เผื่อให้คนเขาขาวได้ใช้ถนนเส้นนั้นเพื่อตัดไปยังสุราษฯหรือไปกรุงเทพฯ เพื่อให้ถนนเส้นนั้นขึ้นเป็นทางหลวงชนบท และในระเบียบมันก็มีอยู่ว่าถ้าถนนเส้นหนึ่งเส้นใดเป็นทางหลวงชนบท</w:t>
      </w:r>
      <w:r w:rsidR="008C24DE">
        <w:rPr>
          <w:rFonts w:ascii="TH SarabunIT๙" w:hAnsi="TH SarabunIT๙" w:cs="TH SarabunIT๙" w:hint="cs"/>
          <w:sz w:val="32"/>
          <w:szCs w:val="32"/>
          <w:cs/>
        </w:rPr>
        <w:t xml:space="preserve">สามารถ </w:t>
      </w:r>
      <w:r w:rsidR="008C24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าไม่ต้องเอางบประมาณของอบต.เขาขาวไปพัฒนา และเราก็เอางบตรงนี้มาพัฒนาตำบลเขาขาวให้เจริญได้ ระเบียบมันมีอยู่แบบนี้ ซึ่งผมได้คุยกับพักพวก แล้วท่านไม่มีพักพวกเพื่อนบ้างหรือครับ เพื่อพัฒนาตำบลเขาขาวให้คนเขาขาวอยู่ดีกินดี เรื่องต่อไปเรื่องนี้ขอชื่นชมครับตามที่ท่านได้งบประมาณจากกรมของปีงบประมาณ 2563 มาจำนวน 2 สาย และได้ทำจัดซื้อจัดจ้างทำไปถึงไหนแล้วครับ เพราะชาวบ้านมีความคาดหวัง ผมก็ฝากแค่นี้ครับท่านประธาน ขอบคุณครับ</w:t>
      </w:r>
    </w:p>
    <w:p w:rsidR="008C24DE" w:rsidRPr="002C2E71" w:rsidRDefault="008C24DE" w:rsidP="008C24DE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เชิญ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หมู่ที่ 3 ครับ</w:t>
      </w:r>
    </w:p>
    <w:p w:rsidR="008C24DE" w:rsidRDefault="008C24DE" w:rsidP="008C24DE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ดิฉันนางสาวพิสมัย  สีใส สมาชิกสภาฯ 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สอบถามเรื่องสายส่งน้ำของรถน้ำซึ่งสายน้ำรั่วเกือบครึ่งเส้น หลังจากจบการประชุมเดี๋ยวดิฉันจะถ่ายลงไลน์ อบต. ให้ดูนะค่ะว่าสายที่ส่งน้ำ เห็นแล้วสงสารชาวบ้านสงสารรถน้ำ</w:t>
      </w:r>
      <w:r w:rsidR="00F334E6">
        <w:rPr>
          <w:rFonts w:ascii="TH SarabunIT๙" w:hAnsi="TH SarabunIT๙" w:cs="TH SarabunIT๙" w:hint="cs"/>
          <w:sz w:val="32"/>
          <w:szCs w:val="32"/>
          <w:cs/>
        </w:rPr>
        <w:t xml:space="preserve"> รบกวนท่านรองวิรัช  มะลิแก้วช่วยดูแลด้วยเนื่องจากท่านได้มีหน้าที่ดูแลเรื่องระบบประปา และขอชื่นชมท่านนะค่ะ เพราะวันก่อนปั๊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F334E6">
        <w:rPr>
          <w:rFonts w:ascii="TH SarabunIT๙" w:hAnsi="TH SarabunIT๙" w:cs="TH SarabunIT๙" w:hint="cs"/>
          <w:sz w:val="32"/>
          <w:szCs w:val="32"/>
          <w:cs/>
        </w:rPr>
        <w:t>ของหมู่ที่ 3 เสียไป 2 ตัว ท่านได้จัดซื้อให้แต่อาศัยเงินคนแก่ไปก่อน และตอนนี้คนแก่จะไปหาหมอนะค่ะรบกวนช่วยฝากด้วยเงินที่นำไปซื้อปั๊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F334E6">
        <w:rPr>
          <w:rFonts w:ascii="TH SarabunIT๙" w:hAnsi="TH SarabunIT๙" w:cs="TH SarabunIT๙" w:hint="cs"/>
          <w:sz w:val="32"/>
          <w:szCs w:val="32"/>
          <w:cs/>
        </w:rPr>
        <w:t xml:space="preserve"> ขอบคุณมากค่ะ</w:t>
      </w:r>
    </w:p>
    <w:p w:rsidR="007A6DB3" w:rsidRPr="002C2E71" w:rsidRDefault="007A6DB3" w:rsidP="007A6DB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Pr="002C2E71">
        <w:rPr>
          <w:rFonts w:ascii="TH SarabunIT๙" w:hAnsi="TH SarabunIT๙" w:cs="TH SarabunIT๙"/>
          <w:sz w:val="32"/>
          <w:szCs w:val="32"/>
          <w:cs/>
        </w:rPr>
        <w:t>ท่านสมาชิกหมู่ที่ 12 ครับ</w:t>
      </w:r>
    </w:p>
    <w:p w:rsidR="007A6DB3" w:rsidRDefault="007A6DB3" w:rsidP="007A6DB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 อบต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สุริยันต์  ยิ้มสุด สมาชิก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ผมได้ขอเอกสารคำร้องร้องทุกข์มาครับ ท่านประธานที่เคารพครับ ทางชาวบ้านหมู่ที่ 12 ได้เขียนคำร้องมาให้ทาง อบต.เขาขาว ไปซ่อมไฟ เมื่อวันที่ 23 ธันวาคม 2562 และได้ไปซ่อมเมื่อต้นเดือน 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63 ส่วนอีกคำร้องผมได้เขียนเองเมื่อวันที่ 17 มกราคม 2563 เรื่องขอให้ซ่อมไฟฟ้าส่องสว่างบ้านผู้ใหญ่บุญฤทธิ์  เคี</w:t>
      </w:r>
      <w:r w:rsidR="003D35C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ยมขาว เนื่องจากไฟฟ้าชำรุด จนถึงวันนี้ยังไม่มีการไปดำเนินการไปซ่อมแก้ไขเจ้าหน้าที่ไฟฟ้าที่รับผิดชอบตั้งแต่ผู้บังคับบัญชา</w:t>
      </w:r>
      <w:r w:rsidR="00423AA9">
        <w:rPr>
          <w:rFonts w:ascii="TH SarabunIT๙" w:hAnsi="TH SarabunIT๙" w:cs="TH SarabunIT๙" w:hint="cs"/>
          <w:sz w:val="32"/>
          <w:szCs w:val="32"/>
          <w:cs/>
        </w:rPr>
        <w:t>จนถึงผู้ที่ทำงานทำอะไรกันอยู่ครับ เมื่อก่อนเขียนคำร้องมาท่านรองวิรัช บอกว่าให้ส่งมาให้ท่าน ท่านจะแทงหนังสือสั่งการให้ไปทำด่วนที่สุดแต่นี่ตั้งแต่เดือนมกราคม จนถึงวันนี้ไฟฟ้าแค่หลอดเดียวนิครับท่านประธาน พนักงานพวกนี้หมดสัญญาก็ไล่ออกให้หมดเลยครับข้าราชการท่านมีอำนาจท่านก็ย้ายให้หมดเลยครับ คำร้องตั้ง 17 มกราคม 2562 ยังไม่ไปทำ หากไปแล้วไม่ได้เหล้าสักกรม บุหรี่สักซอง ข้าวเที่ยงสักมื้อ จะไม่ยอมไปทำ ปล่อยให้ไฟฟ้ามืดอยู่อย่างนั้นทำงานกันอยู่อย่างนี้ทำกันได้ยังไงครับ ส่วนเรื่องต่อไปเรื่องขยะ ตามที่ อบต.เขาขาวได้จ้าง</w:t>
      </w:r>
      <w:r w:rsidR="00423A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ขออนุญาตอ่านให้ฟัง สัญญาจ้างทั่วไป สัญญาฉบับนี้ทำขึ้น ณ.อบต.เขาขาว วันที่ 18 ตุลาคม 2562 ระหว่าง อบต.เขาขาว นายเกษม สังข์แก้ว กับ นายสมยศ  หนูหนอง </w:t>
      </w:r>
      <w:r w:rsidR="00856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ตกลงมีข้อความดังต่อไปนี้ ข้อที่ 1 ผ</w:t>
      </w:r>
      <w:r w:rsidR="00856BED">
        <w:rPr>
          <w:rFonts w:ascii="TH SarabunIT๙" w:hAnsi="TH SarabunIT๙" w:cs="TH SarabunIT๙"/>
          <w:sz w:val="32"/>
          <w:szCs w:val="32"/>
          <w:cs/>
        </w:rPr>
        <w:t>ู</w:t>
      </w:r>
      <w:r w:rsidR="00856BED">
        <w:rPr>
          <w:rFonts w:ascii="TH SarabunIT๙" w:hAnsi="TH SarabunIT๙" w:cs="TH SarabunIT๙" w:hint="cs"/>
          <w:sz w:val="32"/>
          <w:szCs w:val="32"/>
          <w:cs/>
        </w:rPr>
        <w:t>้ว่าจ้างตกลงจ้างและผู้รับจ้างตกลงรับจ้างทำงานจ้างเหมาเอกชนจัดเก็บขยะมูลฝอยและกำจัดขยะมูลฝอยในพื้นที่ตำบลเขาขาว ประจำปีงบประมาณ 2563 โดยวิธีเฉพาะเจาะจงโดยมีประมาณถังขยะทั้งสิ้น 1,</w:t>
      </w:r>
      <w:r w:rsidR="00856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47 ถัง จำนวน 16 ครึ่งตัน ระยะทางทั้งสิ้น 46.0 กิโลเมตร โดยกำหนดให้บริหารจัดการแต่ละเส้นทางวันเว้นวันแบ่งเป็น 2 โซน คือวันนี้เก็บตรงนี้ อีกวันเก็บตรงนี้ ในสัญญาจ้าง ผู้ว่าจ้างในนี้ก็ระบุอยู่ชัดครับว่าคือใคร แล้วตอนนี้กี่วันมาเก็บครั้งครับที่ชาวบ้านได้ด่าๆกันเรื่องการเก็บขยะ และผมก็ขอดูด้วยผู้ตรวจรับเก็บขยะแนบมันต้องมี เพราะในสัญญามันบอกว่าเก็บวันเว้นวัน</w:t>
      </w:r>
      <w:r w:rsidR="00F214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6 เส้นทาง วันละ 8 เส้นทาง ตอนนี้ชาวบ้านด่าทุกวัน ผมพูดดูตามเอกสารเพราะมันเขียนเอาไว้ในสัญญาจ้าง ว่าเก็บวันเว้นวัน และเหตุการณ์มันเป็นแบบนี้ตั้งแต่เริ่มจ้าง ผู้ว่าจ้างผมไม่รู้ว่าเคยพูดบ้างไหมว่าได้ทำตามสัญญาจ้างหรือไม่</w:t>
      </w:r>
      <w:r w:rsidR="000C15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ว่าจ้างจะต้องคุยกับผู้รับจ้างว่าให้ปฏิบัติตามสัญญาจ้าง และอีกเรื่องผมยังไม่ได้รับเอกสารตรวจรับบ่อบาดาลครับ ขอบคุณมากครับ </w:t>
      </w:r>
    </w:p>
    <w:p w:rsidR="009117AF" w:rsidRDefault="009117AF" w:rsidP="007A6DB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จะให้ท่านผู้บริหารชี้แจงผมขอฝากอีกหนึ่งเรื่องคือเรื่องการซื้อปั๊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 2563 ที่ตั้งเอาไว้ผมก็ไม่แน่ใจว่าติดขัดตรงไหน แต่ตามที่ผมไล่ตามไปด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ปีงบประมาณ 2562 ตั้งไว้เหมือนกันกับปีงบประมาณ 2563 แต่ในปีงบประมาณ 2562 สามารถจัดซื้อได้แต่ปีงบประมาณ 2563 ทำไมถึงจัดซื้อไม่ได้ ตรงนี้ผมก็มีข้อข้องใจว่ามันเป็นยังไง มันเกิดอะไรขึ้นแล้วถ้าตรงนี้เกิดอุปสรรค์ขึ้นมาจะทำยังไง จะช่วยเหลือชาวบ้านได้ยังไงเพราะเรื่องน้ำไม่สามารถรอได้</w:t>
      </w:r>
      <w:r w:rsidR="008C37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    2 </w:t>
      </w:r>
      <w:r w:rsidR="008C37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8C37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วันต้องมีใช้หากรอเป็นเดือนคงรอไม่ได้ บางหมู่อาจจะไม่โชคดีเหมือนหมู่ที่ 3 ท่านสมาชิกบางท่านก็ไม่มีสำรองจ่ายก็ต้องลำบากสงสารชาวบ้านเขาครับ ขอเชิญท่านนายกลุกขึ้นชี้แจงท่านสมาชิกครับ</w:t>
      </w:r>
    </w:p>
    <w:p w:rsidR="00FB6FDB" w:rsidRDefault="00FB6FDB" w:rsidP="007A6DB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43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เกษม  สังข์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กองค์การบริหารส่วนตำบล </w:t>
      </w:r>
      <w:r w:rsidRPr="006D20A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และสมาชิก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 ผมต้องขอขอบคุณท่านสมาชิกทุกท่านที่ได้อภิปรายและสอบถาม ทุกปัญหาที่เกิดขึ้นในพื้นที่ของ อบต.เขาขาว ในปีงบประมาณ 2563  </w:t>
      </w:r>
      <w:r w:rsidR="00CB6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ตอบตามที่ท่านสมาชิกในแต่ละหมู่ได้อภิปรายมานะครับ ตามที่ท่านสมาชิกหมู่ที่ 12 ได้สอบถามเรื่องถนนหน้าบ้าน</w:t>
      </w:r>
      <w:r w:rsidR="00CB69CD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ดวล  ไฝ</w:t>
      </w:r>
      <w:r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 </w:t>
      </w:r>
      <w:r w:rsidR="00CB69CD" w:rsidRPr="00D65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651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็อย่างที่ท่านได้บอกว่าตรงจุดนี้เราไม่ได้ใช้งบประมาณของ อบต. แต่เราใช้งบประมาณส่วนตัวในการช่วยเหลือพี่น้องประชาชน </w:t>
      </w:r>
      <w:r w:rsidR="003F4A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ได้ใช้ท่อจำนวน 4 ลูก เพราะว่าน้ำที่ลงมาจากสวนยางนั้นน้ำแรงมากก็เลยจำเป็นจะต้องใส่ท่อเพื่อจะให้น้ำไหลลงตามท่อและไหลลงด้านล่าง</w:t>
      </w:r>
      <w:r w:rsidR="00FF1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ก็ต้องขออภัยที่ยังไม่ได้ไปทำให้</w:t>
      </w:r>
      <w:r w:rsidR="00CB6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1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ต่ฝ่ายกองสร้าง </w:t>
      </w:r>
      <w:r w:rsidR="00FF1796" w:rsidRPr="00FF1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นี้ก็จะมีงบภัยแล้งที่ใช้ได้อยู่ในช่วงนี้เพราะมันจะเข้ากับสถานการณ์พอดี หน้าแล้งก็ไม่รู้ว่าจะแล้งจนถึงเมื่อไหร่และฝนจะตกอีกเมื่อไหร่ก็ยังไม่รู้ ผมก็ต้องมอบให้หัวหน้า</w:t>
      </w:r>
      <w:r w:rsidR="00FF1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ก่อสร้างลงไปดู</w:t>
      </w:r>
      <w:r w:rsidR="00FF1796" w:rsidRPr="00FF1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คูระบายน้ำที่เราจะทำประมาณการได้กี่เมตร เรื่องที่สองคือเรื่องอาคารบังคับน้ำ</w:t>
      </w:r>
      <w:r w:rsidR="00FF1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หมู่ที่ 12 ตามที่ท่านได้ทราบว่ามีการร้องเรียนไปยังทุกส่วนทุกภาคของราชการว่าในช่วงนั้นผู้รับจ้างยังไม่ส่งมอบงานจ้างในขณะนี้ที่ผมได้เข้าไปดูงานก็เกือบเสร็จเรียบร้อยแต่ก็ยังขาดตกบกพร่องไปบ้าง และในส่วนของถนนที่ท่านสมาชิกได้อภิปรายนั้น ผมก็ได้คุยกับชลประทานด้วยวาจากับช่างของชลประทาน ท่านก็ได้บอกว่าขอให้ผมนั้นไปคุยกับผู้</w:t>
      </w:r>
      <w:r w:rsidR="004514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วย</w:t>
      </w:r>
      <w:r w:rsidR="00FF1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ก่อนว่าเราจะหารือเรื่องถนนยังไง</w:t>
      </w:r>
      <w:r w:rsidR="004514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เราจะทำเป็นหนังสือและแนบภาพถ่ายไปให้เขาดูว่าในขณะนี้ถนนสายนี้กว่าจำนวน 4 เมตร แค่นี้หลังจากท่านได้ทำหอบังคับน้ำแล้วถนนได้เหลือแค่ 3 เมตร เราก็จะเอารูปถ่ายตรงนี้ไปชี้แจงและแนบรูปถ่ายไปให้เป็นรูปประธรรมเป็นลายลักษณ์อักษร ตรงนี้ผมขอรับไปหารืออีกครั้งหนึ่งนะครับ ส่วนเรื่องโครงการเศรษฐกิจชุมชนผมขอให้นิติกรช่วยตอบท่านสมาชิก ขอเชิญครับ </w:t>
      </w:r>
    </w:p>
    <w:p w:rsidR="00E8531A" w:rsidRPr="00FF1796" w:rsidRDefault="00E8531A" w:rsidP="007A6DB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เศรษฐกิจชุมชนจะมีปัญหาอยู่ก็คือ กลุ่มแตงโมหมู่ที่ 2 และกลุ่มเลี้ยงวัวหมู่ที่ 4 กลุ่มเลี้ยงวัวหมู่ที่ 7 และกลุ่มเลี้ยงไก่หมู่ที่ 1 คือในตอนนี้ทั้ง 4 กลุ่ม ได้ขอบังคับคดีไปเพราะว่ามีการจ่ายบ้างไม่จ่ายบ้าง</w:t>
      </w:r>
      <w:r w:rsidR="0062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มื่อวันที่ 31 มกราคม 2563 ผมได้ทำหนังสือไปยังสำนักงานที่ดิน และสหกรณ์นิคมฯ เพราะตอนนี้เราอยู่ในกระบวนการขอบังคับคดีไปแล้ว ส่วนกลุ่มที่ขอยึดทรัพย์สินล่าสุดก็เมื่อวันที่ 31 มกราคม 2563 คือกลุ่มแตงโมหมู่ที่ 2 และกลุ่มเลี้ยงวัวหมู่ที่ 4 ก็ต้องให้ที่ดินและสหกรณ์ดูให้ว่ามีให้ยึดทรัพย์ตรงไหนบ้างปรากฏว่ามีให้โฉนดที่ดินและมีเงินฝากในบัญชีเพื่อจะยึดเงินมาชำระหนี้ ส่วนอีกหนึ่งกลุ่มก็คือกลุ่มเลี้ยงวัวหมู่ที่ 7 ผมก็ยังรอบังคับคดีและได้สืบหาทรัพย์สินเพื่อยึดมาขายเข้าตลาดเพื่อให้บังคับคดีดำเนินการขายทอดตลาดต่อไป ส่วนเรื่องยอดค้างชำระเท่าไหร่ผมขอให้ทางกองคลังเป็นฝ่ายชี้แจงต่อไปครับ ขอ</w:t>
      </w:r>
      <w:r w:rsidR="00C835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คุณครับ </w:t>
      </w:r>
    </w:p>
    <w:p w:rsidR="00A448B5" w:rsidRDefault="00C835DA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เพ็ญศรี  ประเสริฐวรพ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ผู้อำนวยการ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คณะผู้บริหารและสมาชิกทุกท่าน การชำระมีดังนี้ 1. กลุ่มแตงโมหมู่ที่ 2 ได้ชำระมา 1,500บาท และก็ไม่ชำระอีกเลย 2. กลุ่มเลี้ยงวัวพันธ์พื้นเมืองหมู่ที่ 4 ชำระมา 10,000บาท ตอนนี้ค้าง 2 เดือนคือเดือนธันวาคม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3 3. กลุ่มเลี้ยงวัวพันธ์พื้นบ้านหมู่ที่ 7 ชำระมา 12,000 บาท ตอนนี้ค้างเดือนพฤศจิกายน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3 4.กลุ่มเลี้ยงไก่พันธ์และไก่พื้นเมืองหมู่ที่ 7 ได้นำมาชำระ 3,000 บาท และก็ไม่ได้ชำระตั้งแต่เดือนมีนาคม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3 ค่ะ ขอบคุณค่ะ</w:t>
      </w:r>
    </w:p>
    <w:p w:rsidR="0012116C" w:rsidRPr="002C2E71" w:rsidRDefault="0012116C" w:rsidP="0012116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Pr="002C2E71">
        <w:rPr>
          <w:rFonts w:ascii="TH SarabunIT๙" w:hAnsi="TH SarabunIT๙" w:cs="TH SarabunIT๙"/>
          <w:sz w:val="32"/>
          <w:szCs w:val="32"/>
          <w:cs/>
        </w:rPr>
        <w:t>ท่านสมาชิกหมู่ที่ 12 ครับ</w:t>
      </w:r>
    </w:p>
    <w:p w:rsidR="0012116C" w:rsidRDefault="0012116C" w:rsidP="0012116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 อบต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สุริยันต์  ยิ้มสุด สมาชิก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โครงการเศรษฐกิจชุมชน ตามที่นิติ</w:t>
      </w:r>
      <w:r w:rsidR="00297A48">
        <w:rPr>
          <w:rFonts w:ascii="TH SarabunIT๙" w:hAnsi="TH SarabunIT๙" w:cs="TH SarabunIT๙" w:hint="cs"/>
          <w:sz w:val="32"/>
          <w:szCs w:val="32"/>
          <w:cs/>
        </w:rPr>
        <w:t>กรได้รายงานการดำเนินคดี ผู้อำน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กองคลังได้ชี้แจงค่า</w:t>
      </w:r>
      <w:r w:rsidR="00297A48">
        <w:rPr>
          <w:rFonts w:ascii="TH SarabunIT๙" w:hAnsi="TH SarabunIT๙" w:cs="TH SarabunIT๙" w:hint="cs"/>
          <w:sz w:val="32"/>
          <w:szCs w:val="32"/>
          <w:cs/>
        </w:rPr>
        <w:t xml:space="preserve">ยอดชำระ แต่เมื่อสักครู่ผมขอเอกสารที่แต่ละกลุ่มได้กู้ยอดไปตั้งแต่ 4 </w:t>
      </w:r>
      <w:r w:rsidR="00297A48">
        <w:rPr>
          <w:rFonts w:ascii="TH SarabunIT๙" w:hAnsi="TH SarabunIT๙" w:cs="TH SarabunIT๙"/>
          <w:sz w:val="32"/>
          <w:szCs w:val="32"/>
          <w:cs/>
        </w:rPr>
        <w:t>–</w:t>
      </w:r>
      <w:r w:rsidR="00297A48">
        <w:rPr>
          <w:rFonts w:ascii="TH SarabunIT๙" w:hAnsi="TH SarabunIT๙" w:cs="TH SarabunIT๙" w:hint="cs"/>
          <w:sz w:val="32"/>
          <w:szCs w:val="32"/>
          <w:cs/>
        </w:rPr>
        <w:t xml:space="preserve"> 5 เดือนที่ผ่านมานี้ว่าเขากู้ไปแล้วเขาได้ทำตามวัตถุประสงค์หรือไม่ เช่น กลุ่มไหนเลี้ยงไก่ ตอนนี้ไก่ ตัวขนาดไหนแล้วและแน่นอนว่ากรรมการโครงการนี้จะต้องลงไปตรวจอย่างน้อยก็เป็นโครงการส่งเสริมอาชีพ เรื่องถัดไปคือเรื่องดำเนินคดีในวันที่ 5 กุมภาพันธ์ 2559 นิติกรได้แจ้งว่ากลุ่มที่มีปัญหาอยู่ 8 กลุ่ม ส่งอัยการไปแล้ว 2 กลุ่ม นั้นหมายถึงรออีก 6 กลุ่ม และวันที่ 21 มกราคม 2562 ในใบปรมาภิไธย นั้นองค์การบริหารส่วนตำบลเขาขาวได้ทำการฟ้องไปแล้วจำนวน 4 กลุ่ม ก็ยังเหลืออีก 2 กลุ่ม คือกลุ่มไหนบ้างช่วยชี้แจงด้วยครับ ขอบคุณครับ</w:t>
      </w:r>
    </w:p>
    <w:p w:rsidR="008E4C01" w:rsidRDefault="008E4C01" w:rsidP="0012116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8E4C01" w:rsidRDefault="008E4C01" w:rsidP="0012116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็ญศรี  ประเสริฐวรพ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ผู้อำนวยการ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คณะผู้บริหารและสมาชิกทุกท่าน </w:t>
      </w:r>
      <w:r w:rsidR="0096316F">
        <w:rPr>
          <w:rFonts w:ascii="TH SarabunIT๙" w:hAnsi="TH SarabunIT๙" w:cs="TH SarabunIT๙" w:hint="cs"/>
          <w:sz w:val="32"/>
          <w:szCs w:val="32"/>
          <w:cs/>
        </w:rPr>
        <w:t>กลุ่มที่ยังไม่ได้ฟ้องก็คือกลุ่มผลิตน้ำดื่มหมู่ที่ 4 และกลุ่มเลี้ยงสุกรบ้านคลองทรายขาวหมู่ที่ 1 ตอนนี้เรื่องอยู่ที่อำเภอค่ะ</w:t>
      </w:r>
    </w:p>
    <w:p w:rsidR="0096316F" w:rsidRDefault="0096316F" w:rsidP="0096316F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ทำไมถึงไม่ฟ้องครับ</w:t>
      </w:r>
    </w:p>
    <w:p w:rsidR="0096316F" w:rsidRDefault="0096316F" w:rsidP="0096316F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ในกรณีนี้คือหมดอายุความไปแล้วครับ</w:t>
      </w:r>
      <w:r w:rsidR="009139FB">
        <w:rPr>
          <w:rFonts w:ascii="TH SarabunIT๙" w:hAnsi="TH SarabunIT๙" w:cs="TH SarabunIT๙" w:hint="cs"/>
          <w:sz w:val="32"/>
          <w:szCs w:val="32"/>
          <w:cs/>
        </w:rPr>
        <w:t>ทำการฟ้องร้องไม่ได้เพราะมีหลายฝ่ายที่เกี่ยวข้องก็ต้องส่งเรื่องละเมิดไปที่อำเภอเพื่อให้อำเภอตอบกลับมาครับ</w:t>
      </w:r>
    </w:p>
    <w:p w:rsidR="009139FB" w:rsidRDefault="009139FB" w:rsidP="009139F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ก่อนหน้าที่จะขาดอายุความท่านไปอยู่ตรงไหนทำไมถึงไม่ดำเนินการ</w:t>
      </w:r>
    </w:p>
    <w:p w:rsidR="009139FB" w:rsidRDefault="009139FB" w:rsidP="009139F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ผมก็ได้เสนอไปที่นายกแล้ว และส่งเอกสารไปยังอำเภอ ผมก็ทำตามหน้าที่แล้วครับ</w:t>
      </w:r>
    </w:p>
    <w:p w:rsidR="008478B3" w:rsidRPr="002C2E71" w:rsidRDefault="008478B3" w:rsidP="008478B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เชิญท่านสมาชิกหมู่ที่ 5 ครับ</w:t>
      </w:r>
    </w:p>
    <w:p w:rsidR="009139FB" w:rsidRDefault="008478B3" w:rsidP="008478B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ที่เคารพสมาชิก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ครับ </w:t>
      </w:r>
      <w:r w:rsidR="00DD46FF">
        <w:rPr>
          <w:rFonts w:ascii="TH SarabunIT๙" w:hAnsi="TH SarabunIT๙" w:cs="TH SarabunIT๙" w:hint="cs"/>
          <w:sz w:val="32"/>
          <w:szCs w:val="32"/>
          <w:cs/>
        </w:rPr>
        <w:t>ตามเอกสารที่ส่งไปยังสหกรณ์นิคมเขาขาว และสหกรณ์นิคม</w:t>
      </w:r>
      <w:r w:rsidR="00DD46FF">
        <w:rPr>
          <w:rFonts w:ascii="TH SarabunIT๙" w:hAnsi="TH SarabunIT๙" w:cs="TH SarabunIT๙" w:hint="cs"/>
          <w:sz w:val="32"/>
          <w:szCs w:val="32"/>
          <w:cs/>
        </w:rPr>
        <w:lastRenderedPageBreak/>
        <w:t>ทุ่งสง มีอยู่ 2 กลุ่ม คือกลุ่มแตงโมหมู่ที่ 2 และกลุ่มเลี้ยงวัวพันธ์พื้นเมืองหมู่ที่ 4 ให้ตรวจสอบเงินฝากและเราจะทำหนังสือตอบกลับมา และผมขอแนะนำครับว่า</w:t>
      </w:r>
      <w:r w:rsidR="001A4602">
        <w:rPr>
          <w:rFonts w:ascii="TH SarabunIT๙" w:hAnsi="TH SarabunIT๙" w:cs="TH SarabunIT๙" w:hint="cs"/>
          <w:sz w:val="32"/>
          <w:szCs w:val="32"/>
          <w:cs/>
        </w:rPr>
        <w:t>ให้สอบคนเดียวต่อหนึ่งกลุ่มไม่ต้องไปฟ้องทั้งเก้าคนสิบคน</w:t>
      </w:r>
    </w:p>
    <w:p w:rsidR="001A4602" w:rsidRDefault="001A4602" w:rsidP="001A4602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การฟ้องเป็นอย่างนี้ครับอัยการจะไม่ให้ฟ้องแค่คนเดียวเขาจะให้ฟ้องทั้งหมดเพราะว่าเป็นกลุ่ม เพราะหากฟ้องแค่คนเดียวกรณีเขาไม่มีหลักทรัพย์ ผมก็จะโดนรับผิดชอบเพราะอัยการบังคับ</w:t>
      </w:r>
    </w:p>
    <w:p w:rsidR="001A4602" w:rsidRDefault="001A4602" w:rsidP="001A4602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ที่เคารพสมาชิก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6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ครับ ใช่ครับคุณก็ต้องรับผิดชอบด้วย เพราะที่ผมแนะนำไปให้คุณไปตรวจสอบหลักทรัพย์มา</w:t>
      </w:r>
      <w:r w:rsidR="00CB6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คนใดคนหนึ่งคุณก็ฟ้อง แล้วคุณจะไปฟ้องทำไมคนที่ไม่มีหลักทรัพย์ ถ้าเขาไม่มีหลักทรัพย์คุณก็ต้องรับผิดชอบแน่นอนอยู่แล้วครับ</w:t>
      </w:r>
    </w:p>
    <w:p w:rsidR="001A4602" w:rsidRDefault="001A4602" w:rsidP="001A4602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ตามหลักการคือเราจะไปขอดูไม่ได้เราต้องทำหลักศาลมีคำพิพากษาแล้ว เพราะหากอยู่เฉยๆแล้วไปขอดูบัญชีนี้ก็ไม่ถูกต้องครับ เพราะเป็นความลับของลูกค้าครับ ผิดกฎหมายค</w:t>
      </w:r>
      <w:r>
        <w:rPr>
          <w:rFonts w:ascii="TH SarabunIT๙" w:hAnsi="TH SarabunIT๙" w:cs="TH SarabunIT๙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้มครองครับ</w:t>
      </w:r>
    </w:p>
    <w:p w:rsidR="001A4602" w:rsidRDefault="001A4602" w:rsidP="001A4602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ประสบการณ์ที่ทางสหกรณ์ทำกันอยู่ในตอนนี้คุณจะค้ำสองคนสามคนก็แล้วแต่ แต่หากผมตรวจสอบ</w:t>
      </w:r>
      <w:r w:rsidR="00B14F1D">
        <w:rPr>
          <w:rFonts w:ascii="TH SarabunIT๙" w:hAnsi="TH SarabunIT๙" w:cs="TH SarabunIT๙" w:hint="cs"/>
          <w:sz w:val="32"/>
          <w:szCs w:val="32"/>
          <w:cs/>
        </w:rPr>
        <w:t>แล้วว่าคุณมีเงินอยู่มีหลักทรัพย์ ผมจะฟ้องแค่คนนี้คนเดียวที่เหลือเขาจะไปฟ้องร้องกันก็เรื่องของเขา เราเอาแค่ของเราให้ครบก็พอของคนอื่นเขาก็ไปจัดการกันเอง เพราะฉะนั้นหลักการตรวจสอบหลักทรัพย์นี้ คุณจะฟ้องร้องกันกี่รอบแล้วผมไม่รู้ แต่ที่สหกรณ์นี่ผมฟ้องทุกเดือนจะค้ำกี่คนผมไม่รู้หากตรวจสอบแล้วคนนี้มีที่ดินฟ้องเพียงคนเดียวที่เหลือเรื่องของเขาเราเอาให้ครบก็พอ</w:t>
      </w:r>
    </w:p>
    <w:p w:rsidR="00B14F1D" w:rsidRDefault="00B14F1D" w:rsidP="00B14F1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คือมันเป็นอย่างนี้ครับทางสหกรณ์ได้ตรวจสอบทรัพย์สินแต่ของเราไม่ได้ตรวจสอบเมื่อให้กู้แล้วแค่ให้มาทำสัญญาเลยครับ</w:t>
      </w:r>
    </w:p>
    <w:p w:rsidR="00B14F1D" w:rsidRDefault="00B14F1D" w:rsidP="00B14F1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1133C">
        <w:rPr>
          <w:rFonts w:ascii="TH SarabunIT๙" w:hAnsi="TH SarabunIT๙" w:cs="TH SarabunIT๙" w:hint="cs"/>
          <w:sz w:val="32"/>
          <w:szCs w:val="32"/>
          <w:cs/>
        </w:rPr>
        <w:t>ใช่ครับสหกรณ์เราใช้โฉนดค้ำประกันและอีกอย่างก็คือใช่คนค้ำและบุคคลค้ำประกันเราก็ไม่รู้ว่าเขานั้นมีหรือไม่มี คุณไม่เข้าใจหรือยังไงครับว่าผมให้คุณไปตรวจสอบว่าทั้ง 9 คนนี้ใครมีโฉนดก็ไปฟ้องคนนั้น คุณลองทำอย่างผมดูครับเพราะสหกรณ์ทำอยู่ทุกวันนี้</w:t>
      </w:r>
    </w:p>
    <w:p w:rsidR="0091133C" w:rsidRDefault="0091133C" w:rsidP="0091133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คือผมอยากจะแจ้งให้ทราบว่าระเบียบของสหกรณ์กับระเบียบของ อบต. มีระเบียบที่ไม่เหมือนกัน ของ อบต.ใช้ระเบียบกระทรวงมหาดไทยว่าด้วยโครงการเศรษฐกิจชุมชน ถ้าผมไปตรวจสอบทรัพย์สินอย่างนี้ เขาก็สามารถร้องเรียนไปที่อำเภอได้ครับ </w:t>
      </w:r>
    </w:p>
    <w:p w:rsidR="0091133C" w:rsidRDefault="0091133C" w:rsidP="0091133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พูดถึงการฟ้องร้องทั่วไปครับ ระเบียบการฟ้องร้องทั่วไปหมายถึงบริษัทเอกชน บริษัททั่วไปทั้งประเทศนี้ถ้าไม่เกี่ยวกับสหกรณ์อะไรนี้เขาต้องตรวจทรัพย์สิน และผมขอถามคุณก่อนครับว่าคุณได้ทำการตรวจทรัพย์สินเขาก่อนไหมครับ</w:t>
      </w:r>
    </w:p>
    <w:p w:rsidR="0091133C" w:rsidRDefault="0091133C" w:rsidP="00B14F1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ไม่ได้ตรวจครับ </w:t>
      </w:r>
    </w:p>
    <w:p w:rsidR="0091133C" w:rsidRDefault="0091133C" w:rsidP="0091133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หากคุณจะขอบังคับคดีคุณตรวจทรัพย์สินก่อนไหม</w:t>
      </w:r>
    </w:p>
    <w:p w:rsidR="0091133C" w:rsidRDefault="0091133C" w:rsidP="0091133C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ไม่ได้ตรวจครับเพราะบางคนผมก็ไม่รู้จักเจอกันแค่วันทำสัญญาวันเดียวครับ </w:t>
      </w:r>
    </w:p>
    <w:p w:rsidR="004B113D" w:rsidRDefault="004B113D" w:rsidP="004B113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คุณทำอย่างนั้นยังไงคุณก็ไม่ได้เงินคืน คุณลองทำอย่างที่ผมบอกหรือจะให้ผมเป็นที่ปรึกษาคุณไหม แล้วคุณจะฟ้องร้องได้สบาย </w:t>
      </w:r>
    </w:p>
    <w:p w:rsidR="004B113D" w:rsidRDefault="004B113D" w:rsidP="004B113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ิโนรส  ประลมพ์กาญจ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ผมจะขอเรียนว่าเรื่องโครงการเศรษฐกิจชุมชนนี้ อบต.ทั่วทั้งประเทศเขาก็มีการฟ้องร้องกันทั้งนั้นครับ เพราะเราไม่มีอำนาจในการตรวจสอบ เรามีแค่อำนาจในการให้กู้เท่านั้น </w:t>
      </w:r>
    </w:p>
    <w:p w:rsidR="004B113D" w:rsidRPr="002C2E71" w:rsidRDefault="004B113D" w:rsidP="004B113D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ตามที่ผมได้ดูเรื่องโครงการเศรษฐกิจชุมชนแล้วว่ามันจะมีปัญหาไม่สิ้นสุด หากไม่รู้จักที่จะแก้ไข เราต้องเริ่มตั้งแต่วันนี้และต้องแก้ไขให้ได้ ต่อไปมันจะหมดปัญหาไปผมก็เคยคุยไปแล้ว ขนาดผมจะขอดูเอกสารก็ยังดูไม่ได้เพราะปกปิด แล้วมันเป็นเอกสารลับของ อบต. หรือไม่ครับ หากท่านจะบริหาร อบต. แบบนี้ให้ไปบริหารที่บ้านลูกเมียแค่นั้น เพราะนี้คือการบริหารงบประมาณแผ่นดินจะบริหารไม่ให้ใครทราบไม่ได้ครับ ขอเรียนแค่นี้ เช่น สมาชิกหมู่ที่ 3 จะขอดูโครงการที่โดนฟ้องร้อง</w:t>
      </w:r>
      <w:r w:rsidR="001913C7">
        <w:rPr>
          <w:rFonts w:ascii="TH SarabunIT๙" w:hAnsi="TH SarabunIT๙" w:cs="TH SarabunIT๙" w:hint="cs"/>
          <w:sz w:val="32"/>
          <w:szCs w:val="32"/>
          <w:cs/>
        </w:rPr>
        <w:t>จากนิติกรครับ ยังให้ดูไม่ได้เขาบอกว่าทางนายกไม่ให้ หากท่านบริหารอย่างนี้ให้ไปบริหารลูกกับเมีย อย่ามาบริหารงบประมาณแผ่นดิน เพราะมันเป็นงบประมาณของชาวบ้านเขาไม่ใช่เงินของเราให้ท่านไปเลิกคิด หากท่านเลิกคิดไม่ได้ให้ท่านไปบริหารที่บ้านอย่ามาบริหารงบประมาณแผ่นดิน</w:t>
      </w:r>
      <w:r w:rsidR="00B6360A">
        <w:rPr>
          <w:rFonts w:ascii="TH SarabunIT๙" w:hAnsi="TH SarabunIT๙" w:cs="TH SarabunIT๙" w:hint="cs"/>
          <w:sz w:val="32"/>
          <w:szCs w:val="32"/>
          <w:cs/>
        </w:rPr>
        <w:t xml:space="preserve"> ยังมีสมาชิกท่านใดอีกไหมครับ ขอให้ท่านนายกได้อภิปรายต่อครับ</w:t>
      </w:r>
    </w:p>
    <w:p w:rsidR="00FA2E21" w:rsidRDefault="00B6360A" w:rsidP="00FA2E2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3343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กองค์การบริหารส่วนตำบล </w:t>
      </w:r>
      <w:r w:rsidRPr="006D20A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และสมาชิก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ต่อไปคือเรื่องรถกู้ชีพตามที่ท่านสมาชิกหมู่ที่ 12 ได้อภิปราย ว่าในขณะนี้เราก็ได้ใช้รถเยอะในเรื่องของการบริการพี่น้องประชาชน</w:t>
      </w:r>
      <w:r w:rsidR="00E13D23">
        <w:rPr>
          <w:rFonts w:ascii="TH SarabunIT๙" w:hAnsi="TH SarabunIT๙" w:cs="TH SarabunIT๙" w:hint="cs"/>
          <w:sz w:val="32"/>
          <w:szCs w:val="32"/>
          <w:cs/>
        </w:rPr>
        <w:t xml:space="preserve"> แต่บางครั้งรถของเราก็ไม่พร้อมใช้งาน ผมก็ได้ดูแล้วครับว่ามีหลายๆอย่างที่ใช้งานไม่ได้ และเราก็ได้มีน้องเจ้าพนักงานป้องกันฯย้ายมาใหม่ด้วยครับ เดี๋ยวผมก็จะเรียกมาคุยเรื่องของรถกู้ชีพกู้ภัยและเรื่องของสมาชิก อปพร. ซึ่งเราได้มีจำนวนมากแต่ตอนนี้ก็มีจำนวนลดลง ก็ต้องเรียกมาคุยกันใหม่ทั้งหมดในเรื่องของการบริการประชาชน เพราะเรามีหน้าที่ตามกฎหมายรองรับสำหรับสมาชิก อปพร.</w:t>
      </w:r>
      <w:r w:rsidR="00ED42D6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รถทางผู้ช่วยเจ้าพนักงานป้องกันก็ได้เขียนรายละเอียดมาแล้วครับว่าตรงไหนชำรุดเสียหาย อีกอย่างรถก็มีอายุการใช้งานเป็นเวลาสิบปีแล้วด้วยมันก็ต้องมีการชำรุดไปบ้าง แต่หากมีการเกิดเหตุเร่งด่วน เช่น เมื่อคืนตอนสองทุ่มก็คนเจ็บได้นำตัวไปยังโรงพยาบาลทุ่งสง และเมื่อคืนเราก็ได้ไปช่วยรถน้ำไฟไหม้ในพื้นที่หมู่ที่ 4 เรื่องต่อไปคือเรื่องบ่อบาดาลซอยลุงเท่ง ที่ได้ตรวจรับมาหลายเดือนแล้วผม</w:t>
      </w:r>
      <w:r w:rsidR="00ED42D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็จะนำเรียนว่า เรื่องมิสเตอร์เขาไม่น่าจะยกไปเพราะผมก็ไม่ทราบว่าเขายกไปเมื่อไหร่ และผมก็ได้ไปเช็คที่การไฟฟ้าเขาได้บอกมาว่าหากจะให้เขามาติดตั้งใหม่มีค่าใช้จ่ายทั้งหมด 4,107 บาท ผมก็ได้คุยกับท่านสุริยันต์ </w:t>
      </w:r>
      <w:r w:rsidR="00D653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42D6">
        <w:rPr>
          <w:rFonts w:ascii="TH SarabunIT๙" w:hAnsi="TH SarabunIT๙" w:cs="TH SarabunIT๙" w:hint="cs"/>
          <w:sz w:val="32"/>
          <w:szCs w:val="32"/>
          <w:cs/>
        </w:rPr>
        <w:t>ยิ้มสุด ว่าผมจะดำเนินการให้เพราะว่าเงินมันก็ไม่มาก ทางไฟฟ้าก็มีท่านผู้จัดการคนใหม่ท่านก็ได้คุยทางโทรศัพท์กับผมว่าในกรณีนี้ให้ทาง อบต. ขอยกเว้นเรื่องค่าประกัน ในระเบียบของการไฟฟ้าส่วนภูมิภาค</w:t>
      </w:r>
      <w:r w:rsidR="001F03E8">
        <w:rPr>
          <w:rFonts w:ascii="TH SarabunIT๙" w:hAnsi="TH SarabunIT๙" w:cs="TH SarabunIT๙" w:hint="cs"/>
          <w:sz w:val="32"/>
          <w:szCs w:val="32"/>
          <w:cs/>
        </w:rPr>
        <w:t>ว่าจะมีค่าประกันมิสเตอร์หากไม่เกิน 15 แอม</w:t>
      </w:r>
      <w:r w:rsidR="00D6531D">
        <w:rPr>
          <w:rFonts w:ascii="TH SarabunIT๙" w:hAnsi="TH SarabunIT๙" w:cs="TH SarabunIT๙" w:hint="cs"/>
          <w:sz w:val="32"/>
          <w:szCs w:val="32"/>
          <w:cs/>
        </w:rPr>
        <w:t>ป์</w:t>
      </w:r>
      <w:r w:rsidR="001F03E8">
        <w:rPr>
          <w:rFonts w:ascii="TH SarabunIT๙" w:hAnsi="TH SarabunIT๙" w:cs="TH SarabunIT๙" w:hint="cs"/>
          <w:sz w:val="32"/>
          <w:szCs w:val="32"/>
          <w:cs/>
        </w:rPr>
        <w:t xml:space="preserve"> ประมาณ 4,000</w:t>
      </w:r>
      <w:r w:rsidR="00D65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3E8">
        <w:rPr>
          <w:rFonts w:ascii="TH SarabunIT๙" w:hAnsi="TH SarabunIT๙" w:cs="TH SarabunIT๙" w:hint="cs"/>
          <w:sz w:val="32"/>
          <w:szCs w:val="32"/>
          <w:cs/>
        </w:rPr>
        <w:t xml:space="preserve">บาท แต่ว่าผมคุยกับผู้จัดการว่าผมขอได้ไหมผมจะขอยกเว้นเพราะตรงนี้ทาง อบต. </w:t>
      </w:r>
      <w:r w:rsidR="00D6531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F03E8"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ไม่สามารถเรียกเก็บกับพี่น้องได้เขาก็เลยให้ทำเป็นหนังสือไป ที่มีปัญหาอยู่ในขณะนี้ก็มีทั้งหมด 3 จุด ซึ่งได้ทำเสร็จไปหลายเดือนแล้ว และเมื่อก่อนนั้นจะมีคนรับผิดชอบเก็บค่าน้ำเพื่อไปจ่ายค่าไฟฟ้า แต่ปัจจุบันนี้ไม่มีครับ เลยจะตามหาคนที่เก็บคนเก่าเพื่อจะสอบถามว่าเก็บเงินไปแล้วเอาไปไหนแล้วตอนนี้เงินเหลือเท่าไหร่ เพราะได้ค้างค่าไฟฟ้าจำนวนเงินหมื่นกว่าบาทครับ ผมก็ต้องผสานกับท่านสมาชิกว่าเงินตรงนั้นเหลือเท่าไหร่ให้เขามาคุยกับผม</w:t>
      </w:r>
      <w:r w:rsidR="001F03E8">
        <w:rPr>
          <w:rFonts w:ascii="TH SarabunIT๙" w:hAnsi="TH SarabunIT๙" w:cs="TH SarabunIT๙"/>
          <w:sz w:val="32"/>
          <w:szCs w:val="32"/>
        </w:rPr>
        <w:t xml:space="preserve"> </w:t>
      </w:r>
      <w:r w:rsidR="001F03E8">
        <w:rPr>
          <w:rFonts w:ascii="TH SarabunIT๙" w:hAnsi="TH SarabunIT๙" w:cs="TH SarabunIT๙" w:hint="cs"/>
          <w:sz w:val="32"/>
          <w:szCs w:val="32"/>
          <w:cs/>
        </w:rPr>
        <w:t>เพราะผมก็ขอลดค่าประกันไว้สี่พันบาท เหลืออีกเจ็ดพันกว่าให้เขาเอามาให้ผมแล้วผมจะไปจัดการให้</w:t>
      </w:r>
      <w:r w:rsidR="00BB3297">
        <w:rPr>
          <w:rFonts w:ascii="TH SarabunIT๙" w:hAnsi="TH SarabunIT๙" w:cs="TH SarabunIT๙" w:hint="cs"/>
          <w:sz w:val="32"/>
          <w:szCs w:val="32"/>
          <w:cs/>
        </w:rPr>
        <w:t>เลยครับ</w:t>
      </w:r>
      <w:r w:rsidR="00AF251C">
        <w:rPr>
          <w:rFonts w:ascii="TH SarabunIT๙" w:hAnsi="TH SarabunIT๙" w:cs="TH SarabunIT๙" w:hint="cs"/>
          <w:sz w:val="32"/>
          <w:szCs w:val="32"/>
          <w:cs/>
        </w:rPr>
        <w:t xml:space="preserve">อันนี้คือของหมู่ที่ 1 ส่วนของหมู่ที่ 12 เราได้ทำขอยกเว้นไปแล้วจากสี่พันกว่าก็ เหลือร้อยกว่าบาทผมได้จัดการไปแล้วไม่เป็นไร และหมู่ที่ </w:t>
      </w:r>
      <w:r w:rsidR="00BB3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1C">
        <w:rPr>
          <w:rFonts w:ascii="TH SarabunIT๙" w:hAnsi="TH SarabunIT๙" w:cs="TH SarabunIT๙" w:hint="cs"/>
          <w:sz w:val="32"/>
          <w:szCs w:val="32"/>
          <w:cs/>
        </w:rPr>
        <w:t xml:space="preserve">7 จุดบ้านนายถาวร  แก่นแก้ว จุดนี้ก็โดนยกเช็คดูแล้วจำนวนเงินก็สี่พันกว่าบาทอีกครับ ผมก็คงจะต้องขอทำเป็นหนังสือขอยกเว้นเช่นกัน เรื่องนี้ผมขอผสานไปยังการไฟฟ้าอีกทีครับ และขอความกรุณาให้ท่านสมาชิกได้ช่วยดูกันด้วยผมก็เข้าใจว่าในขณะนี้ได้เกิดภาวะแล้งผมก็ขอให้ช่วยดูแลเรื่องถังประปากันด้วยและค่าไฟฟ้าหากไม่เหนื่อยบากกว่าแรงท่านอย่าให้เขายกไปครับ อบต.เขาขาว ของเรา และ อบต.นาไม้ไผ่ นี่หนักกว่า อบต.อื่นๆ เลยครับ ผมขอความกรุณาให้ท่านช่วยเช็คดูด้วยในเรื่องของการจัดเก็บค่าน้ำครับ ต่อไปตามที่ท่านสมาชิกหมู่ที่ 5 ได้อภิปรายเรื่องของภัยพิบัติที่เกิดขึ้นมาในช่วง 3 </w:t>
      </w:r>
      <w:r w:rsidR="00AF251C">
        <w:rPr>
          <w:rFonts w:ascii="TH SarabunIT๙" w:hAnsi="TH SarabunIT๙" w:cs="TH SarabunIT๙"/>
          <w:sz w:val="32"/>
          <w:szCs w:val="32"/>
          <w:cs/>
        </w:rPr>
        <w:t>–</w:t>
      </w:r>
      <w:r w:rsidR="00AF251C">
        <w:rPr>
          <w:rFonts w:ascii="TH SarabunIT๙" w:hAnsi="TH SarabunIT๙" w:cs="TH SarabunIT๙" w:hint="cs"/>
          <w:sz w:val="32"/>
          <w:szCs w:val="32"/>
          <w:cs/>
        </w:rPr>
        <w:t xml:space="preserve"> 4 เดือนที่ผ่านมาตอนนี้ผมก็จะให้หัวหน้าฝ่ายก่อสร้างได้ไปตรวจดูว่าตรงนี้มันมีผลยังไง</w:t>
      </w:r>
      <w:r w:rsidR="00B66635">
        <w:rPr>
          <w:rFonts w:ascii="TH SarabunIT๙" w:hAnsi="TH SarabunIT๙" w:cs="TH SarabunIT๙" w:hint="cs"/>
          <w:sz w:val="32"/>
          <w:szCs w:val="32"/>
          <w:cs/>
        </w:rPr>
        <w:t>ที่ไม่สามารถจ่ายได้ เพราะงบกลางเราก็มี ผมก็ต้องมอบหมายให้ช่างฉลาดช่วยดูแลทั้ง 2 จุดเลยครับ และตามที่ท่านสมาชิกหมู่ที่ 3 ได้อภิปรายเรื่องของปั๊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B66635">
        <w:rPr>
          <w:rFonts w:ascii="TH SarabunIT๙" w:hAnsi="TH SarabunIT๙" w:cs="TH SarabunIT๙" w:hint="cs"/>
          <w:sz w:val="32"/>
          <w:szCs w:val="32"/>
          <w:cs/>
        </w:rPr>
        <w:t>ผมก็อยากจะนำเรียนว่า จากในข้อบัญญัติปีงบประมาณ 2562 ซึ่งเราได้บัญญัติไว้ซื้อ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B66635">
        <w:rPr>
          <w:rFonts w:ascii="TH SarabunIT๙" w:hAnsi="TH SarabunIT๙" w:cs="TH SarabunIT๙" w:hint="cs"/>
          <w:sz w:val="32"/>
          <w:szCs w:val="32"/>
          <w:cs/>
        </w:rPr>
        <w:t>มีรายละเอียดทั้งหมดคือจะเป็นใบพัดเหล็กซึ่งเราซื้อในราคา 2,500 บาท สามารถซื้อได้แต่เป็นใบพัดพลาสติก และก็เหมือนกันครับ ปีงบประมาณ 2563 เราได้ตั้งไว้เหมือนกัน แต่ในขณะนี้ราคาสามหมื่นสี่พันกว่าบาท</w:t>
      </w:r>
      <w:r w:rsidR="00C94124">
        <w:rPr>
          <w:rFonts w:ascii="TH SarabunIT๙" w:hAnsi="TH SarabunIT๙" w:cs="TH SarabunIT๙" w:hint="cs"/>
          <w:sz w:val="32"/>
          <w:szCs w:val="32"/>
          <w:cs/>
        </w:rPr>
        <w:t xml:space="preserve"> ผมจึงหารือกับท่านปลัดและช่างไฟฟ้าซึ่งเป็นผู้ตรวจท่านบอกว่าให้</w:t>
      </w:r>
      <w:r w:rsidR="00D6531D">
        <w:rPr>
          <w:rFonts w:ascii="TH SarabunIT๙" w:hAnsi="TH SarabunIT๙" w:cs="TH SarabunIT๙" w:hint="cs"/>
          <w:sz w:val="32"/>
          <w:szCs w:val="32"/>
          <w:cs/>
        </w:rPr>
        <w:t xml:space="preserve">มีการแก้ไขก่อน เพราะราคาเมื่อ 6 </w:t>
      </w:r>
      <w:r w:rsidR="00C94124">
        <w:rPr>
          <w:rFonts w:ascii="TH SarabunIT๙" w:hAnsi="TH SarabunIT๙" w:cs="TH SarabunIT๙" w:hint="cs"/>
          <w:sz w:val="32"/>
          <w:szCs w:val="32"/>
          <w:cs/>
        </w:rPr>
        <w:t>เดือนที่ผ่านมาสามารถซื้อได้ในราคา 28,000บาท แต่ในตอนนี้ต้องซื้อในราคา 34,000 บาท ราคามันต่างกันเยอะ ผมก็เลยให้ทางผู้อำนวยการกองช่วยได้เสนอญัตติเพื่อแก้ไขให้เป็นใบพัดพลาสติกเหมือนเดิม และจัดซื้อในราคาประมาณ 28,500 บาท และ</w:t>
      </w:r>
      <w:r w:rsidR="00C94124">
        <w:rPr>
          <w:rFonts w:ascii="TH SarabunIT๙" w:hAnsi="TH SarabunIT๙" w:cs="TH SarabunIT๙" w:hint="cs"/>
          <w:sz w:val="32"/>
          <w:szCs w:val="32"/>
          <w:cs/>
        </w:rPr>
        <w:lastRenderedPageBreak/>
        <w:t>ขณะนี้ทางผู้อำนวยการกองช่างได้ทำหนังสือมาถึงผมแล้ว และก็ต้องเสนอเพื่อเปิดประชุมวิสามัญอีกครั้งครับ และคาดว่าจะจัดซื้อได้ในภายหลังจากนี้ เรื่องต่อไปเรื่องน้ำที่ ศพด.สมเด็จย่าฯ ซึ่งมีปัญหาเรื่องน้ำ</w:t>
      </w:r>
      <w:r w:rsidR="000D001A">
        <w:rPr>
          <w:rFonts w:ascii="TH SarabunIT๙" w:hAnsi="TH SarabunIT๙" w:cs="TH SarabunIT๙" w:hint="cs"/>
          <w:sz w:val="32"/>
          <w:szCs w:val="32"/>
          <w:cs/>
        </w:rPr>
        <w:t>เพราะน้ำในสระหลัง ศพด.สมเด็จย่าฯ เหลือแค่ประมาณ 1 เมตร ก็คาดว่าจะหมด</w:t>
      </w:r>
      <w:r w:rsidR="00FA2E21">
        <w:rPr>
          <w:rFonts w:ascii="TH SarabunIT๙" w:hAnsi="TH SarabunIT๙" w:cs="TH SarabunIT๙" w:hint="cs"/>
          <w:sz w:val="32"/>
          <w:szCs w:val="32"/>
          <w:cs/>
        </w:rPr>
        <w:t xml:space="preserve">เร็วๆนี้ เพราะเราได้นำน้ำตรงนั้นไปบริการให้ชาวบ้านด้วย และ 2 </w:t>
      </w:r>
      <w:r w:rsidR="00FA2E21">
        <w:rPr>
          <w:rFonts w:ascii="TH SarabunIT๙" w:hAnsi="TH SarabunIT๙" w:cs="TH SarabunIT๙"/>
          <w:sz w:val="32"/>
          <w:szCs w:val="32"/>
          <w:cs/>
        </w:rPr>
        <w:t>–</w:t>
      </w:r>
      <w:r w:rsidR="00FA2E21">
        <w:rPr>
          <w:rFonts w:ascii="TH SarabunIT๙" w:hAnsi="TH SarabunIT๙" w:cs="TH SarabunIT๙" w:hint="cs"/>
          <w:sz w:val="32"/>
          <w:szCs w:val="32"/>
          <w:cs/>
        </w:rPr>
        <w:t xml:space="preserve"> 3 วันที่ผ่านมาก็ไม่มีน้ำใช้และชาวบ้านแถวนั้นก็ไม่ได้ใช้ด้วย ส่วนในวันนี้ช่างก็กำลังไปดำเนินการแก้ไขเรื่องน้ำให้อยู่ ผมก็ผสานให้พี่น้องได้ใช้นะครับ ส่วนเรื่องถังผมได้คุยกับผู้อำนวยการกองการศึกษาฯว่าเราต้องหางบประมาณเพื่อให้ได้เอาถังขึ้นไปไว้และจัดซื้อปั๊ม</w:t>
      </w:r>
      <w:r w:rsidR="003D6329">
        <w:rPr>
          <w:rFonts w:ascii="TH SarabunIT๙" w:eastAsia="Times New Roman" w:hAnsi="TH SarabunIT๙" w:cs="TH SarabunIT๙"/>
          <w:sz w:val="32"/>
          <w:szCs w:val="32"/>
          <w:cs/>
        </w:rPr>
        <w:t>ซับเมริส์</w:t>
      </w:r>
      <w:r w:rsidR="00FA2E21">
        <w:rPr>
          <w:rFonts w:ascii="TH SarabunIT๙" w:hAnsi="TH SarabunIT๙" w:cs="TH SarabunIT๙" w:hint="cs"/>
          <w:sz w:val="32"/>
          <w:szCs w:val="32"/>
          <w:cs/>
        </w:rPr>
        <w:t>หรือปั๊มแบบหอยโข่งเพื่อให้ได้ใช้น้ำแต่ ศพด.สมเด็จย่าฯ คาดว่าจะต้องปรับแผนก่อนในเรื่องน้ำใช้ และอีกเรื่องคือสายส่งน้ำตอนนี้กำลังจัดซื้อจัดจ้างแล้วและยังดำเนินการส่งมอบคาดว่าน่าจะเป็นสัปดาห์หน้าที่จะส่งมอบ ผมก็เห็นแล้วว่าสายส่งน้ำนั้นใช้ไม่ได้จริงๆ และในขณะนี้หากเราจะจัดซื้อจัดจ้างเราจะต้องรายงานราคา ในระบบบัญชีกลางทราบทั้งหมดหากระบบเข้าไม่ได้เราก็ไม่สามารถคีย์ได้อีกครับ ต่อไปตามที่ท่านสมาชิกหมู่ที่ 8 ได้อภิปราย การขึ้นทะเบียนทางหลวง ซึ่งผมก็ไม่ทราบด้วยว่า</w:t>
      </w:r>
      <w:r w:rsidR="00433F2B">
        <w:rPr>
          <w:rFonts w:ascii="TH SarabunIT๙" w:hAnsi="TH SarabunIT๙" w:cs="TH SarabunIT๙" w:hint="cs"/>
          <w:sz w:val="32"/>
          <w:szCs w:val="32"/>
          <w:cs/>
        </w:rPr>
        <w:t>ถนนของตำบลเรามีถนนที่เยอะที่สุดหรือไม่ แต่มีถนนที่อยู่ในระบบของเรา 101 สาย ซึ่งได้ขึ้นทะเบียนทางหลวงไปแล้ว 29 สาย แล้วก็กำลังส่งไปแล้วอีก 25 สาย ซึ่งรอหนังสือตอบกลับมา ก็เหลืออีกประมาณ 50 กว่าสายที่ไม่สามารถขึ้นทะเบียนทางหลวงได้เรื่องนี้ผมก็อยากจะสอบถามทางผู้อำนวยการกองช่างว่าสาเหตุใดที่ไมสามารถขึ้นทะเบียนทางหลวงได้ แต่วันนี้ท่านไม่มา หากท่านมาผมจะสอบถามให้นะครับสำหรับสมาชิกหมู่ที่ 8 และเรื่องการเจาะบ่อบาดาลหมู่ที่ 11 นั้น ผู้รับจ้างได้เสนอชื่อมาแล้วจำนวน 3 แห่ง คาดว่าสัปดาห์ก็ได้ดำเนินการทำสัญญาได้ ส่วนเรื่องทางหลวงชนบทที่สมาชิกหมู่ที่ 8 ได้เสนอมาผมก็เห็นด้วยครับ แต่ว่าขั้นตอนผมก็ไม่แน่ใจว่าเป็นอย่างไร เช่น สายคลองเสา เป็นอำนาจของ อบจ. ซึ่ง</w:t>
      </w:r>
      <w:r w:rsidR="00585013">
        <w:rPr>
          <w:rFonts w:ascii="TH SarabunIT๙" w:hAnsi="TH SarabunIT๙" w:cs="TH SarabunIT๙" w:hint="cs"/>
          <w:sz w:val="32"/>
          <w:szCs w:val="32"/>
          <w:cs/>
        </w:rPr>
        <w:t xml:space="preserve">แน่นอนว่าทาง อบจ. ไม่ให้สามารถมาทำให้เรา เว้นแต่เราจะทำหนังสือไป เช่น อบต.ลำนาว,อบต. บางขัน ทำหนังสือร่วมกันส่งไปยังนายก อบจ. ว่าตอนนี้ชาวบ้านก็ได้ด่าว่า อบต. ซึ่งคิดว่าเป็นถนนของ อบต. ในส่วนนี้ผมก็ไม่แน่ใจว่าเราจะดำเนินการได้หรือไม่ แต่ว่าตามที่ท่าน สส.ประกอบ รัตนพัน ได้อภิปรายในสภาหลังจากนั้นผมได้ทราบข่าวจากผู้บริหาร อบจ. ว่าได้มีงบประมาณแล้วทั้ง 2 สาย รวมถึงสายนาโพธิ์ด้วย แต่ผมก็ไม่แน่ใจว่าเขาจะได้ทำเมื่อไหร่ ก็ต้องขอบคุณท่านสมาชิกทุกคนที่ได้สะท้อนมา ณ.ที่นี่ ขอบคุณครับ </w:t>
      </w:r>
    </w:p>
    <w:p w:rsidR="00585013" w:rsidRPr="002C2E71" w:rsidRDefault="00585013" w:rsidP="0058501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เชิญท่านสมาชิกหมู่ที่ 5 ครับ</w:t>
      </w:r>
    </w:p>
    <w:p w:rsidR="00585013" w:rsidRDefault="00585013" w:rsidP="0058501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EC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EC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ประธานสภาฯ</w:t>
      </w:r>
      <w:r w:rsidRPr="00EC2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ที่เคารพสมาชิก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ครับ </w:t>
      </w:r>
      <w:r w:rsidR="006F5761">
        <w:rPr>
          <w:rFonts w:ascii="TH SarabunIT๙" w:hAnsi="TH SarabunIT๙" w:cs="TH SarabunIT๙" w:hint="cs"/>
          <w:sz w:val="32"/>
          <w:szCs w:val="32"/>
          <w:cs/>
        </w:rPr>
        <w:t xml:space="preserve">ผมมีข้อสอบถามครับว่าตอนนี้ข้อบัญญัติของหมู่ที่ 5 ได้ไปถึงไหนแล้วผมรบกวนให้หมู่บ้านผมก่อนนะครับเพราะหมู่บ้านผมเดือดร้อน และเรื่องหม้อไฟฟ้าของจุดประปานั้น ผมสังเกตหลายครั้งแล้วครับที่ทาง </w:t>
      </w:r>
      <w:r w:rsidR="006F576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อบต.เขาขาว ได้จ่ายไปให้ เพื่อนสมาชิกไปดูด้วยนะครับ ไม่ใช่ว่ามาบอกแต่ทาง อบต. </w:t>
      </w:r>
      <w:r w:rsidR="004675D3">
        <w:rPr>
          <w:rFonts w:ascii="TH SarabunIT๙" w:hAnsi="TH SarabunIT๙" w:cs="TH SarabunIT๙" w:hint="cs"/>
          <w:sz w:val="32"/>
          <w:szCs w:val="32"/>
          <w:cs/>
        </w:rPr>
        <w:t>ท่านใช้น้ำล้างก้นตัวเองแต่จะให้ใช้งบประมาณไปจ่ายให้ท่าน หลายครั้งแล้วครับ ผมสังเกต 2 หมู่นี้</w:t>
      </w:r>
    </w:p>
    <w:p w:rsidR="004675D3" w:rsidRPr="002C2E71" w:rsidRDefault="004675D3" w:rsidP="004675D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Pr="002C2E71">
        <w:rPr>
          <w:rFonts w:ascii="TH SarabunIT๙" w:hAnsi="TH SarabunIT๙" w:cs="TH SarabunIT๙"/>
          <w:sz w:val="32"/>
          <w:szCs w:val="32"/>
          <w:cs/>
        </w:rPr>
        <w:t>ท่านสมาชิกหมู่ที่ 12 ครับ</w:t>
      </w:r>
    </w:p>
    <w:p w:rsidR="0091133C" w:rsidRDefault="004675D3" w:rsidP="004675D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 อบต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สุริยันต์  ยิ้มสุด สมาชิก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ักครู่นายกไม่ได้ชี้แจงเรื่องสัญญาจ้างเก็บขยะ ไม่เป็นไรครับ แต่ท่านต้องปฏิบัติตามเงื่อนไข ปฏิบัติตามสัญญาจ้าง และเรื่องการบริการประชาชนในเรื่องของคำร้องท่านช่วยจัดการให้ผมด้วยนะครับ และยังมีอีก 2 เรื่องครับท่านประธาน หนังสือตรวจรับงานจ้างจัดเก็บขยะใครคือผู้ตรวจรับงานจ้าง ที่ในสัญญานั้นระบุว่าเก็บวันเว้นวันใครเป็นผู้ตรวจรับ เรื่องต่อไปผลการดำเนินงานโครงการเศรษฐกิจชุมชนผู้ที่กู้ไปล่าสุดว่าเอาไปทำอะไรตรงวัตถุประสงค์หรือไม่ครับท่านประธาน</w:t>
      </w:r>
    </w:p>
    <w:p w:rsidR="009C3D34" w:rsidRDefault="009C3D34" w:rsidP="009C3D34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ำรง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655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1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รองวิรัช มะลิแก้ว ครับ</w:t>
      </w:r>
    </w:p>
    <w:p w:rsidR="00A655B2" w:rsidRDefault="009C3D34" w:rsidP="00A655B2">
      <w:pPr>
        <w:spacing w:before="12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นายก อบต.เขาขาว</w:t>
      </w:r>
      <w:r w:rsidRPr="002A1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ที่เคารพ ท่านสมาชิกผู้ทรงเกียรติ ผมมีเร</w:t>
      </w:r>
      <w:r>
        <w:rPr>
          <w:rFonts w:ascii="TH SarabunIT๙" w:hAnsi="TH SarabunIT๙" w:cs="TH SarabunIT๙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จะเรียนอยู่ 2 เรื่องครับ คือเรื่องประปาและเรื่องไฟฟ้า ตามที่ท่านสมาชิกหมู่ที่ 12 ได้อภิปรายว่า ไฟฟ้าแค่ดวงเดียวที่หน้าบ้านผู้ใหญ่บุญฤทธิ์ เคี่ยมขาว </w:t>
      </w:r>
      <w:r w:rsidR="00A655B2">
        <w:rPr>
          <w:rFonts w:ascii="TH SarabunIT๙" w:hAnsi="TH SarabunIT๙" w:cs="TH SarabunIT๙" w:hint="cs"/>
          <w:sz w:val="32"/>
          <w:szCs w:val="32"/>
          <w:cs/>
        </w:rPr>
        <w:t xml:space="preserve">ผมต้องขอโทษแทนช่างไฟฟ้าเพราะว่าทั้งตำบลมีเป็นพันดวงแต่บางครั้งตกค้างไปบ้างต้องขออภัยด้วย แต่เรื่องหม้อไฟฟ้าอย่างที่ท่านสมาชิกหมู่ที่ 5 ได้บอกไปแล้วว่าให้ขอดูแลด้วย และผมก็ขอชมเชยท่านสมาชิกหมู่ที่ 3 ทั่ง 2 ท่าน กรณีเงินไม่พอจ่ายเขายังปรึกษาหารือและทดรองจ่ายบ่อยครั้ง เราไม่สามารถเอางบประมาณของ อบต. ไปจ่ายได้เราก็ต้องหามาจากที่อื่นครับ และเรื่องไฟฟ้าส่องสว่างผมจะขออภัยหากล่าช้า เพราะบางครั้งอุปกรณ์มันก็หมดไม่ใช่วันหรือสองวันเราจะสามารถจัดซื้อได้เพราะหากสั่งซื้อแล้วเราต้องจัดซื้อมาเป็นชุด หลายๆชุด และผมขอฝากให้สมาชิกทุกท่านช่วยกันตอนนี้เข้าหน้าแล้งแล้วผมเชื่อว่าค่าไฟฟ้าบางจุดอาจจะไม่พอจ่าย รบกวนทุกท่านช่วยเป็นหูเป็นตาเอาใจใส่ไปดูแลด้วยนะครับ </w:t>
      </w:r>
    </w:p>
    <w:p w:rsidR="00A655B2" w:rsidRPr="002C2E71" w:rsidRDefault="00A655B2" w:rsidP="00A655B2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Pr="002C2E71">
        <w:rPr>
          <w:rFonts w:ascii="TH SarabunIT๙" w:hAnsi="TH SarabunIT๙" w:cs="TH SarabunIT๙"/>
          <w:sz w:val="32"/>
          <w:szCs w:val="32"/>
          <w:cs/>
        </w:rPr>
        <w:t>ท่านสมาชิกหมู่ที่ 12 ครับ</w:t>
      </w:r>
    </w:p>
    <w:p w:rsidR="00A655B2" w:rsidRDefault="00A655B2" w:rsidP="00A655B2">
      <w:pPr>
        <w:spacing w:before="12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 อบต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สุริยันต์  ยิ้มสุด สมาชิกหมู่ที่ 12 </w:t>
      </w:r>
      <w:r w:rsidR="00D52965">
        <w:rPr>
          <w:rFonts w:ascii="TH SarabunIT๙" w:hAnsi="TH SarabunIT๙" w:cs="TH SarabunIT๙" w:hint="cs"/>
          <w:sz w:val="32"/>
          <w:szCs w:val="32"/>
          <w:cs/>
        </w:rPr>
        <w:t>เรื่องมิสเตอร์ไฟฟ้าตามที่รองวิรัช ได้ชี้แจงมานั้น ผมจะเรียนว่ามิสเตอร์ไฟฟ้าของหมู่ที่ 12 นั้นไม่เคยมีปัญหาแต่ มิสเตอร์จุดนั้นยังไม่ได้เป็นของหมู่ที่ 12 แต่เป็นของ อบต.เขาขาว เพราะทางอบต.เขาขาว ยังไม่ส่งมอบ</w:t>
      </w:r>
      <w:r w:rsidR="00D52965"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กับพี่น้อง</w:t>
      </w:r>
      <w:r w:rsidR="002620BD">
        <w:rPr>
          <w:rFonts w:ascii="TH SarabunIT๙" w:hAnsi="TH SarabunIT๙" w:cs="TH SarabunIT๙" w:hint="cs"/>
          <w:sz w:val="32"/>
          <w:szCs w:val="32"/>
          <w:cs/>
        </w:rPr>
        <w:t>ชาวบ้านได้ใช้ทำให้มีปัญหา เพราะหมู่ที่ 12 ไม่เคยมีปัญหา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เลยครับ</w:t>
      </w:r>
      <w:r w:rsidR="002620BD">
        <w:rPr>
          <w:rFonts w:ascii="TH SarabunIT๙" w:hAnsi="TH SarabunIT๙" w:cs="TH SarabunIT๙" w:hint="cs"/>
          <w:sz w:val="32"/>
          <w:szCs w:val="32"/>
          <w:cs/>
        </w:rPr>
        <w:t xml:space="preserve"> หากทาง อบต. ดำเนินการให้แล้วเสร็จผมคิดว่าไม่มีปัญหา ขอบคุณมากครับ </w:t>
      </w:r>
    </w:p>
    <w:p w:rsidR="003F47AE" w:rsidRDefault="001932FE" w:rsidP="003F47AE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งค์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="00DE76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7650">
        <w:rPr>
          <w:rFonts w:ascii="TH SarabunIT๙" w:hAnsi="TH SarabunIT๙" w:cs="TH SarabunIT๙" w:hint="cs"/>
          <w:sz w:val="32"/>
          <w:szCs w:val="32"/>
          <w:cs/>
        </w:rPr>
        <w:t>เรื่องไฟฟ้าค่าน้ำประปาตรงนี้เราจะปัดความรับผิดชอบไม่ได้ เพราะหากผู้ใช้น้ำบริหารแล้วล้มเหลวเก็บเงินไม่ได้หม้อไฟฟ้าโดนยึดไป ปัญหาตรงนี้ก็ต้องเป็นของทาง อบต. ที่ผิดชอบเพราะเราเป็นผู้ดำเนินการเจาะสร้างให้เขา และเมื่อเขาได้ใช้น้ำแล้วก็เรียกเขามาประชุม ตั้งคณะทำ</w:t>
      </w:r>
      <w:r w:rsidR="003F47AE">
        <w:rPr>
          <w:rFonts w:ascii="TH SarabunIT๙" w:hAnsi="TH SarabunIT๙" w:cs="TH SarabunIT๙" w:hint="cs"/>
          <w:sz w:val="32"/>
          <w:szCs w:val="32"/>
          <w:cs/>
        </w:rPr>
        <w:t>งานขึ้นมาเพื่อดูแล แต่หากเราจะไม่สนใจเลยก็ไม่ได้เพราะงบประมาณตรงนั้นจะสูนไปเสียเปล่าครับ ยังมีท่านอื่นไหมครับ เมื่อไม่มีผมปิดประชุมครับ</w:t>
      </w:r>
    </w:p>
    <w:p w:rsidR="0087782B" w:rsidRDefault="007F6C8A" w:rsidP="003F47AE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ลิกประชุมเวลา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CA6499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14F31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14F31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CA6499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6C8A" w:rsidRDefault="007F6C8A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87782B" w:rsidRPr="002C2E71" w:rsidRDefault="0087782B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C8A" w:rsidRPr="002C2E71" w:rsidRDefault="007F6C8A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20"/>
          <w:szCs w:val="20"/>
        </w:rPr>
      </w:pPr>
    </w:p>
    <w:p w:rsidR="007F6C8A" w:rsidRPr="002C2E71" w:rsidRDefault="007F6C8A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ผู้จดรายงานการประชุม</w:t>
      </w:r>
    </w:p>
    <w:p w:rsidR="007F6C8A" w:rsidRDefault="007F6C8A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="00E44261"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</w:rPr>
        <w:t xml:space="preserve">     </w:t>
      </w:r>
      <w:r w:rsidR="00D65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(</w:t>
      </w:r>
      <w:r w:rsidR="00CB69CD">
        <w:rPr>
          <w:rFonts w:ascii="TH SarabunIT๙" w:hAnsi="TH SarabunIT๙" w:cs="TH SarabunIT๙" w:hint="cs"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sz w:val="32"/>
          <w:szCs w:val="32"/>
          <w:cs/>
        </w:rPr>
        <w:t>)</w:t>
      </w:r>
    </w:p>
    <w:p w:rsidR="00CB69CD" w:rsidRPr="002C2E71" w:rsidRDefault="00CB69CD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เขาขาว หมู่ที่ 3</w:t>
      </w:r>
    </w:p>
    <w:p w:rsidR="007F6C8A" w:rsidRDefault="00CB69CD" w:rsidP="00CB69CD">
      <w:pPr>
        <w:spacing w:after="0" w:line="20" w:lineRule="atLeast"/>
        <w:ind w:left="3544" w:hanging="6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65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7F6C8A" w:rsidRPr="002C2E71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87782B" w:rsidRDefault="0087782B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87782B" w:rsidRPr="00CB69CD" w:rsidRDefault="0087782B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3E731E" w:rsidRDefault="003E731E" w:rsidP="003E731E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ได้มีมติรับรองรายงานการประชุมในการประชุม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</w:t>
      </w:r>
      <w:r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....................................................................................................</w:t>
      </w:r>
    </w:p>
    <w:p w:rsidR="003E731E" w:rsidRPr="009224E1" w:rsidRDefault="003E731E" w:rsidP="003E73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E731E" w:rsidRPr="001D526B" w:rsidRDefault="003E731E" w:rsidP="003E73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E731E" w:rsidRPr="009224E1" w:rsidRDefault="003E731E" w:rsidP="003E731E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3E731E" w:rsidRPr="009224E1" w:rsidRDefault="003E731E" w:rsidP="003E731E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ดำรงค์  อุ่นศร)</w:t>
      </w:r>
    </w:p>
    <w:p w:rsidR="003E731E" w:rsidRDefault="003E731E" w:rsidP="003E73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ประธานสภาองค์การบริหารส่วนตำบลเขาขาว</w:t>
      </w:r>
    </w:p>
    <w:p w:rsidR="003F47AE" w:rsidRDefault="003F47AE" w:rsidP="00B15D11">
      <w:pPr>
        <w:spacing w:after="0" w:line="20" w:lineRule="atLeast"/>
        <w:rPr>
          <w:rFonts w:ascii="TH SarabunIT๙" w:hAnsi="TH SarabunIT๙" w:cs="TH SarabunIT๙"/>
        </w:rPr>
      </w:pPr>
    </w:p>
    <w:p w:rsidR="003F47AE" w:rsidRDefault="003F47AE" w:rsidP="00B15D11">
      <w:pPr>
        <w:spacing w:after="0" w:line="20" w:lineRule="atLeast"/>
        <w:rPr>
          <w:rFonts w:ascii="TH SarabunIT๙" w:hAnsi="TH SarabunIT๙" w:cs="TH SarabunIT๙"/>
        </w:rPr>
      </w:pPr>
    </w:p>
    <w:p w:rsidR="003F47AE" w:rsidRDefault="003F47AE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3E731E" w:rsidRDefault="003E731E" w:rsidP="00B15D11">
      <w:pPr>
        <w:spacing w:after="0" w:line="20" w:lineRule="atLeast"/>
        <w:rPr>
          <w:rFonts w:ascii="TH SarabunIT๙" w:hAnsi="TH SarabunIT๙" w:cs="TH SarabunIT๙" w:hint="cs"/>
        </w:rPr>
      </w:pPr>
      <w:bookmarkStart w:id="0" w:name="_GoBack"/>
      <w:bookmarkEnd w:id="0"/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F97E89" w:rsidRPr="002C2E71" w:rsidRDefault="00F97E89" w:rsidP="00B15D11">
      <w:pPr>
        <w:spacing w:after="0" w:line="20" w:lineRule="atLeast"/>
        <w:rPr>
          <w:rFonts w:ascii="TH SarabunIT๙" w:hAnsi="TH SarabunIT๙" w:cs="TH SarabunIT๙"/>
        </w:rPr>
      </w:pPr>
    </w:p>
    <w:p w:rsidR="006719D1" w:rsidRPr="002C2E71" w:rsidRDefault="006719D1" w:rsidP="00B15D11">
      <w:pPr>
        <w:spacing w:after="0" w:line="20" w:lineRule="atLeast"/>
        <w:rPr>
          <w:rFonts w:ascii="TH SarabunIT๙" w:hAnsi="TH SarabunIT๙" w:cs="TH SarabunIT๙"/>
        </w:rPr>
      </w:pPr>
    </w:p>
    <w:p w:rsidR="00E4562B" w:rsidRPr="002C2E71" w:rsidRDefault="00E4562B" w:rsidP="00B15D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E7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ระชุมสภาองค์การบริหารส่วนตำบลเขาขาว</w:t>
      </w:r>
    </w:p>
    <w:p w:rsidR="00E4562B" w:rsidRPr="002C2E71" w:rsidRDefault="00E4562B" w:rsidP="00B15D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E71"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F97E89">
        <w:rPr>
          <w:rFonts w:ascii="TH SarabunIT๙" w:hAnsi="TH SarabunIT๙" w:cs="TH SarabunIT๙" w:hint="cs"/>
          <w:b/>
          <w:bCs/>
          <w:sz w:val="36"/>
          <w:szCs w:val="36"/>
          <w:cs/>
        </w:rPr>
        <w:t>ส</w:t>
      </w:r>
      <w:r w:rsidR="008778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มัญ สมัยที่ </w:t>
      </w:r>
      <w:r w:rsidR="00F97E8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778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พ.ศ.25</w:t>
      </w:r>
      <w:r w:rsidR="00F97E89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E4562B" w:rsidRPr="002C2E71" w:rsidRDefault="00A201C9" w:rsidP="00B15D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มื่อวัน</w:t>
      </w:r>
      <w:r w:rsidR="00F97E89" w:rsidRPr="00F97E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หัสบดี </w:t>
      </w:r>
      <w:r w:rsidR="00F97E89" w:rsidRPr="00F97E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F97E89" w:rsidRPr="00F97E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  กุมภาพันธ์ </w:t>
      </w:r>
      <w:r w:rsidR="00F97E89" w:rsidRPr="00F97E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</w:t>
      </w:r>
      <w:r w:rsidR="00F97E89" w:rsidRPr="00F97E89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  <w:r w:rsidR="0087782B" w:rsidRPr="00F97E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4562B" w:rsidRPr="00F97E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</w:t>
      </w:r>
      <w:r w:rsidR="00E4562B" w:rsidRPr="002C2E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13.0๐ น.</w:t>
      </w:r>
    </w:p>
    <w:p w:rsidR="00E4562B" w:rsidRPr="002C2E71" w:rsidRDefault="00E4562B" w:rsidP="00B15D11">
      <w:pPr>
        <w:spacing w:after="0" w:line="20" w:lineRule="atLeast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A2396" wp14:editId="1FB3EC03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918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ข้าพเจ้าคณะกรรมการตรวจรายงานการประชุม ผู้มีรายชื่อท้ายนี้ ได้ทำการตรวจสอบรายงานการประชุม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t>สภาอง</w:t>
      </w:r>
      <w:r w:rsidR="00D6531D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เขาขาว สมัย</w:t>
      </w:r>
      <w:r w:rsidR="0044092A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44092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201C9">
        <w:rPr>
          <w:rFonts w:ascii="TH SarabunIT๙" w:hAnsi="TH SarabunIT๙" w:cs="TH SarabunIT๙"/>
          <w:sz w:val="32"/>
          <w:szCs w:val="32"/>
          <w:cs/>
        </w:rPr>
        <w:t xml:space="preserve"> ประจำปี พ.ศ.25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4092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01C9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44092A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A201C9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44092A">
        <w:rPr>
          <w:rFonts w:ascii="TH SarabunIT๙" w:hAnsi="TH SarabunIT๙" w:cs="TH SarabunIT๙" w:hint="cs"/>
          <w:sz w:val="32"/>
          <w:szCs w:val="32"/>
          <w:cs/>
        </w:rPr>
        <w:t>6 กุมภาพันธ์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01C9">
        <w:rPr>
          <w:rFonts w:ascii="TH SarabunIT๙" w:hAnsi="TH SarabunIT๙" w:cs="TH SarabunIT๙"/>
          <w:sz w:val="32"/>
          <w:szCs w:val="32"/>
          <w:cs/>
        </w:rPr>
        <w:t>พ.ศ.25</w:t>
      </w:r>
      <w:r w:rsidR="0044092A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ตามรายงานการประชุมสภา ซึ่งเลขานุการสภาองค์การบริหารส่วนตำบลเขาขาวได้จดไว้ เป็นที่เรียบร้อยแล้ว</w:t>
      </w:r>
    </w:p>
    <w:p w:rsidR="00E4562B" w:rsidRPr="002C2E71" w:rsidRDefault="00E4562B" w:rsidP="00B15D1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ปรากฏว่ารายงานการประชุมมีความถูกต้องครบถ้วน สมบูรณ์และไม่มีข้อความที่ไม่เหมาะสมแต่ประการใด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จึงได้ลงลายมือชื่อรับรองการตรวจรายงานการประชุมไว้เป็นที่เรียบร้อยแล้ว </w:t>
      </w:r>
      <w:r w:rsidR="00302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="00302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พฤหัสบดี ที่ 27 กุมภาพันธ์    พ.ศ. 2563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4562B" w:rsidRPr="002C2E71" w:rsidRDefault="00E4562B" w:rsidP="00B15D1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A201C9" w:rsidP="00A201C9">
      <w:pPr>
        <w:tabs>
          <w:tab w:val="left" w:pos="7665"/>
        </w:tabs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="00B14381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ยเกรียงไกร  หนูนวล)</w:t>
      </w:r>
    </w:p>
    <w:p w:rsidR="00E4562B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>สมาชิกสภา อบต.เขาขาว หมู่ที่ 7</w:t>
      </w:r>
    </w:p>
    <w:p w:rsidR="00A201C9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201C9" w:rsidRPr="002C2E71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="00B14381" w:rsidRPr="002C2E7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C2E71">
        <w:rPr>
          <w:rFonts w:ascii="TH SarabunIT๙" w:hAnsi="TH SarabunIT๙" w:cs="TH SarabunIT๙"/>
          <w:sz w:val="32"/>
          <w:szCs w:val="32"/>
        </w:rPr>
        <w:t xml:space="preserve">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E4562B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>สมาชิกสภา อบต.เขาขาว หมู่ที่ 9</w:t>
      </w:r>
    </w:p>
    <w:p w:rsidR="00A201C9" w:rsidRPr="002C2E71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201C9" w:rsidRPr="002C2E71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="008F3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</w:rPr>
        <w:t xml:space="preserve">  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>สมาชิกสภา อบต.เขาขาว หมู่ที่ 3</w:t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cs/>
        </w:rPr>
      </w:pPr>
    </w:p>
    <w:p w:rsidR="005D24A5" w:rsidRPr="002C2E71" w:rsidRDefault="005D24A5" w:rsidP="00B15D11">
      <w:pPr>
        <w:spacing w:after="0" w:line="20" w:lineRule="atLeast"/>
        <w:rPr>
          <w:rFonts w:ascii="TH SarabunIT๙" w:hAnsi="TH SarabunIT๙" w:cs="TH SarabunIT๙"/>
        </w:rPr>
      </w:pPr>
    </w:p>
    <w:sectPr w:rsidR="005D24A5" w:rsidRPr="002C2E71" w:rsidSect="002C7658">
      <w:headerReference w:type="default" r:id="rId8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6B" w:rsidRDefault="007D506B">
      <w:pPr>
        <w:spacing w:after="0" w:line="240" w:lineRule="auto"/>
      </w:pPr>
      <w:r>
        <w:separator/>
      </w:r>
    </w:p>
  </w:endnote>
  <w:endnote w:type="continuationSeparator" w:id="0">
    <w:p w:rsidR="007D506B" w:rsidRDefault="007D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6B" w:rsidRDefault="007D506B">
      <w:pPr>
        <w:spacing w:after="0" w:line="240" w:lineRule="auto"/>
      </w:pPr>
      <w:r>
        <w:separator/>
      </w:r>
    </w:p>
  </w:footnote>
  <w:footnote w:type="continuationSeparator" w:id="0">
    <w:p w:rsidR="007D506B" w:rsidRDefault="007D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D42D6" w:rsidRPr="00CE6893" w:rsidRDefault="00ED42D6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E731E" w:rsidRPr="003E731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3E731E">
          <w:rPr>
            <w:rFonts w:ascii="TH SarabunIT๙" w:hAnsi="TH SarabunIT๙" w:cs="TH SarabunIT๙"/>
            <w:noProof/>
            <w:sz w:val="32"/>
            <w:szCs w:val="32"/>
          </w:rPr>
          <w:t xml:space="preserve"> 27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D42D6" w:rsidRDefault="00ED4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A7F"/>
    <w:multiLevelType w:val="hybridMultilevel"/>
    <w:tmpl w:val="1504B168"/>
    <w:lvl w:ilvl="0" w:tplc="89C2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810CD"/>
    <w:multiLevelType w:val="hybridMultilevel"/>
    <w:tmpl w:val="8AF0AC0E"/>
    <w:lvl w:ilvl="0" w:tplc="1054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BD7115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0D536D7C"/>
    <w:multiLevelType w:val="hybridMultilevel"/>
    <w:tmpl w:val="8AF0AC0E"/>
    <w:lvl w:ilvl="0" w:tplc="1054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B843EED"/>
    <w:multiLevelType w:val="hybridMultilevel"/>
    <w:tmpl w:val="1E3416F0"/>
    <w:lvl w:ilvl="0" w:tplc="3C969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44FCF"/>
    <w:multiLevelType w:val="hybridMultilevel"/>
    <w:tmpl w:val="8F8A3D0A"/>
    <w:lvl w:ilvl="0" w:tplc="3EB28FF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44FFE"/>
    <w:multiLevelType w:val="multilevel"/>
    <w:tmpl w:val="37E25FE4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9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7">
    <w:nsid w:val="2431183D"/>
    <w:multiLevelType w:val="hybridMultilevel"/>
    <w:tmpl w:val="27E29624"/>
    <w:lvl w:ilvl="0" w:tplc="67A458E2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288955CC"/>
    <w:multiLevelType w:val="multilevel"/>
    <w:tmpl w:val="37E25FE4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9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9">
    <w:nsid w:val="2EB04A20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31B17F27"/>
    <w:multiLevelType w:val="hybridMultilevel"/>
    <w:tmpl w:val="64F8E1AE"/>
    <w:lvl w:ilvl="0" w:tplc="7B840B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C7AB5"/>
    <w:multiLevelType w:val="hybridMultilevel"/>
    <w:tmpl w:val="1E3416F0"/>
    <w:lvl w:ilvl="0" w:tplc="3C969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F61A1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4D7011EA"/>
    <w:multiLevelType w:val="hybridMultilevel"/>
    <w:tmpl w:val="FE8009EC"/>
    <w:lvl w:ilvl="0" w:tplc="105E5138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C7C4DEB"/>
    <w:multiLevelType w:val="hybridMultilevel"/>
    <w:tmpl w:val="3730B25C"/>
    <w:lvl w:ilvl="0" w:tplc="105E5138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5CCC541F"/>
    <w:multiLevelType w:val="hybridMultilevel"/>
    <w:tmpl w:val="8AF0AC0E"/>
    <w:lvl w:ilvl="0" w:tplc="1054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28C706A"/>
    <w:multiLevelType w:val="hybridMultilevel"/>
    <w:tmpl w:val="E466A930"/>
    <w:lvl w:ilvl="0" w:tplc="F3F80336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7">
    <w:nsid w:val="643E65FC"/>
    <w:multiLevelType w:val="hybridMultilevel"/>
    <w:tmpl w:val="8AF0AC0E"/>
    <w:lvl w:ilvl="0" w:tplc="1054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8721C85"/>
    <w:multiLevelType w:val="hybridMultilevel"/>
    <w:tmpl w:val="1B6C4D78"/>
    <w:lvl w:ilvl="0" w:tplc="6A1E5FFA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>
    <w:nsid w:val="79283459"/>
    <w:multiLevelType w:val="hybridMultilevel"/>
    <w:tmpl w:val="1E3416F0"/>
    <w:lvl w:ilvl="0" w:tplc="3C969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F34B6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16"/>
  </w:num>
  <w:num w:numId="18">
    <w:abstractNumId w:val="1"/>
  </w:num>
  <w:num w:numId="19">
    <w:abstractNumId w:val="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8A"/>
    <w:rsid w:val="00001F12"/>
    <w:rsid w:val="00006EBC"/>
    <w:rsid w:val="00010116"/>
    <w:rsid w:val="00012409"/>
    <w:rsid w:val="0001496C"/>
    <w:rsid w:val="00015158"/>
    <w:rsid w:val="0002009D"/>
    <w:rsid w:val="00021718"/>
    <w:rsid w:val="00022478"/>
    <w:rsid w:val="000339B5"/>
    <w:rsid w:val="00033B70"/>
    <w:rsid w:val="0003522C"/>
    <w:rsid w:val="00040AA9"/>
    <w:rsid w:val="000416E7"/>
    <w:rsid w:val="0004396A"/>
    <w:rsid w:val="00045BC6"/>
    <w:rsid w:val="00057D66"/>
    <w:rsid w:val="00063378"/>
    <w:rsid w:val="00067DC8"/>
    <w:rsid w:val="00067DFA"/>
    <w:rsid w:val="000700CC"/>
    <w:rsid w:val="00070C59"/>
    <w:rsid w:val="00072B1A"/>
    <w:rsid w:val="00074104"/>
    <w:rsid w:val="00080420"/>
    <w:rsid w:val="00082B1B"/>
    <w:rsid w:val="00083DD5"/>
    <w:rsid w:val="00084317"/>
    <w:rsid w:val="0009118F"/>
    <w:rsid w:val="00097D9F"/>
    <w:rsid w:val="000B1D12"/>
    <w:rsid w:val="000B39AA"/>
    <w:rsid w:val="000B47B1"/>
    <w:rsid w:val="000B4B26"/>
    <w:rsid w:val="000B4D56"/>
    <w:rsid w:val="000B6AA0"/>
    <w:rsid w:val="000C07F7"/>
    <w:rsid w:val="000C1507"/>
    <w:rsid w:val="000C2380"/>
    <w:rsid w:val="000C3206"/>
    <w:rsid w:val="000D001A"/>
    <w:rsid w:val="000D2091"/>
    <w:rsid w:val="000D5472"/>
    <w:rsid w:val="000D5650"/>
    <w:rsid w:val="000D658A"/>
    <w:rsid w:val="000D78E4"/>
    <w:rsid w:val="000F5779"/>
    <w:rsid w:val="000F757E"/>
    <w:rsid w:val="001026D6"/>
    <w:rsid w:val="00105696"/>
    <w:rsid w:val="001072EA"/>
    <w:rsid w:val="00113065"/>
    <w:rsid w:val="001155E8"/>
    <w:rsid w:val="0012116C"/>
    <w:rsid w:val="00121F40"/>
    <w:rsid w:val="00123262"/>
    <w:rsid w:val="0013450B"/>
    <w:rsid w:val="00134F63"/>
    <w:rsid w:val="00142F02"/>
    <w:rsid w:val="00147E48"/>
    <w:rsid w:val="001543FE"/>
    <w:rsid w:val="00154AAF"/>
    <w:rsid w:val="0015542B"/>
    <w:rsid w:val="00156554"/>
    <w:rsid w:val="00156B42"/>
    <w:rsid w:val="0016513F"/>
    <w:rsid w:val="001745BB"/>
    <w:rsid w:val="00180A02"/>
    <w:rsid w:val="0018217D"/>
    <w:rsid w:val="0018306A"/>
    <w:rsid w:val="00187A6F"/>
    <w:rsid w:val="00187DD8"/>
    <w:rsid w:val="001913C7"/>
    <w:rsid w:val="001919DF"/>
    <w:rsid w:val="0019235B"/>
    <w:rsid w:val="001932FE"/>
    <w:rsid w:val="00197905"/>
    <w:rsid w:val="001A23A8"/>
    <w:rsid w:val="001A2E8E"/>
    <w:rsid w:val="001A4602"/>
    <w:rsid w:val="001A684C"/>
    <w:rsid w:val="001A71F9"/>
    <w:rsid w:val="001B5AED"/>
    <w:rsid w:val="001C13D9"/>
    <w:rsid w:val="001C47B7"/>
    <w:rsid w:val="001C55EB"/>
    <w:rsid w:val="001C6D7A"/>
    <w:rsid w:val="001C7155"/>
    <w:rsid w:val="001D0D09"/>
    <w:rsid w:val="001D3551"/>
    <w:rsid w:val="001F03E8"/>
    <w:rsid w:val="001F3AFF"/>
    <w:rsid w:val="001F7F83"/>
    <w:rsid w:val="002019D2"/>
    <w:rsid w:val="00202E3F"/>
    <w:rsid w:val="0021290C"/>
    <w:rsid w:val="00214F31"/>
    <w:rsid w:val="00224BD4"/>
    <w:rsid w:val="002267DC"/>
    <w:rsid w:val="00227FC1"/>
    <w:rsid w:val="002467EC"/>
    <w:rsid w:val="002541F2"/>
    <w:rsid w:val="00256BC8"/>
    <w:rsid w:val="0026139E"/>
    <w:rsid w:val="002620BD"/>
    <w:rsid w:val="00262FDB"/>
    <w:rsid w:val="002670D7"/>
    <w:rsid w:val="00272FA2"/>
    <w:rsid w:val="00274CDA"/>
    <w:rsid w:val="00277D4D"/>
    <w:rsid w:val="0028145C"/>
    <w:rsid w:val="00282497"/>
    <w:rsid w:val="00286827"/>
    <w:rsid w:val="00290E2A"/>
    <w:rsid w:val="00294564"/>
    <w:rsid w:val="00295562"/>
    <w:rsid w:val="0029715B"/>
    <w:rsid w:val="00297A48"/>
    <w:rsid w:val="002A14F0"/>
    <w:rsid w:val="002A1B0A"/>
    <w:rsid w:val="002B1EB3"/>
    <w:rsid w:val="002B2AFF"/>
    <w:rsid w:val="002B35D3"/>
    <w:rsid w:val="002B434B"/>
    <w:rsid w:val="002B4871"/>
    <w:rsid w:val="002B7BCA"/>
    <w:rsid w:val="002C2E71"/>
    <w:rsid w:val="002C6EF0"/>
    <w:rsid w:val="002C7658"/>
    <w:rsid w:val="002C7ABE"/>
    <w:rsid w:val="002D12AD"/>
    <w:rsid w:val="002D2DF2"/>
    <w:rsid w:val="002D58D9"/>
    <w:rsid w:val="002D5914"/>
    <w:rsid w:val="002D702C"/>
    <w:rsid w:val="002D789A"/>
    <w:rsid w:val="002E20F9"/>
    <w:rsid w:val="002E236F"/>
    <w:rsid w:val="002E4A27"/>
    <w:rsid w:val="002F47A3"/>
    <w:rsid w:val="002F4A81"/>
    <w:rsid w:val="00301B5D"/>
    <w:rsid w:val="003020F2"/>
    <w:rsid w:val="0031151C"/>
    <w:rsid w:val="00316272"/>
    <w:rsid w:val="00320E18"/>
    <w:rsid w:val="00323504"/>
    <w:rsid w:val="00325F22"/>
    <w:rsid w:val="0033160B"/>
    <w:rsid w:val="0033371D"/>
    <w:rsid w:val="00334371"/>
    <w:rsid w:val="00334E60"/>
    <w:rsid w:val="0033691A"/>
    <w:rsid w:val="003410C8"/>
    <w:rsid w:val="00341F57"/>
    <w:rsid w:val="0034478C"/>
    <w:rsid w:val="00347A7A"/>
    <w:rsid w:val="003606E2"/>
    <w:rsid w:val="003612DE"/>
    <w:rsid w:val="003665F0"/>
    <w:rsid w:val="00366662"/>
    <w:rsid w:val="00370B2D"/>
    <w:rsid w:val="003859CF"/>
    <w:rsid w:val="0038680D"/>
    <w:rsid w:val="00387A3D"/>
    <w:rsid w:val="0039522F"/>
    <w:rsid w:val="003A195A"/>
    <w:rsid w:val="003A4B10"/>
    <w:rsid w:val="003A78E6"/>
    <w:rsid w:val="003B023A"/>
    <w:rsid w:val="003B4041"/>
    <w:rsid w:val="003B4073"/>
    <w:rsid w:val="003B4825"/>
    <w:rsid w:val="003B733C"/>
    <w:rsid w:val="003B73A1"/>
    <w:rsid w:val="003C63E7"/>
    <w:rsid w:val="003D0ED5"/>
    <w:rsid w:val="003D35C2"/>
    <w:rsid w:val="003D6329"/>
    <w:rsid w:val="003E07A6"/>
    <w:rsid w:val="003E731E"/>
    <w:rsid w:val="003F47AE"/>
    <w:rsid w:val="003F4A47"/>
    <w:rsid w:val="00402107"/>
    <w:rsid w:val="00406282"/>
    <w:rsid w:val="00407F96"/>
    <w:rsid w:val="00415546"/>
    <w:rsid w:val="00423AA9"/>
    <w:rsid w:val="00427593"/>
    <w:rsid w:val="00430EAE"/>
    <w:rsid w:val="00433F2B"/>
    <w:rsid w:val="0044092A"/>
    <w:rsid w:val="00441E78"/>
    <w:rsid w:val="004514E6"/>
    <w:rsid w:val="00461E47"/>
    <w:rsid w:val="004675D3"/>
    <w:rsid w:val="0047790B"/>
    <w:rsid w:val="00481EF8"/>
    <w:rsid w:val="00497888"/>
    <w:rsid w:val="004A287C"/>
    <w:rsid w:val="004A5C3B"/>
    <w:rsid w:val="004A6455"/>
    <w:rsid w:val="004A6946"/>
    <w:rsid w:val="004B113D"/>
    <w:rsid w:val="004B3DB3"/>
    <w:rsid w:val="004B7359"/>
    <w:rsid w:val="004B750C"/>
    <w:rsid w:val="004C0D52"/>
    <w:rsid w:val="004C631D"/>
    <w:rsid w:val="004D03D8"/>
    <w:rsid w:val="004D419F"/>
    <w:rsid w:val="004E1997"/>
    <w:rsid w:val="004E55D9"/>
    <w:rsid w:val="004F232C"/>
    <w:rsid w:val="004F596D"/>
    <w:rsid w:val="00500E5D"/>
    <w:rsid w:val="00513A87"/>
    <w:rsid w:val="005276B0"/>
    <w:rsid w:val="0052776E"/>
    <w:rsid w:val="00527FA5"/>
    <w:rsid w:val="00532AA8"/>
    <w:rsid w:val="00534632"/>
    <w:rsid w:val="0053498D"/>
    <w:rsid w:val="00535ADA"/>
    <w:rsid w:val="00537039"/>
    <w:rsid w:val="00544B63"/>
    <w:rsid w:val="00544F29"/>
    <w:rsid w:val="00545D01"/>
    <w:rsid w:val="0055073C"/>
    <w:rsid w:val="00550CF8"/>
    <w:rsid w:val="00552D8F"/>
    <w:rsid w:val="005548D7"/>
    <w:rsid w:val="0055529F"/>
    <w:rsid w:val="00562F8E"/>
    <w:rsid w:val="00584826"/>
    <w:rsid w:val="00585013"/>
    <w:rsid w:val="00585125"/>
    <w:rsid w:val="0058575E"/>
    <w:rsid w:val="00590BAF"/>
    <w:rsid w:val="00592411"/>
    <w:rsid w:val="005978DC"/>
    <w:rsid w:val="005C1810"/>
    <w:rsid w:val="005D24A5"/>
    <w:rsid w:val="005D3BD2"/>
    <w:rsid w:val="005E0F5E"/>
    <w:rsid w:val="005E431A"/>
    <w:rsid w:val="005E5FE9"/>
    <w:rsid w:val="005E6054"/>
    <w:rsid w:val="005F3D8F"/>
    <w:rsid w:val="005F46AC"/>
    <w:rsid w:val="00610F69"/>
    <w:rsid w:val="00621210"/>
    <w:rsid w:val="00621FD2"/>
    <w:rsid w:val="00625463"/>
    <w:rsid w:val="00627CD1"/>
    <w:rsid w:val="00630AC6"/>
    <w:rsid w:val="00630E10"/>
    <w:rsid w:val="00632011"/>
    <w:rsid w:val="0063505A"/>
    <w:rsid w:val="006363B0"/>
    <w:rsid w:val="006474C6"/>
    <w:rsid w:val="00647A14"/>
    <w:rsid w:val="006527BD"/>
    <w:rsid w:val="00653FE8"/>
    <w:rsid w:val="00663116"/>
    <w:rsid w:val="00667366"/>
    <w:rsid w:val="006719D1"/>
    <w:rsid w:val="006739C6"/>
    <w:rsid w:val="006757B7"/>
    <w:rsid w:val="00677B33"/>
    <w:rsid w:val="006851F3"/>
    <w:rsid w:val="006900E7"/>
    <w:rsid w:val="00690216"/>
    <w:rsid w:val="00691414"/>
    <w:rsid w:val="00693F67"/>
    <w:rsid w:val="006A15BB"/>
    <w:rsid w:val="006A2354"/>
    <w:rsid w:val="006A47ED"/>
    <w:rsid w:val="006A62ED"/>
    <w:rsid w:val="006B1036"/>
    <w:rsid w:val="006C1122"/>
    <w:rsid w:val="006C47F9"/>
    <w:rsid w:val="006C52BC"/>
    <w:rsid w:val="006C5730"/>
    <w:rsid w:val="006C6DF7"/>
    <w:rsid w:val="006D04EF"/>
    <w:rsid w:val="006D20A5"/>
    <w:rsid w:val="006D3815"/>
    <w:rsid w:val="006D543B"/>
    <w:rsid w:val="006E5DC1"/>
    <w:rsid w:val="006E609F"/>
    <w:rsid w:val="006E689C"/>
    <w:rsid w:val="006F175C"/>
    <w:rsid w:val="006F1A4B"/>
    <w:rsid w:val="006F5761"/>
    <w:rsid w:val="00702C42"/>
    <w:rsid w:val="007033C5"/>
    <w:rsid w:val="007101B0"/>
    <w:rsid w:val="00711E2F"/>
    <w:rsid w:val="007141E2"/>
    <w:rsid w:val="00714CE4"/>
    <w:rsid w:val="007203ED"/>
    <w:rsid w:val="007250A2"/>
    <w:rsid w:val="00727418"/>
    <w:rsid w:val="00727E55"/>
    <w:rsid w:val="00731AC1"/>
    <w:rsid w:val="0073286F"/>
    <w:rsid w:val="00740AF5"/>
    <w:rsid w:val="00742A8D"/>
    <w:rsid w:val="00743EAE"/>
    <w:rsid w:val="00745355"/>
    <w:rsid w:val="0074717C"/>
    <w:rsid w:val="007545E2"/>
    <w:rsid w:val="007554C2"/>
    <w:rsid w:val="00755A7A"/>
    <w:rsid w:val="007577C3"/>
    <w:rsid w:val="007579E2"/>
    <w:rsid w:val="00760C67"/>
    <w:rsid w:val="0076154F"/>
    <w:rsid w:val="00764022"/>
    <w:rsid w:val="00765F24"/>
    <w:rsid w:val="00771C89"/>
    <w:rsid w:val="00783B43"/>
    <w:rsid w:val="0079561F"/>
    <w:rsid w:val="007A0C13"/>
    <w:rsid w:val="007A6DB3"/>
    <w:rsid w:val="007B07A7"/>
    <w:rsid w:val="007B179F"/>
    <w:rsid w:val="007B2F82"/>
    <w:rsid w:val="007B2FEF"/>
    <w:rsid w:val="007C29EB"/>
    <w:rsid w:val="007C67D0"/>
    <w:rsid w:val="007D1399"/>
    <w:rsid w:val="007D3935"/>
    <w:rsid w:val="007D45CB"/>
    <w:rsid w:val="007D506B"/>
    <w:rsid w:val="007D7D56"/>
    <w:rsid w:val="007E0868"/>
    <w:rsid w:val="007F6C8A"/>
    <w:rsid w:val="008002AF"/>
    <w:rsid w:val="00800F6D"/>
    <w:rsid w:val="00805404"/>
    <w:rsid w:val="00810360"/>
    <w:rsid w:val="00810391"/>
    <w:rsid w:val="00810DAD"/>
    <w:rsid w:val="00822AEB"/>
    <w:rsid w:val="00825AF1"/>
    <w:rsid w:val="00833F00"/>
    <w:rsid w:val="0083418E"/>
    <w:rsid w:val="008346CA"/>
    <w:rsid w:val="008478B3"/>
    <w:rsid w:val="00851404"/>
    <w:rsid w:val="0085574E"/>
    <w:rsid w:val="00856BED"/>
    <w:rsid w:val="00857844"/>
    <w:rsid w:val="00866EEA"/>
    <w:rsid w:val="0086745A"/>
    <w:rsid w:val="0087782B"/>
    <w:rsid w:val="00880CAE"/>
    <w:rsid w:val="00893189"/>
    <w:rsid w:val="00894EDD"/>
    <w:rsid w:val="008A082B"/>
    <w:rsid w:val="008A1566"/>
    <w:rsid w:val="008A5AE9"/>
    <w:rsid w:val="008A68A3"/>
    <w:rsid w:val="008B0C6D"/>
    <w:rsid w:val="008B5643"/>
    <w:rsid w:val="008B7C0D"/>
    <w:rsid w:val="008C24DE"/>
    <w:rsid w:val="008C3765"/>
    <w:rsid w:val="008D1A4D"/>
    <w:rsid w:val="008D792B"/>
    <w:rsid w:val="008E1389"/>
    <w:rsid w:val="008E4227"/>
    <w:rsid w:val="008E4C01"/>
    <w:rsid w:val="008E667B"/>
    <w:rsid w:val="008E6AB3"/>
    <w:rsid w:val="008F371F"/>
    <w:rsid w:val="008F4815"/>
    <w:rsid w:val="008F6D5A"/>
    <w:rsid w:val="0090037E"/>
    <w:rsid w:val="00902CF4"/>
    <w:rsid w:val="00904C76"/>
    <w:rsid w:val="0091133C"/>
    <w:rsid w:val="009117AF"/>
    <w:rsid w:val="009134A1"/>
    <w:rsid w:val="009135B8"/>
    <w:rsid w:val="009139FB"/>
    <w:rsid w:val="00913A0C"/>
    <w:rsid w:val="009245E2"/>
    <w:rsid w:val="00925A5B"/>
    <w:rsid w:val="00931006"/>
    <w:rsid w:val="00933889"/>
    <w:rsid w:val="00941C1E"/>
    <w:rsid w:val="0094242E"/>
    <w:rsid w:val="009431EB"/>
    <w:rsid w:val="00950280"/>
    <w:rsid w:val="00953F44"/>
    <w:rsid w:val="009572AD"/>
    <w:rsid w:val="00960B89"/>
    <w:rsid w:val="0096316F"/>
    <w:rsid w:val="009651C1"/>
    <w:rsid w:val="0096645F"/>
    <w:rsid w:val="00971982"/>
    <w:rsid w:val="00973FE5"/>
    <w:rsid w:val="00976932"/>
    <w:rsid w:val="00981E85"/>
    <w:rsid w:val="009851ED"/>
    <w:rsid w:val="00987BB0"/>
    <w:rsid w:val="00996F15"/>
    <w:rsid w:val="009A614D"/>
    <w:rsid w:val="009A6E6A"/>
    <w:rsid w:val="009B1281"/>
    <w:rsid w:val="009B2096"/>
    <w:rsid w:val="009C1B8A"/>
    <w:rsid w:val="009C2D0A"/>
    <w:rsid w:val="009C3A4F"/>
    <w:rsid w:val="009C3D34"/>
    <w:rsid w:val="009C6DDE"/>
    <w:rsid w:val="009C706D"/>
    <w:rsid w:val="009D2014"/>
    <w:rsid w:val="009E0D0D"/>
    <w:rsid w:val="009E65C8"/>
    <w:rsid w:val="009F076A"/>
    <w:rsid w:val="009F12F6"/>
    <w:rsid w:val="009F22A4"/>
    <w:rsid w:val="009F3FA8"/>
    <w:rsid w:val="009F6982"/>
    <w:rsid w:val="009F743F"/>
    <w:rsid w:val="009F7858"/>
    <w:rsid w:val="00A003C0"/>
    <w:rsid w:val="00A003DD"/>
    <w:rsid w:val="00A11A94"/>
    <w:rsid w:val="00A1578D"/>
    <w:rsid w:val="00A15DBD"/>
    <w:rsid w:val="00A178D5"/>
    <w:rsid w:val="00A201C9"/>
    <w:rsid w:val="00A23AA7"/>
    <w:rsid w:val="00A350BB"/>
    <w:rsid w:val="00A448B5"/>
    <w:rsid w:val="00A51891"/>
    <w:rsid w:val="00A54A36"/>
    <w:rsid w:val="00A60DA5"/>
    <w:rsid w:val="00A655B2"/>
    <w:rsid w:val="00A66E2B"/>
    <w:rsid w:val="00A7057E"/>
    <w:rsid w:val="00A7314C"/>
    <w:rsid w:val="00A73E4E"/>
    <w:rsid w:val="00A74498"/>
    <w:rsid w:val="00A80B2F"/>
    <w:rsid w:val="00A877F3"/>
    <w:rsid w:val="00A8780D"/>
    <w:rsid w:val="00A9022A"/>
    <w:rsid w:val="00A90C14"/>
    <w:rsid w:val="00A936D3"/>
    <w:rsid w:val="00A94D1E"/>
    <w:rsid w:val="00A95754"/>
    <w:rsid w:val="00AA32B7"/>
    <w:rsid w:val="00AA6D9F"/>
    <w:rsid w:val="00AB2AE1"/>
    <w:rsid w:val="00AB58FF"/>
    <w:rsid w:val="00AC25E4"/>
    <w:rsid w:val="00AC7567"/>
    <w:rsid w:val="00AE0FE1"/>
    <w:rsid w:val="00AE58D3"/>
    <w:rsid w:val="00AE6789"/>
    <w:rsid w:val="00AF12A5"/>
    <w:rsid w:val="00AF226B"/>
    <w:rsid w:val="00AF251C"/>
    <w:rsid w:val="00AF4F8C"/>
    <w:rsid w:val="00B02979"/>
    <w:rsid w:val="00B12521"/>
    <w:rsid w:val="00B12789"/>
    <w:rsid w:val="00B12A79"/>
    <w:rsid w:val="00B1341E"/>
    <w:rsid w:val="00B14381"/>
    <w:rsid w:val="00B14F1D"/>
    <w:rsid w:val="00B15023"/>
    <w:rsid w:val="00B15D11"/>
    <w:rsid w:val="00B174A4"/>
    <w:rsid w:val="00B237C4"/>
    <w:rsid w:val="00B24E76"/>
    <w:rsid w:val="00B324AB"/>
    <w:rsid w:val="00B3670C"/>
    <w:rsid w:val="00B36C85"/>
    <w:rsid w:val="00B40FA1"/>
    <w:rsid w:val="00B42044"/>
    <w:rsid w:val="00B42433"/>
    <w:rsid w:val="00B4396C"/>
    <w:rsid w:val="00B45247"/>
    <w:rsid w:val="00B525A5"/>
    <w:rsid w:val="00B52916"/>
    <w:rsid w:val="00B63465"/>
    <w:rsid w:val="00B6360A"/>
    <w:rsid w:val="00B645C7"/>
    <w:rsid w:val="00B66635"/>
    <w:rsid w:val="00B71F5D"/>
    <w:rsid w:val="00B737BA"/>
    <w:rsid w:val="00B76307"/>
    <w:rsid w:val="00B7674A"/>
    <w:rsid w:val="00B80CF5"/>
    <w:rsid w:val="00B82590"/>
    <w:rsid w:val="00B972FA"/>
    <w:rsid w:val="00BA475F"/>
    <w:rsid w:val="00BA7A49"/>
    <w:rsid w:val="00BB0D7D"/>
    <w:rsid w:val="00BB1788"/>
    <w:rsid w:val="00BB18AA"/>
    <w:rsid w:val="00BB1B10"/>
    <w:rsid w:val="00BB3297"/>
    <w:rsid w:val="00BD4AF1"/>
    <w:rsid w:val="00BD5F71"/>
    <w:rsid w:val="00BE05FD"/>
    <w:rsid w:val="00BE0FED"/>
    <w:rsid w:val="00BF117A"/>
    <w:rsid w:val="00BF2BCE"/>
    <w:rsid w:val="00BF30C8"/>
    <w:rsid w:val="00BF3E6C"/>
    <w:rsid w:val="00BF4CFC"/>
    <w:rsid w:val="00C03531"/>
    <w:rsid w:val="00C05482"/>
    <w:rsid w:val="00C10819"/>
    <w:rsid w:val="00C12162"/>
    <w:rsid w:val="00C16343"/>
    <w:rsid w:val="00C17810"/>
    <w:rsid w:val="00C21497"/>
    <w:rsid w:val="00C21532"/>
    <w:rsid w:val="00C21B09"/>
    <w:rsid w:val="00C25737"/>
    <w:rsid w:val="00C327A7"/>
    <w:rsid w:val="00C355B7"/>
    <w:rsid w:val="00C43FEB"/>
    <w:rsid w:val="00C46DC2"/>
    <w:rsid w:val="00C524EB"/>
    <w:rsid w:val="00C54074"/>
    <w:rsid w:val="00C55922"/>
    <w:rsid w:val="00C65D8A"/>
    <w:rsid w:val="00C70A2F"/>
    <w:rsid w:val="00C774FE"/>
    <w:rsid w:val="00C8310B"/>
    <w:rsid w:val="00C835DA"/>
    <w:rsid w:val="00C84E31"/>
    <w:rsid w:val="00C8735D"/>
    <w:rsid w:val="00C873EE"/>
    <w:rsid w:val="00C94124"/>
    <w:rsid w:val="00C96CBB"/>
    <w:rsid w:val="00CA6499"/>
    <w:rsid w:val="00CA6F39"/>
    <w:rsid w:val="00CA777E"/>
    <w:rsid w:val="00CB69CD"/>
    <w:rsid w:val="00CC3077"/>
    <w:rsid w:val="00CC446C"/>
    <w:rsid w:val="00CC4619"/>
    <w:rsid w:val="00CD0FB9"/>
    <w:rsid w:val="00CD40B1"/>
    <w:rsid w:val="00CD7B14"/>
    <w:rsid w:val="00CE1A9C"/>
    <w:rsid w:val="00CF06F6"/>
    <w:rsid w:val="00CF29E1"/>
    <w:rsid w:val="00CF3C75"/>
    <w:rsid w:val="00CF697A"/>
    <w:rsid w:val="00CF7E39"/>
    <w:rsid w:val="00D00A94"/>
    <w:rsid w:val="00D01FF0"/>
    <w:rsid w:val="00D03542"/>
    <w:rsid w:val="00D05117"/>
    <w:rsid w:val="00D07288"/>
    <w:rsid w:val="00D111D7"/>
    <w:rsid w:val="00D136F6"/>
    <w:rsid w:val="00D13CA9"/>
    <w:rsid w:val="00D14935"/>
    <w:rsid w:val="00D20BC5"/>
    <w:rsid w:val="00D20BFC"/>
    <w:rsid w:val="00D20CD6"/>
    <w:rsid w:val="00D21103"/>
    <w:rsid w:val="00D21C07"/>
    <w:rsid w:val="00D247FE"/>
    <w:rsid w:val="00D2518D"/>
    <w:rsid w:val="00D25C2C"/>
    <w:rsid w:val="00D329EB"/>
    <w:rsid w:val="00D33BB5"/>
    <w:rsid w:val="00D34E60"/>
    <w:rsid w:val="00D35270"/>
    <w:rsid w:val="00D40BE2"/>
    <w:rsid w:val="00D52965"/>
    <w:rsid w:val="00D529E8"/>
    <w:rsid w:val="00D55B49"/>
    <w:rsid w:val="00D56E6C"/>
    <w:rsid w:val="00D63622"/>
    <w:rsid w:val="00D6531D"/>
    <w:rsid w:val="00D672C0"/>
    <w:rsid w:val="00D678C6"/>
    <w:rsid w:val="00D706D0"/>
    <w:rsid w:val="00D70A72"/>
    <w:rsid w:val="00D71041"/>
    <w:rsid w:val="00D71FC4"/>
    <w:rsid w:val="00D739B5"/>
    <w:rsid w:val="00D7448D"/>
    <w:rsid w:val="00D74B7E"/>
    <w:rsid w:val="00D821F4"/>
    <w:rsid w:val="00D84B20"/>
    <w:rsid w:val="00D9399C"/>
    <w:rsid w:val="00D94839"/>
    <w:rsid w:val="00DA2E3F"/>
    <w:rsid w:val="00DA5AFC"/>
    <w:rsid w:val="00DA787A"/>
    <w:rsid w:val="00DA7B8B"/>
    <w:rsid w:val="00DB1948"/>
    <w:rsid w:val="00DB4345"/>
    <w:rsid w:val="00DC2650"/>
    <w:rsid w:val="00DC4B7F"/>
    <w:rsid w:val="00DC57F0"/>
    <w:rsid w:val="00DC635A"/>
    <w:rsid w:val="00DD3D0A"/>
    <w:rsid w:val="00DD46FF"/>
    <w:rsid w:val="00DD48AA"/>
    <w:rsid w:val="00DE0678"/>
    <w:rsid w:val="00DE3F75"/>
    <w:rsid w:val="00DE7650"/>
    <w:rsid w:val="00E03684"/>
    <w:rsid w:val="00E04AC5"/>
    <w:rsid w:val="00E13D23"/>
    <w:rsid w:val="00E1590B"/>
    <w:rsid w:val="00E16372"/>
    <w:rsid w:val="00E206A3"/>
    <w:rsid w:val="00E23C9F"/>
    <w:rsid w:val="00E25C61"/>
    <w:rsid w:val="00E27DAE"/>
    <w:rsid w:val="00E308FD"/>
    <w:rsid w:val="00E31A99"/>
    <w:rsid w:val="00E31BDE"/>
    <w:rsid w:val="00E35998"/>
    <w:rsid w:val="00E3679D"/>
    <w:rsid w:val="00E4093D"/>
    <w:rsid w:val="00E4346C"/>
    <w:rsid w:val="00E43745"/>
    <w:rsid w:val="00E44261"/>
    <w:rsid w:val="00E4562B"/>
    <w:rsid w:val="00E50A9D"/>
    <w:rsid w:val="00E52A33"/>
    <w:rsid w:val="00E537F7"/>
    <w:rsid w:val="00E55144"/>
    <w:rsid w:val="00E55C68"/>
    <w:rsid w:val="00E56BD9"/>
    <w:rsid w:val="00E62394"/>
    <w:rsid w:val="00E627E6"/>
    <w:rsid w:val="00E70A99"/>
    <w:rsid w:val="00E74C0E"/>
    <w:rsid w:val="00E77BEC"/>
    <w:rsid w:val="00E81B3B"/>
    <w:rsid w:val="00E8531A"/>
    <w:rsid w:val="00E9480A"/>
    <w:rsid w:val="00E954FB"/>
    <w:rsid w:val="00EA0C58"/>
    <w:rsid w:val="00EB2C3B"/>
    <w:rsid w:val="00EC0DFF"/>
    <w:rsid w:val="00EC2AF9"/>
    <w:rsid w:val="00ED03F2"/>
    <w:rsid w:val="00ED42D6"/>
    <w:rsid w:val="00ED5D60"/>
    <w:rsid w:val="00ED6828"/>
    <w:rsid w:val="00EE1122"/>
    <w:rsid w:val="00EE3163"/>
    <w:rsid w:val="00EE455C"/>
    <w:rsid w:val="00EE4670"/>
    <w:rsid w:val="00EF2395"/>
    <w:rsid w:val="00EF7BDF"/>
    <w:rsid w:val="00F04385"/>
    <w:rsid w:val="00F16BD5"/>
    <w:rsid w:val="00F21440"/>
    <w:rsid w:val="00F25B39"/>
    <w:rsid w:val="00F3085C"/>
    <w:rsid w:val="00F31545"/>
    <w:rsid w:val="00F334E6"/>
    <w:rsid w:val="00F36E83"/>
    <w:rsid w:val="00F378F8"/>
    <w:rsid w:val="00F401FC"/>
    <w:rsid w:val="00F423ED"/>
    <w:rsid w:val="00F43014"/>
    <w:rsid w:val="00F43A71"/>
    <w:rsid w:val="00F4529F"/>
    <w:rsid w:val="00F625CE"/>
    <w:rsid w:val="00F633EB"/>
    <w:rsid w:val="00F672E2"/>
    <w:rsid w:val="00F7703B"/>
    <w:rsid w:val="00F77433"/>
    <w:rsid w:val="00F8545D"/>
    <w:rsid w:val="00F910FD"/>
    <w:rsid w:val="00F97E89"/>
    <w:rsid w:val="00FA1DEC"/>
    <w:rsid w:val="00FA23FE"/>
    <w:rsid w:val="00FA2E21"/>
    <w:rsid w:val="00FA46CC"/>
    <w:rsid w:val="00FA48E9"/>
    <w:rsid w:val="00FB4175"/>
    <w:rsid w:val="00FB4CBC"/>
    <w:rsid w:val="00FB6FDB"/>
    <w:rsid w:val="00FC071A"/>
    <w:rsid w:val="00FC0F48"/>
    <w:rsid w:val="00FC3D52"/>
    <w:rsid w:val="00FC6F56"/>
    <w:rsid w:val="00FD0233"/>
    <w:rsid w:val="00FD1E42"/>
    <w:rsid w:val="00FD3374"/>
    <w:rsid w:val="00FD3C2D"/>
    <w:rsid w:val="00FE3575"/>
    <w:rsid w:val="00FF179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4E3E0-26E5-4007-909C-11121BF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8A"/>
  </w:style>
  <w:style w:type="paragraph" w:styleId="6">
    <w:name w:val="heading 6"/>
    <w:basedOn w:val="a"/>
    <w:next w:val="a"/>
    <w:link w:val="60"/>
    <w:semiHidden/>
    <w:unhideWhenUsed/>
    <w:qFormat/>
    <w:rsid w:val="007F6C8A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7F6C8A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7F6C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F6C8A"/>
  </w:style>
  <w:style w:type="paragraph" w:styleId="a6">
    <w:name w:val="footer"/>
    <w:basedOn w:val="a"/>
    <w:link w:val="a7"/>
    <w:uiPriority w:val="99"/>
    <w:unhideWhenUsed/>
    <w:rsid w:val="00E77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7BEC"/>
  </w:style>
  <w:style w:type="paragraph" w:styleId="a8">
    <w:name w:val="Balloon Text"/>
    <w:basedOn w:val="a"/>
    <w:link w:val="a9"/>
    <w:uiPriority w:val="99"/>
    <w:semiHidden/>
    <w:unhideWhenUsed/>
    <w:rsid w:val="00D14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14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0627-385C-49D0-BA04-265B72E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8</Pages>
  <Words>8858</Words>
  <Characters>50495</Characters>
  <Application>Microsoft Office Word</Application>
  <DocSecurity>0</DocSecurity>
  <Lines>420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106</cp:revision>
  <cp:lastPrinted>2016-08-15T01:46:00Z</cp:lastPrinted>
  <dcterms:created xsi:type="dcterms:W3CDTF">2020-02-17T02:57:00Z</dcterms:created>
  <dcterms:modified xsi:type="dcterms:W3CDTF">2020-03-03T03:40:00Z</dcterms:modified>
</cp:coreProperties>
</file>